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284D" w:rsidRPr="00C8284D" w:rsidRDefault="00C8284D" w:rsidP="00CC57AE">
      <w:pPr>
        <w:pStyle w:val="2"/>
        <w:keepNext w:val="0"/>
        <w:keepLines w:val="0"/>
        <w:widowControl/>
        <w:spacing w:line="750" w:lineRule="atLeast"/>
        <w:jc w:val="center"/>
        <w:rPr>
          <w:color w:val="000000"/>
          <w:sz w:val="28"/>
          <w:szCs w:val="28"/>
        </w:rPr>
      </w:pPr>
      <w:r w:rsidRPr="00C8284D">
        <w:rPr>
          <w:rFonts w:hint="eastAsia"/>
          <w:color w:val="000000"/>
          <w:sz w:val="28"/>
          <w:szCs w:val="28"/>
        </w:rPr>
        <w:t>南宁市第四人民医院</w:t>
      </w:r>
      <w:r w:rsidR="00B13A6C" w:rsidRPr="00B13A6C">
        <w:rPr>
          <w:rFonts w:hint="eastAsia"/>
          <w:color w:val="000000"/>
          <w:sz w:val="28"/>
          <w:szCs w:val="28"/>
        </w:rPr>
        <w:t>试剂</w:t>
      </w:r>
      <w:r w:rsidR="00CD110D">
        <w:rPr>
          <w:rFonts w:hint="eastAsia"/>
          <w:color w:val="000000"/>
          <w:sz w:val="28"/>
          <w:szCs w:val="28"/>
        </w:rPr>
        <w:t>耗材</w:t>
      </w:r>
      <w:r w:rsidR="00CC57AE">
        <w:rPr>
          <w:rFonts w:hint="eastAsia"/>
          <w:color w:val="000000"/>
          <w:sz w:val="28"/>
          <w:szCs w:val="28"/>
        </w:rPr>
        <w:t>院内议价</w:t>
      </w:r>
      <w:r w:rsidRPr="00C8284D">
        <w:rPr>
          <w:rFonts w:hint="eastAsia"/>
          <w:color w:val="000000"/>
          <w:sz w:val="28"/>
          <w:szCs w:val="28"/>
        </w:rPr>
        <w:t>公告</w:t>
      </w:r>
    </w:p>
    <w:p w:rsidR="00271468" w:rsidRPr="00B13A6C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我院拟采购以下</w:t>
      </w:r>
      <w:r w:rsidR="00EB6A5D">
        <w:rPr>
          <w:rFonts w:hint="eastAsia"/>
          <w:color w:val="333333"/>
          <w:spacing w:val="15"/>
          <w:shd w:val="clear" w:color="auto" w:fill="FFFFFF"/>
        </w:rPr>
        <w:t>耗材、</w:t>
      </w:r>
      <w:r w:rsidR="006977B4">
        <w:rPr>
          <w:rFonts w:hint="eastAsia"/>
          <w:color w:val="333333"/>
          <w:spacing w:val="15"/>
          <w:shd w:val="clear" w:color="auto" w:fill="FFFFFF"/>
        </w:rPr>
        <w:t>试剂</w:t>
      </w:r>
      <w:r w:rsidR="00EB6A5D">
        <w:rPr>
          <w:rFonts w:hint="eastAsia"/>
          <w:color w:val="333333"/>
          <w:spacing w:val="15"/>
          <w:shd w:val="clear" w:color="auto" w:fill="FFFFFF"/>
        </w:rPr>
        <w:t>及质控品</w:t>
      </w:r>
      <w:r>
        <w:rPr>
          <w:rFonts w:hint="eastAsia"/>
          <w:color w:val="333333"/>
          <w:spacing w:val="15"/>
          <w:shd w:val="clear" w:color="auto" w:fill="FFFFFF"/>
        </w:rPr>
        <w:t>，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现邀请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符合资格条件的供应商参与院内</w:t>
      </w:r>
      <w:r w:rsidR="00CC57AE" w:rsidRPr="00CC57AE">
        <w:rPr>
          <w:rFonts w:hint="eastAsia"/>
          <w:color w:val="333333"/>
          <w:spacing w:val="15"/>
          <w:shd w:val="clear" w:color="auto" w:fill="FFFFFF"/>
        </w:rPr>
        <w:t>议价</w:t>
      </w:r>
      <w:r>
        <w:rPr>
          <w:rFonts w:hint="eastAsia"/>
          <w:color w:val="333333"/>
          <w:spacing w:val="15"/>
          <w:shd w:val="clear" w:color="auto" w:fill="FFFFFF"/>
        </w:rPr>
        <w:t>活动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一、项目名称：</w:t>
      </w:r>
      <w:r w:rsidR="00EB6A5D">
        <w:rPr>
          <w:rFonts w:hint="eastAsia"/>
          <w:color w:val="333333"/>
          <w:spacing w:val="15"/>
          <w:shd w:val="clear" w:color="auto" w:fill="FFFFFF"/>
        </w:rPr>
        <w:t>耗材、</w:t>
      </w:r>
      <w:r w:rsidR="00D3395E">
        <w:rPr>
          <w:rFonts w:hint="eastAsia"/>
          <w:color w:val="333333"/>
          <w:spacing w:val="15"/>
          <w:shd w:val="clear" w:color="auto" w:fill="FFFFFF"/>
        </w:rPr>
        <w:t>试剂</w:t>
      </w:r>
      <w:r>
        <w:rPr>
          <w:rFonts w:hint="eastAsia"/>
          <w:color w:val="333333"/>
          <w:spacing w:val="15"/>
          <w:shd w:val="clear" w:color="auto" w:fill="FFFFFF"/>
        </w:rPr>
        <w:t>采购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CC57AE">
        <w:rPr>
          <w:rFonts w:hint="eastAsia"/>
          <w:color w:val="333333"/>
          <w:spacing w:val="15"/>
          <w:shd w:val="clear" w:color="auto" w:fill="FFFFFF"/>
        </w:rPr>
        <w:t>二</w:t>
      </w:r>
      <w:r>
        <w:rPr>
          <w:rFonts w:hint="eastAsia"/>
          <w:color w:val="333333"/>
          <w:spacing w:val="15"/>
          <w:shd w:val="clear" w:color="auto" w:fill="FFFFFF"/>
        </w:rPr>
        <w:t>、采购</w:t>
      </w:r>
      <w:r w:rsidR="00CC57AE" w:rsidRPr="00B13A6C">
        <w:rPr>
          <w:rFonts w:hint="eastAsia"/>
          <w:color w:val="333333"/>
          <w:spacing w:val="15"/>
        </w:rPr>
        <w:t>试剂</w:t>
      </w:r>
      <w:r>
        <w:rPr>
          <w:rFonts w:hint="eastAsia"/>
          <w:color w:val="333333"/>
          <w:spacing w:val="15"/>
          <w:shd w:val="clear" w:color="auto" w:fill="FFFFFF"/>
        </w:rPr>
        <w:t>名称、</w:t>
      </w:r>
      <w:r w:rsidR="00CC57AE">
        <w:rPr>
          <w:rFonts w:hint="eastAsia"/>
          <w:color w:val="333333"/>
          <w:spacing w:val="15"/>
          <w:shd w:val="clear" w:color="auto" w:fill="FFFFFF"/>
        </w:rPr>
        <w:t>规格、</w:t>
      </w:r>
      <w:r>
        <w:rPr>
          <w:rFonts w:hint="eastAsia"/>
          <w:color w:val="333333"/>
          <w:spacing w:val="15"/>
          <w:shd w:val="clear" w:color="auto" w:fill="FFFFFF"/>
        </w:rPr>
        <w:t>数量及预算：</w:t>
      </w:r>
    </w:p>
    <w:tbl>
      <w:tblPr>
        <w:tblW w:w="835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19"/>
        <w:gridCol w:w="1284"/>
        <w:gridCol w:w="842"/>
        <w:gridCol w:w="1418"/>
      </w:tblGrid>
      <w:tr w:rsidR="002E0632" w:rsidTr="00D60B76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Default="002E0632" w:rsidP="00CC57AE">
            <w:pPr>
              <w:pStyle w:val="afc"/>
              <w:spacing w:before="0" w:beforeAutospacing="0" w:after="0" w:afterAutospacing="0" w:line="390" w:lineRule="atLeast"/>
              <w:ind w:firstLineChars="50" w:firstLine="135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</w:rPr>
              <w:t>品目号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350" w:firstLine="94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试剂</w:t>
            </w:r>
            <w:r w:rsidR="005D4CBC">
              <w:rPr>
                <w:rFonts w:hint="eastAsia"/>
                <w:color w:val="333333"/>
                <w:spacing w:val="15"/>
              </w:rPr>
              <w:t>、耗材</w:t>
            </w:r>
            <w:r>
              <w:rPr>
                <w:rFonts w:hint="eastAsia"/>
                <w:color w:val="333333"/>
                <w:spacing w:val="15"/>
              </w:rPr>
              <w:t>名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150" w:firstLine="40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规格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E0632" w:rsidRPr="00B13A6C" w:rsidRDefault="002E0632" w:rsidP="006C2E14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数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B13A6C" w:rsidRDefault="001E7827" w:rsidP="001E7827">
            <w:pPr>
              <w:pStyle w:val="afc"/>
              <w:spacing w:before="0" w:beforeAutospacing="0" w:after="0" w:afterAutospacing="0"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备注</w:t>
            </w:r>
          </w:p>
        </w:tc>
      </w:tr>
      <w:tr w:rsidR="002E0632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2E0632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E035AC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１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490473" w:rsidP="00913C31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雷火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灸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E035AC" w:rsidRDefault="00490473" w:rsidP="00913C31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3支/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490473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1080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521CE1" w:rsidRDefault="002E0632" w:rsidP="009A2FE9">
            <w:pPr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</w:p>
        </w:tc>
      </w:tr>
      <w:tr w:rsidR="002E0632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2E0632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 w:rsidRPr="00E035AC">
              <w:rPr>
                <w:rFonts w:hint="eastAsia"/>
                <w:color w:val="333333"/>
                <w:spacing w:val="15"/>
                <w:sz w:val="21"/>
                <w:szCs w:val="21"/>
              </w:rPr>
              <w:t>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913C31" w:rsidRDefault="00490473" w:rsidP="00913C31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一次性可吸收羊肠线（分段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6C2E14" w:rsidRDefault="00490473" w:rsidP="006C2E14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3-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,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-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/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包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490473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200</w:t>
            </w:r>
            <w:r w:rsidR="008A292B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9A2FE9" w:rsidRDefault="002E0632" w:rsidP="009A2FE9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9A2FE9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913C31" w:rsidRDefault="00490473" w:rsidP="00913C31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一次性可吸收羊肠线（不分段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6C2E14" w:rsidRDefault="00490473" w:rsidP="006C2E14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4-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/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包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90473" w:rsidRPr="00E035AC" w:rsidRDefault="00490473" w:rsidP="0049047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100</w:t>
            </w:r>
            <w:r w:rsidR="008A292B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9A2FE9" w:rsidRDefault="00E2428F" w:rsidP="009A2FE9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490473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913C31" w:rsidRDefault="00490473" w:rsidP="00913C31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火龙罐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E035AC" w:rsidRDefault="00490473" w:rsidP="00CC57AE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（大中小）</w:t>
            </w:r>
            <w:proofErr w:type="gramStart"/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490473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个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490473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灸</w:t>
            </w:r>
            <w:proofErr w:type="gramEnd"/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具</w:t>
            </w: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490473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913C31" w:rsidRDefault="00490473" w:rsidP="00913C31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浮针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E035AC" w:rsidRDefault="00490473" w:rsidP="00CC57AE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支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490473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0</w:t>
            </w:r>
            <w:r w:rsidR="008A292B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支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E2428F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8A292B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913C31" w:rsidRDefault="008A292B" w:rsidP="00913C31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甲型/乙型流感病毒抗原检测试剂盒（荧光免疫层析法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E035AC" w:rsidRDefault="008A292B" w:rsidP="00CC57AE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人份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8A292B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00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人份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E2428F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8A292B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A292B" w:rsidRDefault="008A292B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A292B" w:rsidRDefault="008A292B" w:rsidP="00913C31">
            <w:pPr>
              <w:spacing w:line="360" w:lineRule="exact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海藻多糖雾化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292B" w:rsidRDefault="008A292B" w:rsidP="00CC57AE">
            <w:pPr>
              <w:pStyle w:val="afc"/>
              <w:spacing w:before="0" w:beforeAutospacing="0" w:after="0" w:afterAutospacing="0" w:line="390" w:lineRule="atLeast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A292B" w:rsidRDefault="00B61670" w:rsidP="00CC57AE">
            <w:pPr>
              <w:spacing w:line="360" w:lineRule="exact"/>
              <w:jc w:val="center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00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瓶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292B" w:rsidRPr="00C82743" w:rsidRDefault="008A292B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B61670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913C31">
            <w:pPr>
              <w:spacing w:line="360" w:lineRule="exact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 w:rsidRPr="00B61670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人工骨修复材料（颅骨修补塞S型14D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1670" w:rsidRDefault="00B61670" w:rsidP="00CC57AE">
            <w:pPr>
              <w:pStyle w:val="afc"/>
              <w:spacing w:before="0" w:beforeAutospacing="0" w:after="0" w:afterAutospacing="0" w:line="390" w:lineRule="atLeast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CC57AE">
            <w:pPr>
              <w:spacing w:line="360" w:lineRule="exact"/>
              <w:jc w:val="center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1670" w:rsidRPr="00C82743" w:rsidRDefault="00B61670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B61670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913C31">
            <w:pPr>
              <w:spacing w:line="360" w:lineRule="exact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 w:rsidRPr="00B61670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人工骨修复材料（颅骨修补塞S型16D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1670" w:rsidRDefault="00B61670" w:rsidP="00CC57AE">
            <w:pPr>
              <w:pStyle w:val="afc"/>
              <w:spacing w:before="0" w:beforeAutospacing="0" w:after="0" w:afterAutospacing="0" w:line="390" w:lineRule="atLeast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CC57AE">
            <w:pPr>
              <w:spacing w:line="360" w:lineRule="exact"/>
              <w:jc w:val="center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1670" w:rsidRPr="00C82743" w:rsidRDefault="00B61670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B61670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1</w:t>
            </w:r>
            <w:r>
              <w:rPr>
                <w:color w:val="333333"/>
                <w:spacing w:val="15"/>
                <w:sz w:val="21"/>
                <w:szCs w:val="21"/>
              </w:rPr>
              <w:t>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913C31">
            <w:pPr>
              <w:spacing w:line="360" w:lineRule="exact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 w:rsidRPr="00B61670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人工骨修复材料（颅骨修补塞S型33D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1670" w:rsidRDefault="00B61670" w:rsidP="00CC57AE">
            <w:pPr>
              <w:pStyle w:val="afc"/>
              <w:spacing w:before="0" w:beforeAutospacing="0" w:after="0" w:afterAutospacing="0" w:line="390" w:lineRule="atLeast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CC57AE">
            <w:pPr>
              <w:spacing w:line="360" w:lineRule="exact"/>
              <w:jc w:val="center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1670" w:rsidRPr="00C82743" w:rsidRDefault="00B61670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B61670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1</w:t>
            </w:r>
            <w:r>
              <w:rPr>
                <w:color w:val="333333"/>
                <w:spacing w:val="15"/>
                <w:sz w:val="21"/>
                <w:szCs w:val="21"/>
              </w:rPr>
              <w:t>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913C31">
            <w:pPr>
              <w:spacing w:line="360" w:lineRule="exact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 w:rsidRPr="00B61670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人工骨修复材料(C</w:t>
            </w:r>
            <w:proofErr w:type="gramStart"/>
            <w:r w:rsidRPr="00B61670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型骨泥尼</w:t>
            </w:r>
            <w:proofErr w:type="gramEnd"/>
            <w:r w:rsidRPr="00B61670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1670" w:rsidRDefault="00B61670" w:rsidP="00CC57AE">
            <w:pPr>
              <w:pStyle w:val="afc"/>
              <w:spacing w:before="0" w:beforeAutospacing="0" w:after="0" w:afterAutospacing="0" w:line="390" w:lineRule="atLeast"/>
              <w:rPr>
                <w:rFonts w:hint="eastAsia"/>
                <w:color w:val="333333"/>
                <w:spacing w:val="15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1670" w:rsidRDefault="00B61670" w:rsidP="00CC57AE">
            <w:pPr>
              <w:spacing w:line="360" w:lineRule="exact"/>
              <w:jc w:val="center"/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1670" w:rsidRPr="00C82743" w:rsidRDefault="00B61670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</w:tbl>
    <w:p w:rsidR="00271468" w:rsidRDefault="00813D70" w:rsidP="00813D70">
      <w:pPr>
        <w:pStyle w:val="afc"/>
        <w:shd w:val="clear" w:color="auto" w:fill="FFFFFF"/>
        <w:spacing w:before="0" w:beforeAutospacing="0" w:after="0" w:afterAutospacing="0" w:line="390" w:lineRule="atLeast"/>
        <w:ind w:firstLineChars="200"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三</w:t>
      </w:r>
      <w:r w:rsidR="00271468">
        <w:rPr>
          <w:rFonts w:hint="eastAsia"/>
          <w:color w:val="333333"/>
          <w:spacing w:val="15"/>
          <w:shd w:val="clear" w:color="auto" w:fill="FFFFFF"/>
        </w:rPr>
        <w:t>、供应商资质要求：</w:t>
      </w:r>
    </w:p>
    <w:p w:rsidR="00271468" w:rsidRPr="00813D70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813D70">
        <w:rPr>
          <w:rFonts w:hint="eastAsia"/>
          <w:color w:val="333333"/>
          <w:spacing w:val="15"/>
          <w:shd w:val="clear" w:color="auto" w:fill="FFFFFF"/>
        </w:rPr>
        <w:t>供应商如为制造商须具有《医疗器械生产许可证》，如为代理商须具有《医疗器械经营许可证》；报价产品如涉及医疗器械注册证的须提供医疗器械注册证；</w:t>
      </w:r>
      <w:r>
        <w:rPr>
          <w:rFonts w:hint="eastAsia"/>
          <w:color w:val="333333"/>
          <w:spacing w:val="15"/>
          <w:shd w:val="clear" w:color="auto" w:fill="FFFFFF"/>
        </w:rPr>
        <w:t>报价产品如涉及其他国家强制规定资质须提供相关资质。</w:t>
      </w:r>
      <w:r w:rsidR="006C2E14">
        <w:rPr>
          <w:rFonts w:hint="eastAsia"/>
          <w:color w:val="333333"/>
          <w:spacing w:val="15"/>
          <w:shd w:val="clear" w:color="auto" w:fill="FFFFFF"/>
        </w:rPr>
        <w:t>中标产品、集采产品供应商需要在采购平台有配送权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E457EA">
        <w:rPr>
          <w:rFonts w:hint="eastAsia"/>
          <w:color w:val="333333"/>
          <w:spacing w:val="15"/>
          <w:shd w:val="clear" w:color="auto" w:fill="FFFFFF"/>
        </w:rPr>
        <w:t>四</w:t>
      </w:r>
      <w:r>
        <w:rPr>
          <w:rFonts w:hint="eastAsia"/>
          <w:color w:val="333333"/>
          <w:spacing w:val="15"/>
          <w:shd w:val="clear" w:color="auto" w:fill="FFFFFF"/>
        </w:rPr>
        <w:t>、</w:t>
      </w:r>
      <w:r w:rsidR="00191904">
        <w:rPr>
          <w:rFonts w:hint="eastAsia"/>
          <w:color w:val="333333"/>
          <w:spacing w:val="15"/>
          <w:shd w:val="clear" w:color="auto" w:fill="FFFFFF"/>
        </w:rPr>
        <w:t>报名</w:t>
      </w:r>
      <w:r>
        <w:rPr>
          <w:rFonts w:hint="eastAsia"/>
          <w:color w:val="333333"/>
          <w:spacing w:val="15"/>
          <w:shd w:val="clear" w:color="auto" w:fill="FFFFFF"/>
        </w:rPr>
        <w:t>须提交的资料</w:t>
      </w:r>
    </w:p>
    <w:p w:rsidR="000E0FED" w:rsidRDefault="00191904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报名需现场提供加盖公章报名表（详见附件）。</w:t>
      </w:r>
    </w:p>
    <w:p w:rsidR="00646D45" w:rsidRDefault="000F6035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五、</w:t>
      </w:r>
      <w:r w:rsidR="00646D45">
        <w:rPr>
          <w:rFonts w:hint="eastAsia"/>
          <w:color w:val="333333"/>
          <w:spacing w:val="15"/>
          <w:shd w:val="clear" w:color="auto" w:fill="FFFFFF"/>
        </w:rPr>
        <w:t>开标现场须提交的材料</w:t>
      </w:r>
    </w:p>
    <w:p w:rsidR="00271468" w:rsidRDefault="00813D70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lastRenderedPageBreak/>
        <w:t>产品三证、供应商三证，</w:t>
      </w:r>
      <w:r w:rsidR="00CD3ED2">
        <w:rPr>
          <w:rFonts w:hint="eastAsia"/>
          <w:color w:val="333333"/>
          <w:spacing w:val="15"/>
          <w:shd w:val="clear" w:color="auto" w:fill="FFFFFF"/>
        </w:rPr>
        <w:t>厂家三证、</w:t>
      </w:r>
      <w:r>
        <w:rPr>
          <w:rFonts w:hint="eastAsia"/>
          <w:color w:val="333333"/>
          <w:spacing w:val="15"/>
          <w:shd w:val="clear" w:color="auto" w:fill="FFFFFF"/>
        </w:rPr>
        <w:t>厂家给供应商授权、供应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商业务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代表授权</w:t>
      </w:r>
      <w:r w:rsidR="00271468">
        <w:rPr>
          <w:rFonts w:hint="eastAsia"/>
          <w:color w:val="333333"/>
          <w:spacing w:val="15"/>
          <w:shd w:val="clear" w:color="auto" w:fill="FFFFFF"/>
        </w:rPr>
        <w:t>复印件必须加盖单位公章，以上资质开标时提供备查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六</w:t>
      </w:r>
      <w:r w:rsidR="00271468">
        <w:rPr>
          <w:rFonts w:hint="eastAsia"/>
          <w:color w:val="333333"/>
          <w:spacing w:val="15"/>
          <w:shd w:val="clear" w:color="auto" w:fill="FFFFFF"/>
        </w:rPr>
        <w:t>、报名时间</w:t>
      </w:r>
    </w:p>
    <w:p w:rsidR="00271468" w:rsidRDefault="00271468" w:rsidP="003C341A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1、报名和提交响应文件截止时间为</w:t>
      </w:r>
      <w:r w:rsidRPr="00813D70">
        <w:rPr>
          <w:rFonts w:hint="eastAsia"/>
          <w:color w:val="FF0000"/>
          <w:spacing w:val="15"/>
          <w:shd w:val="clear" w:color="auto" w:fill="FFFFFF"/>
        </w:rPr>
        <w:t>20</w:t>
      </w:r>
      <w:r w:rsidR="008621D3">
        <w:rPr>
          <w:color w:val="FF0000"/>
          <w:spacing w:val="15"/>
          <w:shd w:val="clear" w:color="auto" w:fill="FFFFFF"/>
        </w:rPr>
        <w:t>2</w:t>
      </w:r>
      <w:r w:rsidR="008A292B">
        <w:rPr>
          <w:color w:val="FF0000"/>
          <w:spacing w:val="15"/>
          <w:shd w:val="clear" w:color="auto" w:fill="FFFFFF"/>
        </w:rPr>
        <w:t>4</w:t>
      </w:r>
      <w:r w:rsidRPr="00813D70">
        <w:rPr>
          <w:rFonts w:hint="eastAsia"/>
          <w:color w:val="FF0000"/>
          <w:spacing w:val="15"/>
          <w:shd w:val="clear" w:color="auto" w:fill="FFFFFF"/>
        </w:rPr>
        <w:t>年</w:t>
      </w:r>
      <w:r w:rsidR="008A292B">
        <w:rPr>
          <w:color w:val="FF0000"/>
          <w:spacing w:val="15"/>
          <w:shd w:val="clear" w:color="auto" w:fill="FFFFFF"/>
        </w:rPr>
        <w:t>1</w:t>
      </w:r>
      <w:r w:rsidRPr="00813D70">
        <w:rPr>
          <w:rFonts w:hint="eastAsia"/>
          <w:color w:val="FF0000"/>
          <w:spacing w:val="15"/>
          <w:shd w:val="clear" w:color="auto" w:fill="FFFFFF"/>
        </w:rPr>
        <w:t>月</w:t>
      </w:r>
      <w:r w:rsidR="008A292B">
        <w:rPr>
          <w:color w:val="FF0000"/>
          <w:spacing w:val="15"/>
          <w:shd w:val="clear" w:color="auto" w:fill="FFFFFF"/>
        </w:rPr>
        <w:t>8</w:t>
      </w:r>
      <w:r w:rsidRPr="00813D70">
        <w:rPr>
          <w:rFonts w:hint="eastAsia"/>
          <w:color w:val="FF0000"/>
          <w:spacing w:val="15"/>
          <w:shd w:val="clear" w:color="auto" w:fill="FFFFFF"/>
        </w:rPr>
        <w:t>日1</w:t>
      </w:r>
      <w:r w:rsidR="00E95CD3">
        <w:rPr>
          <w:color w:val="FF0000"/>
          <w:spacing w:val="15"/>
          <w:shd w:val="clear" w:color="auto" w:fill="FFFFFF"/>
        </w:rPr>
        <w:t>2</w:t>
      </w:r>
      <w:r w:rsidRPr="00813D70">
        <w:rPr>
          <w:rFonts w:hint="eastAsia"/>
          <w:color w:val="FF0000"/>
          <w:spacing w:val="15"/>
          <w:shd w:val="clear" w:color="auto" w:fill="FFFFFF"/>
        </w:rPr>
        <w:t>时</w:t>
      </w:r>
      <w:r w:rsidR="00E95CD3">
        <w:rPr>
          <w:rFonts w:hint="eastAsia"/>
          <w:color w:val="FF0000"/>
          <w:spacing w:val="15"/>
          <w:shd w:val="clear" w:color="auto" w:fill="FFFFFF"/>
        </w:rPr>
        <w:t>0</w:t>
      </w:r>
      <w:r w:rsidRPr="00813D70">
        <w:rPr>
          <w:rFonts w:hint="eastAsia"/>
          <w:color w:val="FF0000"/>
          <w:spacing w:val="15"/>
          <w:shd w:val="clear" w:color="auto" w:fill="FFFFFF"/>
        </w:rPr>
        <w:t>0分</w:t>
      </w:r>
      <w:r>
        <w:rPr>
          <w:rFonts w:hint="eastAsia"/>
          <w:color w:val="333333"/>
          <w:spacing w:val="15"/>
          <w:shd w:val="clear" w:color="auto" w:fill="FFFFFF"/>
        </w:rPr>
        <w:t>（北京时间），地点：南宁市第四人民医院医学装备管理科。逾期送达的，不予受理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七</w:t>
      </w:r>
      <w:r w:rsidR="00271468">
        <w:rPr>
          <w:rFonts w:hint="eastAsia"/>
          <w:color w:val="333333"/>
          <w:spacing w:val="15"/>
          <w:shd w:val="clear" w:color="auto" w:fill="FFFFFF"/>
        </w:rPr>
        <w:t>、谈判的时间和地点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1、谈判时间为另定</w:t>
      </w:r>
    </w:p>
    <w:p w:rsidR="00271468" w:rsidRPr="00D4174E" w:rsidRDefault="00271468" w:rsidP="00D4174E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2、谈判地点：南宁市第四人民医院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646D45">
        <w:rPr>
          <w:rFonts w:hint="eastAsia"/>
          <w:color w:val="333333"/>
          <w:spacing w:val="15"/>
          <w:shd w:val="clear" w:color="auto" w:fill="FFFFFF"/>
        </w:rPr>
        <w:t>八</w:t>
      </w:r>
      <w:r>
        <w:rPr>
          <w:rFonts w:hint="eastAsia"/>
          <w:color w:val="333333"/>
          <w:spacing w:val="15"/>
          <w:shd w:val="clear" w:color="auto" w:fill="FFFFFF"/>
        </w:rPr>
        <w:t>、联系方式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联系人：</w:t>
      </w:r>
      <w:r w:rsidR="00E2428F">
        <w:rPr>
          <w:rFonts w:hint="eastAsia"/>
          <w:color w:val="333333"/>
          <w:spacing w:val="15"/>
          <w:shd w:val="clear" w:color="auto" w:fill="FFFFFF"/>
        </w:rPr>
        <w:t>黄嘉丽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电 话：</w:t>
      </w:r>
      <w:r w:rsidR="00E2428F">
        <w:rPr>
          <w:color w:val="333333"/>
          <w:spacing w:val="15"/>
          <w:shd w:val="clear" w:color="auto" w:fill="FFFFFF"/>
        </w:rPr>
        <w:t>0771-5627859</w:t>
      </w:r>
    </w:p>
    <w:p w:rsidR="00271468" w:rsidRDefault="00271468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地　址：南宁市第四人民医院医学装备科</w:t>
      </w:r>
    </w:p>
    <w:p w:rsidR="00DA54CA" w:rsidRPr="00DA54CA" w:rsidRDefault="00DA54CA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　　　　　　　　         日期：</w:t>
      </w:r>
      <w:r w:rsidR="00DA54CA">
        <w:rPr>
          <w:rFonts w:hint="eastAsia"/>
          <w:color w:val="333333"/>
          <w:spacing w:val="15"/>
          <w:shd w:val="clear" w:color="auto" w:fill="FFFFFF"/>
        </w:rPr>
        <w:t>20</w:t>
      </w:r>
      <w:r w:rsidR="00AF3FD0">
        <w:rPr>
          <w:color w:val="333333"/>
          <w:spacing w:val="15"/>
          <w:shd w:val="clear" w:color="auto" w:fill="FFFFFF"/>
        </w:rPr>
        <w:t>2</w:t>
      </w:r>
      <w:r w:rsidR="008A292B">
        <w:rPr>
          <w:color w:val="333333"/>
          <w:spacing w:val="15"/>
          <w:shd w:val="clear" w:color="auto" w:fill="FFFFFF"/>
        </w:rPr>
        <w:t>4</w:t>
      </w:r>
      <w:r>
        <w:rPr>
          <w:rFonts w:hint="eastAsia"/>
          <w:color w:val="333333"/>
          <w:spacing w:val="15"/>
          <w:shd w:val="clear" w:color="auto" w:fill="FFFFFF"/>
        </w:rPr>
        <w:t>年</w:t>
      </w:r>
      <w:r w:rsidR="00E95CD3">
        <w:rPr>
          <w:rFonts w:hint="eastAsia"/>
          <w:color w:val="333333"/>
          <w:spacing w:val="15"/>
          <w:shd w:val="clear" w:color="auto" w:fill="FFFFFF"/>
        </w:rPr>
        <w:t>0</w:t>
      </w:r>
      <w:r w:rsidR="00C82743">
        <w:rPr>
          <w:color w:val="333333"/>
          <w:spacing w:val="15"/>
          <w:shd w:val="clear" w:color="auto" w:fill="FFFFFF"/>
        </w:rPr>
        <w:t>1</w:t>
      </w:r>
      <w:r w:rsidR="00DA54CA">
        <w:rPr>
          <w:rFonts w:hint="eastAsia"/>
          <w:color w:val="333333"/>
          <w:spacing w:val="15"/>
          <w:shd w:val="clear" w:color="auto" w:fill="FFFFFF"/>
        </w:rPr>
        <w:t>月</w:t>
      </w:r>
      <w:r w:rsidR="008A292B">
        <w:rPr>
          <w:color w:val="333333"/>
          <w:spacing w:val="15"/>
          <w:shd w:val="clear" w:color="auto" w:fill="FFFFFF"/>
        </w:rPr>
        <w:t>3</w:t>
      </w:r>
      <w:r w:rsidR="00DA54CA">
        <w:rPr>
          <w:rFonts w:hint="eastAsia"/>
          <w:color w:val="333333"/>
          <w:spacing w:val="15"/>
          <w:shd w:val="clear" w:color="auto" w:fill="FFFFFF"/>
        </w:rPr>
        <w:t>日</w:t>
      </w:r>
    </w:p>
    <w:p w:rsidR="00271468" w:rsidRPr="00EA0AA4" w:rsidRDefault="00271468">
      <w:pPr>
        <w:spacing w:line="440" w:lineRule="atLeast"/>
        <w:rPr>
          <w:rFonts w:ascii="黑体" w:eastAsia="黑体" w:hAnsi="宋体"/>
          <w:b/>
          <w:sz w:val="32"/>
          <w:szCs w:val="32"/>
        </w:rPr>
      </w:pPr>
    </w:p>
    <w:p w:rsidR="00813D70" w:rsidRPr="00C82743" w:rsidRDefault="00813D70">
      <w:pPr>
        <w:spacing w:line="440" w:lineRule="atLeast"/>
        <w:rPr>
          <w:rFonts w:ascii="黑体" w:eastAsia="黑体" w:hAnsi="宋体"/>
          <w:b/>
          <w:sz w:val="32"/>
          <w:szCs w:val="32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271468" w:rsidRDefault="00271468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  <w:r w:rsidRPr="00986564">
        <w:rPr>
          <w:rFonts w:hAnsi="宋体" w:hint="eastAsia"/>
          <w:b/>
          <w:bCs/>
          <w:sz w:val="52"/>
          <w:szCs w:val="52"/>
        </w:rPr>
        <w:t xml:space="preserve"> </w:t>
      </w:r>
      <w:r w:rsidR="00EA2FFB" w:rsidRPr="00986564">
        <w:rPr>
          <w:rFonts w:hAnsi="宋体" w:hint="eastAsia"/>
          <w:b/>
          <w:bCs/>
          <w:sz w:val="52"/>
          <w:szCs w:val="52"/>
        </w:rPr>
        <w:t>报名表</w:t>
      </w:r>
    </w:p>
    <w:p w:rsidR="00CD26AC" w:rsidRPr="00986564" w:rsidRDefault="00CD26AC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</w:p>
    <w:tbl>
      <w:tblPr>
        <w:tblStyle w:val="aff7"/>
        <w:tblW w:w="11483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417"/>
        <w:gridCol w:w="1418"/>
        <w:gridCol w:w="1134"/>
        <w:gridCol w:w="992"/>
        <w:gridCol w:w="1276"/>
        <w:gridCol w:w="1276"/>
      </w:tblGrid>
      <w:tr w:rsidR="00986564" w:rsidTr="00986564">
        <w:tc>
          <w:tcPr>
            <w:tcW w:w="851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843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耗材名称</w:t>
            </w:r>
          </w:p>
        </w:tc>
        <w:tc>
          <w:tcPr>
            <w:tcW w:w="1417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418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134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费（元/人份）</w:t>
            </w:r>
          </w:p>
        </w:tc>
        <w:tc>
          <w:tcPr>
            <w:tcW w:w="992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标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供应商名称</w:t>
            </w: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986564" w:rsidRDefault="00986564" w:rsidP="00986564">
      <w:pPr>
        <w:pStyle w:val="af4"/>
        <w:jc w:val="left"/>
        <w:outlineLvl w:val="0"/>
        <w:rPr>
          <w:rFonts w:ascii="Times New Roman" w:hAnsi="Times New Roman"/>
          <w:b/>
          <w:sz w:val="36"/>
        </w:rPr>
      </w:pPr>
    </w:p>
    <w:sectPr w:rsidR="00986564" w:rsidSect="00543ACC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0BC" w:rsidRDefault="00AF30BC" w:rsidP="00BC4DF4">
      <w:r>
        <w:separator/>
      </w:r>
    </w:p>
  </w:endnote>
  <w:endnote w:type="continuationSeparator" w:id="0">
    <w:p w:rsidR="00AF30BC" w:rsidRDefault="00AF30BC" w:rsidP="00B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0BC" w:rsidRDefault="00AF30BC" w:rsidP="00BC4DF4">
      <w:r>
        <w:separator/>
      </w:r>
    </w:p>
  </w:footnote>
  <w:footnote w:type="continuationSeparator" w:id="0">
    <w:p w:rsidR="00AF30BC" w:rsidRDefault="00AF30BC" w:rsidP="00BC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D33888"/>
    <w:multiLevelType w:val="singleLevel"/>
    <w:tmpl w:val="D8D3388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9A5AA2"/>
    <w:multiLevelType w:val="singleLevel"/>
    <w:tmpl w:val="EA9A5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542E5D"/>
    <w:multiLevelType w:val="hybridMultilevel"/>
    <w:tmpl w:val="27E6F4F8"/>
    <w:lvl w:ilvl="0" w:tplc="E7BA9178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97692"/>
    <w:multiLevelType w:val="multilevel"/>
    <w:tmpl w:val="12197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91BA6"/>
    <w:multiLevelType w:val="multilevel"/>
    <w:tmpl w:val="15091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F6A34"/>
    <w:multiLevelType w:val="multilevel"/>
    <w:tmpl w:val="255F6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74301"/>
    <w:multiLevelType w:val="multilevel"/>
    <w:tmpl w:val="3C874301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A5A4B"/>
    <w:multiLevelType w:val="multilevel"/>
    <w:tmpl w:val="4A3A5A4B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A55EB"/>
    <w:multiLevelType w:val="multilevel"/>
    <w:tmpl w:val="56BA55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24B2B"/>
    <w:multiLevelType w:val="multilevel"/>
    <w:tmpl w:val="62E24B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25"/>
    <w:rsid w:val="00003794"/>
    <w:rsid w:val="00007BE8"/>
    <w:rsid w:val="0001178F"/>
    <w:rsid w:val="00052125"/>
    <w:rsid w:val="00073888"/>
    <w:rsid w:val="00074DE2"/>
    <w:rsid w:val="00086CAC"/>
    <w:rsid w:val="0009356F"/>
    <w:rsid w:val="000939D8"/>
    <w:rsid w:val="00096412"/>
    <w:rsid w:val="000A1644"/>
    <w:rsid w:val="000B41A7"/>
    <w:rsid w:val="000B5989"/>
    <w:rsid w:val="000C3DEE"/>
    <w:rsid w:val="000D436D"/>
    <w:rsid w:val="000D59A1"/>
    <w:rsid w:val="000D621B"/>
    <w:rsid w:val="000E0FED"/>
    <w:rsid w:val="000E3015"/>
    <w:rsid w:val="000F0298"/>
    <w:rsid w:val="000F3C0F"/>
    <w:rsid w:val="000F5030"/>
    <w:rsid w:val="000F6035"/>
    <w:rsid w:val="00105D4A"/>
    <w:rsid w:val="00112B24"/>
    <w:rsid w:val="00123B56"/>
    <w:rsid w:val="00123CB5"/>
    <w:rsid w:val="00126FD0"/>
    <w:rsid w:val="00127CDC"/>
    <w:rsid w:val="00133193"/>
    <w:rsid w:val="0013320B"/>
    <w:rsid w:val="00141312"/>
    <w:rsid w:val="00144ADA"/>
    <w:rsid w:val="001454BB"/>
    <w:rsid w:val="00145DAE"/>
    <w:rsid w:val="001536FE"/>
    <w:rsid w:val="00163472"/>
    <w:rsid w:val="001640C1"/>
    <w:rsid w:val="00181B01"/>
    <w:rsid w:val="001908A5"/>
    <w:rsid w:val="00191904"/>
    <w:rsid w:val="00197135"/>
    <w:rsid w:val="001A0106"/>
    <w:rsid w:val="001A05AB"/>
    <w:rsid w:val="001B6EDD"/>
    <w:rsid w:val="001C5910"/>
    <w:rsid w:val="001D3EE9"/>
    <w:rsid w:val="001E10A1"/>
    <w:rsid w:val="001E2040"/>
    <w:rsid w:val="001E6259"/>
    <w:rsid w:val="001E7827"/>
    <w:rsid w:val="001E7A14"/>
    <w:rsid w:val="001F0BDB"/>
    <w:rsid w:val="001F177D"/>
    <w:rsid w:val="001F3CF2"/>
    <w:rsid w:val="001F5360"/>
    <w:rsid w:val="00201F5A"/>
    <w:rsid w:val="002268C7"/>
    <w:rsid w:val="00230476"/>
    <w:rsid w:val="002361CF"/>
    <w:rsid w:val="0024305B"/>
    <w:rsid w:val="00251075"/>
    <w:rsid w:val="00253ACA"/>
    <w:rsid w:val="002645ED"/>
    <w:rsid w:val="00271468"/>
    <w:rsid w:val="0027467E"/>
    <w:rsid w:val="002864F1"/>
    <w:rsid w:val="00290187"/>
    <w:rsid w:val="002A372F"/>
    <w:rsid w:val="002A37D6"/>
    <w:rsid w:val="002E0632"/>
    <w:rsid w:val="002E33C4"/>
    <w:rsid w:val="002F1D56"/>
    <w:rsid w:val="002F60C9"/>
    <w:rsid w:val="00300618"/>
    <w:rsid w:val="00307128"/>
    <w:rsid w:val="00310595"/>
    <w:rsid w:val="00316424"/>
    <w:rsid w:val="00321517"/>
    <w:rsid w:val="00321E2B"/>
    <w:rsid w:val="00322588"/>
    <w:rsid w:val="00331244"/>
    <w:rsid w:val="003341D2"/>
    <w:rsid w:val="00341E92"/>
    <w:rsid w:val="003441C6"/>
    <w:rsid w:val="00347D4E"/>
    <w:rsid w:val="0035216A"/>
    <w:rsid w:val="00361A7C"/>
    <w:rsid w:val="00373E12"/>
    <w:rsid w:val="0038056C"/>
    <w:rsid w:val="00385438"/>
    <w:rsid w:val="003A2B57"/>
    <w:rsid w:val="003A40FC"/>
    <w:rsid w:val="003B5EA9"/>
    <w:rsid w:val="003B7B52"/>
    <w:rsid w:val="003C294A"/>
    <w:rsid w:val="003C341A"/>
    <w:rsid w:val="003C45AA"/>
    <w:rsid w:val="003D74FA"/>
    <w:rsid w:val="003E0BD8"/>
    <w:rsid w:val="003E2C7E"/>
    <w:rsid w:val="003F2594"/>
    <w:rsid w:val="003F43DB"/>
    <w:rsid w:val="003F6477"/>
    <w:rsid w:val="004020F6"/>
    <w:rsid w:val="00402B0B"/>
    <w:rsid w:val="00403462"/>
    <w:rsid w:val="00416469"/>
    <w:rsid w:val="00422330"/>
    <w:rsid w:val="00432165"/>
    <w:rsid w:val="004343A8"/>
    <w:rsid w:val="00442648"/>
    <w:rsid w:val="0044437F"/>
    <w:rsid w:val="00450949"/>
    <w:rsid w:val="004536AD"/>
    <w:rsid w:val="00463E69"/>
    <w:rsid w:val="004709D2"/>
    <w:rsid w:val="00471FF1"/>
    <w:rsid w:val="004871EF"/>
    <w:rsid w:val="0048739A"/>
    <w:rsid w:val="00490444"/>
    <w:rsid w:val="00490473"/>
    <w:rsid w:val="004A3E56"/>
    <w:rsid w:val="004A6288"/>
    <w:rsid w:val="004C6945"/>
    <w:rsid w:val="004D74E4"/>
    <w:rsid w:val="004E2F3E"/>
    <w:rsid w:val="00502A95"/>
    <w:rsid w:val="00510FE4"/>
    <w:rsid w:val="0051329A"/>
    <w:rsid w:val="00521CE1"/>
    <w:rsid w:val="00527C36"/>
    <w:rsid w:val="00543ACC"/>
    <w:rsid w:val="0055171A"/>
    <w:rsid w:val="005635ED"/>
    <w:rsid w:val="00566B90"/>
    <w:rsid w:val="0057540F"/>
    <w:rsid w:val="005804CE"/>
    <w:rsid w:val="00581445"/>
    <w:rsid w:val="00597D07"/>
    <w:rsid w:val="005A1697"/>
    <w:rsid w:val="005B1D75"/>
    <w:rsid w:val="005B5E53"/>
    <w:rsid w:val="005B7057"/>
    <w:rsid w:val="005C1A26"/>
    <w:rsid w:val="005C46ED"/>
    <w:rsid w:val="005C5E73"/>
    <w:rsid w:val="005D135A"/>
    <w:rsid w:val="005D4CBC"/>
    <w:rsid w:val="005E1131"/>
    <w:rsid w:val="005F0F42"/>
    <w:rsid w:val="005F29AA"/>
    <w:rsid w:val="005F5A12"/>
    <w:rsid w:val="00604BC1"/>
    <w:rsid w:val="00616174"/>
    <w:rsid w:val="00616FCF"/>
    <w:rsid w:val="00623F85"/>
    <w:rsid w:val="00624009"/>
    <w:rsid w:val="006269D4"/>
    <w:rsid w:val="006310D3"/>
    <w:rsid w:val="00634F99"/>
    <w:rsid w:val="00641D08"/>
    <w:rsid w:val="00644692"/>
    <w:rsid w:val="00646D45"/>
    <w:rsid w:val="0065351C"/>
    <w:rsid w:val="00654FCB"/>
    <w:rsid w:val="00663AA9"/>
    <w:rsid w:val="00671DE5"/>
    <w:rsid w:val="00674D19"/>
    <w:rsid w:val="00675838"/>
    <w:rsid w:val="00691316"/>
    <w:rsid w:val="006977B4"/>
    <w:rsid w:val="006A4822"/>
    <w:rsid w:val="006B04D0"/>
    <w:rsid w:val="006B67E4"/>
    <w:rsid w:val="006B7B5E"/>
    <w:rsid w:val="006C2E14"/>
    <w:rsid w:val="006C6164"/>
    <w:rsid w:val="006C6934"/>
    <w:rsid w:val="006D67BC"/>
    <w:rsid w:val="006E02CB"/>
    <w:rsid w:val="006E255E"/>
    <w:rsid w:val="006E2B1B"/>
    <w:rsid w:val="006E3EF7"/>
    <w:rsid w:val="006F56B2"/>
    <w:rsid w:val="007070F1"/>
    <w:rsid w:val="0071223D"/>
    <w:rsid w:val="00716528"/>
    <w:rsid w:val="00717F28"/>
    <w:rsid w:val="00722DB6"/>
    <w:rsid w:val="007367D0"/>
    <w:rsid w:val="007407E8"/>
    <w:rsid w:val="007408E4"/>
    <w:rsid w:val="007447D5"/>
    <w:rsid w:val="007508F1"/>
    <w:rsid w:val="00751528"/>
    <w:rsid w:val="00766AA2"/>
    <w:rsid w:val="007743AA"/>
    <w:rsid w:val="00777D58"/>
    <w:rsid w:val="00793554"/>
    <w:rsid w:val="007952D7"/>
    <w:rsid w:val="0079695F"/>
    <w:rsid w:val="007A36BC"/>
    <w:rsid w:val="007C1349"/>
    <w:rsid w:val="007C2690"/>
    <w:rsid w:val="007D4471"/>
    <w:rsid w:val="007E651E"/>
    <w:rsid w:val="007F275E"/>
    <w:rsid w:val="007F4FD2"/>
    <w:rsid w:val="00805364"/>
    <w:rsid w:val="0080765A"/>
    <w:rsid w:val="008076BD"/>
    <w:rsid w:val="0081076D"/>
    <w:rsid w:val="00810ACC"/>
    <w:rsid w:val="00811EBD"/>
    <w:rsid w:val="00813D70"/>
    <w:rsid w:val="00814D2F"/>
    <w:rsid w:val="00822522"/>
    <w:rsid w:val="0082447E"/>
    <w:rsid w:val="008538FD"/>
    <w:rsid w:val="008621D3"/>
    <w:rsid w:val="00870246"/>
    <w:rsid w:val="00877FA7"/>
    <w:rsid w:val="0088605F"/>
    <w:rsid w:val="00887221"/>
    <w:rsid w:val="008A292B"/>
    <w:rsid w:val="008A2999"/>
    <w:rsid w:val="008B374A"/>
    <w:rsid w:val="008B37CF"/>
    <w:rsid w:val="008B3F48"/>
    <w:rsid w:val="008C2F64"/>
    <w:rsid w:val="008C56B1"/>
    <w:rsid w:val="008D1B4F"/>
    <w:rsid w:val="008D6934"/>
    <w:rsid w:val="008E0F31"/>
    <w:rsid w:val="008E497A"/>
    <w:rsid w:val="008E5CFA"/>
    <w:rsid w:val="008F1806"/>
    <w:rsid w:val="008F49D7"/>
    <w:rsid w:val="0090166A"/>
    <w:rsid w:val="009036E1"/>
    <w:rsid w:val="00903D43"/>
    <w:rsid w:val="00913C31"/>
    <w:rsid w:val="00921DC4"/>
    <w:rsid w:val="009301E7"/>
    <w:rsid w:val="00931BAC"/>
    <w:rsid w:val="00937BDD"/>
    <w:rsid w:val="00950732"/>
    <w:rsid w:val="00962900"/>
    <w:rsid w:val="00974748"/>
    <w:rsid w:val="00975B17"/>
    <w:rsid w:val="00983CEC"/>
    <w:rsid w:val="00985238"/>
    <w:rsid w:val="00986564"/>
    <w:rsid w:val="00993A89"/>
    <w:rsid w:val="00994B23"/>
    <w:rsid w:val="00996BDD"/>
    <w:rsid w:val="009A2FE9"/>
    <w:rsid w:val="009A7AC4"/>
    <w:rsid w:val="009B619D"/>
    <w:rsid w:val="009C2E0D"/>
    <w:rsid w:val="009D0ADF"/>
    <w:rsid w:val="009D268D"/>
    <w:rsid w:val="009D47A3"/>
    <w:rsid w:val="009E783E"/>
    <w:rsid w:val="009F2C36"/>
    <w:rsid w:val="009F606B"/>
    <w:rsid w:val="00A2555F"/>
    <w:rsid w:val="00A30783"/>
    <w:rsid w:val="00A336E2"/>
    <w:rsid w:val="00A4509C"/>
    <w:rsid w:val="00A5392B"/>
    <w:rsid w:val="00A70892"/>
    <w:rsid w:val="00A736DB"/>
    <w:rsid w:val="00A776D8"/>
    <w:rsid w:val="00A903A7"/>
    <w:rsid w:val="00A90FD4"/>
    <w:rsid w:val="00A922F9"/>
    <w:rsid w:val="00A93231"/>
    <w:rsid w:val="00A95102"/>
    <w:rsid w:val="00A9541C"/>
    <w:rsid w:val="00AA0F81"/>
    <w:rsid w:val="00AA40CC"/>
    <w:rsid w:val="00AB274A"/>
    <w:rsid w:val="00AC1446"/>
    <w:rsid w:val="00AC684A"/>
    <w:rsid w:val="00AE0817"/>
    <w:rsid w:val="00AF1601"/>
    <w:rsid w:val="00AF30BC"/>
    <w:rsid w:val="00AF3A2E"/>
    <w:rsid w:val="00AF3FD0"/>
    <w:rsid w:val="00AF5C94"/>
    <w:rsid w:val="00B0063F"/>
    <w:rsid w:val="00B06A75"/>
    <w:rsid w:val="00B13A6C"/>
    <w:rsid w:val="00B279EE"/>
    <w:rsid w:val="00B27C2A"/>
    <w:rsid w:val="00B41F2B"/>
    <w:rsid w:val="00B4682E"/>
    <w:rsid w:val="00B512BF"/>
    <w:rsid w:val="00B53BBE"/>
    <w:rsid w:val="00B54937"/>
    <w:rsid w:val="00B55B70"/>
    <w:rsid w:val="00B57CDA"/>
    <w:rsid w:val="00B60D6F"/>
    <w:rsid w:val="00B61670"/>
    <w:rsid w:val="00B71646"/>
    <w:rsid w:val="00B75769"/>
    <w:rsid w:val="00B75D42"/>
    <w:rsid w:val="00B9068C"/>
    <w:rsid w:val="00B9233A"/>
    <w:rsid w:val="00B94C44"/>
    <w:rsid w:val="00BA0411"/>
    <w:rsid w:val="00BA2A33"/>
    <w:rsid w:val="00BA2A4B"/>
    <w:rsid w:val="00BA5973"/>
    <w:rsid w:val="00BA6653"/>
    <w:rsid w:val="00BA7AB7"/>
    <w:rsid w:val="00BC4DF4"/>
    <w:rsid w:val="00BC74C1"/>
    <w:rsid w:val="00BD1D06"/>
    <w:rsid w:val="00BD25A6"/>
    <w:rsid w:val="00BD2F73"/>
    <w:rsid w:val="00C01C55"/>
    <w:rsid w:val="00C2001F"/>
    <w:rsid w:val="00C243F9"/>
    <w:rsid w:val="00C274EB"/>
    <w:rsid w:val="00C31563"/>
    <w:rsid w:val="00C35D7D"/>
    <w:rsid w:val="00C37E35"/>
    <w:rsid w:val="00C42719"/>
    <w:rsid w:val="00C45450"/>
    <w:rsid w:val="00C53F21"/>
    <w:rsid w:val="00C60EEE"/>
    <w:rsid w:val="00C82743"/>
    <w:rsid w:val="00C8284D"/>
    <w:rsid w:val="00C8294A"/>
    <w:rsid w:val="00C977B1"/>
    <w:rsid w:val="00CB79E4"/>
    <w:rsid w:val="00CC57AE"/>
    <w:rsid w:val="00CC5DB0"/>
    <w:rsid w:val="00CC70B9"/>
    <w:rsid w:val="00CD110D"/>
    <w:rsid w:val="00CD26AC"/>
    <w:rsid w:val="00CD3ED2"/>
    <w:rsid w:val="00CD5ED9"/>
    <w:rsid w:val="00CD76D5"/>
    <w:rsid w:val="00CE6849"/>
    <w:rsid w:val="00CF31B1"/>
    <w:rsid w:val="00CF6513"/>
    <w:rsid w:val="00D111FA"/>
    <w:rsid w:val="00D13CCC"/>
    <w:rsid w:val="00D158F6"/>
    <w:rsid w:val="00D172CD"/>
    <w:rsid w:val="00D17A80"/>
    <w:rsid w:val="00D20B44"/>
    <w:rsid w:val="00D3395E"/>
    <w:rsid w:val="00D4174E"/>
    <w:rsid w:val="00D51618"/>
    <w:rsid w:val="00D52394"/>
    <w:rsid w:val="00D52706"/>
    <w:rsid w:val="00D60B76"/>
    <w:rsid w:val="00D64986"/>
    <w:rsid w:val="00D656BB"/>
    <w:rsid w:val="00D7136F"/>
    <w:rsid w:val="00D723D3"/>
    <w:rsid w:val="00D90C6B"/>
    <w:rsid w:val="00DA5102"/>
    <w:rsid w:val="00DA54CA"/>
    <w:rsid w:val="00DB2EAC"/>
    <w:rsid w:val="00DB4ACF"/>
    <w:rsid w:val="00DC1D96"/>
    <w:rsid w:val="00DD4955"/>
    <w:rsid w:val="00DD68F4"/>
    <w:rsid w:val="00DF071D"/>
    <w:rsid w:val="00DF245A"/>
    <w:rsid w:val="00DF2FBE"/>
    <w:rsid w:val="00E035AC"/>
    <w:rsid w:val="00E041FD"/>
    <w:rsid w:val="00E073C5"/>
    <w:rsid w:val="00E15842"/>
    <w:rsid w:val="00E16604"/>
    <w:rsid w:val="00E22D12"/>
    <w:rsid w:val="00E2428F"/>
    <w:rsid w:val="00E27197"/>
    <w:rsid w:val="00E30E76"/>
    <w:rsid w:val="00E34389"/>
    <w:rsid w:val="00E411B7"/>
    <w:rsid w:val="00E457EA"/>
    <w:rsid w:val="00E50FF5"/>
    <w:rsid w:val="00E54FE6"/>
    <w:rsid w:val="00E63151"/>
    <w:rsid w:val="00E73DCC"/>
    <w:rsid w:val="00E760DC"/>
    <w:rsid w:val="00E8351E"/>
    <w:rsid w:val="00E946A5"/>
    <w:rsid w:val="00E95CD3"/>
    <w:rsid w:val="00EA0AA4"/>
    <w:rsid w:val="00EA2FFB"/>
    <w:rsid w:val="00EB4717"/>
    <w:rsid w:val="00EB6A5D"/>
    <w:rsid w:val="00ED04E5"/>
    <w:rsid w:val="00ED232D"/>
    <w:rsid w:val="00EE4D61"/>
    <w:rsid w:val="00EE7F5A"/>
    <w:rsid w:val="00EF0F95"/>
    <w:rsid w:val="00EF41CC"/>
    <w:rsid w:val="00F0170F"/>
    <w:rsid w:val="00F06DC2"/>
    <w:rsid w:val="00F13661"/>
    <w:rsid w:val="00F346E9"/>
    <w:rsid w:val="00F3541C"/>
    <w:rsid w:val="00F35E47"/>
    <w:rsid w:val="00F53EA0"/>
    <w:rsid w:val="00F67BD6"/>
    <w:rsid w:val="00F74B9C"/>
    <w:rsid w:val="00F847FE"/>
    <w:rsid w:val="00F91389"/>
    <w:rsid w:val="00FA386B"/>
    <w:rsid w:val="00FA3B14"/>
    <w:rsid w:val="00FA4F9E"/>
    <w:rsid w:val="00FB6638"/>
    <w:rsid w:val="00FC0915"/>
    <w:rsid w:val="00FC1FCA"/>
    <w:rsid w:val="00FC267C"/>
    <w:rsid w:val="00FC4FC9"/>
    <w:rsid w:val="00FD4656"/>
    <w:rsid w:val="00FD488F"/>
    <w:rsid w:val="00FD5D2C"/>
    <w:rsid w:val="00FD63DD"/>
    <w:rsid w:val="00FD728E"/>
    <w:rsid w:val="00FE3953"/>
    <w:rsid w:val="01071EBF"/>
    <w:rsid w:val="010975C0"/>
    <w:rsid w:val="011D4062"/>
    <w:rsid w:val="01204FE7"/>
    <w:rsid w:val="012339ED"/>
    <w:rsid w:val="0131747F"/>
    <w:rsid w:val="01336206"/>
    <w:rsid w:val="01412F9D"/>
    <w:rsid w:val="014B38AD"/>
    <w:rsid w:val="015F254D"/>
    <w:rsid w:val="016F27E7"/>
    <w:rsid w:val="01726FEF"/>
    <w:rsid w:val="017A43FC"/>
    <w:rsid w:val="0192621F"/>
    <w:rsid w:val="01952A27"/>
    <w:rsid w:val="01A1683A"/>
    <w:rsid w:val="01B01053"/>
    <w:rsid w:val="01BE3BEC"/>
    <w:rsid w:val="01C20073"/>
    <w:rsid w:val="01E96C2E"/>
    <w:rsid w:val="01F81447"/>
    <w:rsid w:val="020A0467"/>
    <w:rsid w:val="021F298B"/>
    <w:rsid w:val="02335DA9"/>
    <w:rsid w:val="02382230"/>
    <w:rsid w:val="023A0FB7"/>
    <w:rsid w:val="02447348"/>
    <w:rsid w:val="02684F7E"/>
    <w:rsid w:val="026C7207"/>
    <w:rsid w:val="0271368F"/>
    <w:rsid w:val="02CE01A5"/>
    <w:rsid w:val="02CE5187"/>
    <w:rsid w:val="02EC2FD9"/>
    <w:rsid w:val="02ED0A5A"/>
    <w:rsid w:val="03012F7E"/>
    <w:rsid w:val="035D4591"/>
    <w:rsid w:val="038B3DDC"/>
    <w:rsid w:val="038E27E2"/>
    <w:rsid w:val="03C255BA"/>
    <w:rsid w:val="03D454D5"/>
    <w:rsid w:val="03E91BF7"/>
    <w:rsid w:val="041B36CB"/>
    <w:rsid w:val="04313670"/>
    <w:rsid w:val="04330D71"/>
    <w:rsid w:val="043D36FD"/>
    <w:rsid w:val="0444488F"/>
    <w:rsid w:val="04467D92"/>
    <w:rsid w:val="044C1C9B"/>
    <w:rsid w:val="04533824"/>
    <w:rsid w:val="045647A9"/>
    <w:rsid w:val="045D4134"/>
    <w:rsid w:val="047F2DDF"/>
    <w:rsid w:val="048707FB"/>
    <w:rsid w:val="04A92035"/>
    <w:rsid w:val="04B922CF"/>
    <w:rsid w:val="04D63DFE"/>
    <w:rsid w:val="04EE72A6"/>
    <w:rsid w:val="04F3592C"/>
    <w:rsid w:val="04F50E2F"/>
    <w:rsid w:val="05043648"/>
    <w:rsid w:val="05145E61"/>
    <w:rsid w:val="052C6D8B"/>
    <w:rsid w:val="052D0F89"/>
    <w:rsid w:val="05336716"/>
    <w:rsid w:val="05467935"/>
    <w:rsid w:val="054A633B"/>
    <w:rsid w:val="058C00A9"/>
    <w:rsid w:val="059E5DC5"/>
    <w:rsid w:val="05A16D4A"/>
    <w:rsid w:val="05A84156"/>
    <w:rsid w:val="05DE0DAD"/>
    <w:rsid w:val="05E277B3"/>
    <w:rsid w:val="06025AE9"/>
    <w:rsid w:val="06141287"/>
    <w:rsid w:val="06230B53"/>
    <w:rsid w:val="06262826"/>
    <w:rsid w:val="062D7C32"/>
    <w:rsid w:val="063E20CB"/>
    <w:rsid w:val="064707DC"/>
    <w:rsid w:val="06654509"/>
    <w:rsid w:val="06813E39"/>
    <w:rsid w:val="06840641"/>
    <w:rsid w:val="06894AC9"/>
    <w:rsid w:val="06A607F6"/>
    <w:rsid w:val="06C9422E"/>
    <w:rsid w:val="06FB5D01"/>
    <w:rsid w:val="06FC0882"/>
    <w:rsid w:val="0708187F"/>
    <w:rsid w:val="071B07B5"/>
    <w:rsid w:val="074D2288"/>
    <w:rsid w:val="076A3DB7"/>
    <w:rsid w:val="076F023F"/>
    <w:rsid w:val="07986E84"/>
    <w:rsid w:val="079C588B"/>
    <w:rsid w:val="07AA4BA0"/>
    <w:rsid w:val="07B332B2"/>
    <w:rsid w:val="07B61CB8"/>
    <w:rsid w:val="07CF4DE0"/>
    <w:rsid w:val="07DF75F9"/>
    <w:rsid w:val="07E12AFC"/>
    <w:rsid w:val="07F43D1B"/>
    <w:rsid w:val="07F654C2"/>
    <w:rsid w:val="08130D4D"/>
    <w:rsid w:val="08161CD1"/>
    <w:rsid w:val="08174E61"/>
    <w:rsid w:val="082E2BFB"/>
    <w:rsid w:val="08362206"/>
    <w:rsid w:val="086055C9"/>
    <w:rsid w:val="08845B88"/>
    <w:rsid w:val="08AE3149"/>
    <w:rsid w:val="08C452ED"/>
    <w:rsid w:val="08DD3371"/>
    <w:rsid w:val="08F23C3E"/>
    <w:rsid w:val="090076D0"/>
    <w:rsid w:val="090B6D66"/>
    <w:rsid w:val="09176320"/>
    <w:rsid w:val="0925770E"/>
    <w:rsid w:val="092D1499"/>
    <w:rsid w:val="0942143F"/>
    <w:rsid w:val="095B4567"/>
    <w:rsid w:val="095E0D6F"/>
    <w:rsid w:val="095F2F6D"/>
    <w:rsid w:val="09643FE2"/>
    <w:rsid w:val="096506FA"/>
    <w:rsid w:val="09773E97"/>
    <w:rsid w:val="099A78CF"/>
    <w:rsid w:val="09A2275D"/>
    <w:rsid w:val="09C67499"/>
    <w:rsid w:val="09E013D8"/>
    <w:rsid w:val="0A316B49"/>
    <w:rsid w:val="0A3F5E5E"/>
    <w:rsid w:val="0A5C798D"/>
    <w:rsid w:val="0A8452CE"/>
    <w:rsid w:val="0A873F23"/>
    <w:rsid w:val="0A940DEC"/>
    <w:rsid w:val="0A983F6E"/>
    <w:rsid w:val="0AA322FF"/>
    <w:rsid w:val="0AAC2C0F"/>
    <w:rsid w:val="0AE465EC"/>
    <w:rsid w:val="0AF61D8A"/>
    <w:rsid w:val="0B125E37"/>
    <w:rsid w:val="0B1D7A4B"/>
    <w:rsid w:val="0B285DDC"/>
    <w:rsid w:val="0B3A1579"/>
    <w:rsid w:val="0B491B94"/>
    <w:rsid w:val="0B4E601C"/>
    <w:rsid w:val="0B744BD6"/>
    <w:rsid w:val="0B813EEC"/>
    <w:rsid w:val="0B844E71"/>
    <w:rsid w:val="0B987394"/>
    <w:rsid w:val="0BB77C49"/>
    <w:rsid w:val="0BC76BDF"/>
    <w:rsid w:val="0BDF1D07"/>
    <w:rsid w:val="0BE3650F"/>
    <w:rsid w:val="0BE61692"/>
    <w:rsid w:val="0BE67494"/>
    <w:rsid w:val="0BEA0098"/>
    <w:rsid w:val="0C234D7A"/>
    <w:rsid w:val="0C281202"/>
    <w:rsid w:val="0C2B2187"/>
    <w:rsid w:val="0C491737"/>
    <w:rsid w:val="0C4F1273"/>
    <w:rsid w:val="0C5032C0"/>
    <w:rsid w:val="0C5A3BCF"/>
    <w:rsid w:val="0C60355A"/>
    <w:rsid w:val="0C7F7309"/>
    <w:rsid w:val="0C8B7C21"/>
    <w:rsid w:val="0C8C56A3"/>
    <w:rsid w:val="0CA27847"/>
    <w:rsid w:val="0CB664E7"/>
    <w:rsid w:val="0CBD16F5"/>
    <w:rsid w:val="0CF31BCF"/>
    <w:rsid w:val="0CFB3759"/>
    <w:rsid w:val="0CFC11DA"/>
    <w:rsid w:val="0D2E42D1"/>
    <w:rsid w:val="0D4F31E3"/>
    <w:rsid w:val="0D5044E7"/>
    <w:rsid w:val="0D5818F4"/>
    <w:rsid w:val="0D5A4DF7"/>
    <w:rsid w:val="0D600EFE"/>
    <w:rsid w:val="0D68630B"/>
    <w:rsid w:val="0D870DBE"/>
    <w:rsid w:val="0D976E5A"/>
    <w:rsid w:val="0D9A7DDF"/>
    <w:rsid w:val="0DB82C12"/>
    <w:rsid w:val="0DB8738F"/>
    <w:rsid w:val="0DBC3817"/>
    <w:rsid w:val="0DD95345"/>
    <w:rsid w:val="0DF70178"/>
    <w:rsid w:val="0E0B0EF5"/>
    <w:rsid w:val="0E1032A1"/>
    <w:rsid w:val="0E110D22"/>
    <w:rsid w:val="0E157728"/>
    <w:rsid w:val="0E1806AD"/>
    <w:rsid w:val="0E2D0652"/>
    <w:rsid w:val="0E2F02D2"/>
    <w:rsid w:val="0E516288"/>
    <w:rsid w:val="0EAD4424"/>
    <w:rsid w:val="0EB7107A"/>
    <w:rsid w:val="0ED30DE0"/>
    <w:rsid w:val="0EDE4BF3"/>
    <w:rsid w:val="0EDE7171"/>
    <w:rsid w:val="0F0D7CC0"/>
    <w:rsid w:val="0F1E2159"/>
    <w:rsid w:val="0F231E64"/>
    <w:rsid w:val="0F255367"/>
    <w:rsid w:val="0F426E96"/>
    <w:rsid w:val="0F46111F"/>
    <w:rsid w:val="0F576E3B"/>
    <w:rsid w:val="0F5D54C1"/>
    <w:rsid w:val="0F61774B"/>
    <w:rsid w:val="0F787370"/>
    <w:rsid w:val="0F883D87"/>
    <w:rsid w:val="0F8F3712"/>
    <w:rsid w:val="0FA66BBA"/>
    <w:rsid w:val="0FA7463C"/>
    <w:rsid w:val="0FAC0AC3"/>
    <w:rsid w:val="0FC02FE7"/>
    <w:rsid w:val="0FCC0FF8"/>
    <w:rsid w:val="0FD41C88"/>
    <w:rsid w:val="0FDE6D14"/>
    <w:rsid w:val="100B4360"/>
    <w:rsid w:val="10183569"/>
    <w:rsid w:val="101A497B"/>
    <w:rsid w:val="10204305"/>
    <w:rsid w:val="102A1392"/>
    <w:rsid w:val="10300D1D"/>
    <w:rsid w:val="10360A28"/>
    <w:rsid w:val="104457BF"/>
    <w:rsid w:val="10491C47"/>
    <w:rsid w:val="108465A8"/>
    <w:rsid w:val="108B39B5"/>
    <w:rsid w:val="1093553E"/>
    <w:rsid w:val="10A77A62"/>
    <w:rsid w:val="10A854E3"/>
    <w:rsid w:val="10F320DF"/>
    <w:rsid w:val="10FA2DD1"/>
    <w:rsid w:val="11021075"/>
    <w:rsid w:val="11427B0D"/>
    <w:rsid w:val="114853AA"/>
    <w:rsid w:val="114C5FF1"/>
    <w:rsid w:val="11597885"/>
    <w:rsid w:val="11643698"/>
    <w:rsid w:val="117823B6"/>
    <w:rsid w:val="11786AB5"/>
    <w:rsid w:val="11984DEC"/>
    <w:rsid w:val="119B5D70"/>
    <w:rsid w:val="11AD150E"/>
    <w:rsid w:val="11D85BD5"/>
    <w:rsid w:val="11E00A63"/>
    <w:rsid w:val="11F93B8B"/>
    <w:rsid w:val="120963A4"/>
    <w:rsid w:val="121D5045"/>
    <w:rsid w:val="121E634A"/>
    <w:rsid w:val="12236F4E"/>
    <w:rsid w:val="12463C8B"/>
    <w:rsid w:val="124E5814"/>
    <w:rsid w:val="1255519F"/>
    <w:rsid w:val="12583BA5"/>
    <w:rsid w:val="127534D5"/>
    <w:rsid w:val="12841571"/>
    <w:rsid w:val="129E6898"/>
    <w:rsid w:val="12AD10B0"/>
    <w:rsid w:val="12AE6B32"/>
    <w:rsid w:val="12BF484E"/>
    <w:rsid w:val="12DD5483"/>
    <w:rsid w:val="12FD7F36"/>
    <w:rsid w:val="13116BD7"/>
    <w:rsid w:val="13172CDE"/>
    <w:rsid w:val="131A74E6"/>
    <w:rsid w:val="131D4BE7"/>
    <w:rsid w:val="133D2F1E"/>
    <w:rsid w:val="13453BAE"/>
    <w:rsid w:val="134A2234"/>
    <w:rsid w:val="139E1CBE"/>
    <w:rsid w:val="13AC4857"/>
    <w:rsid w:val="13B363E0"/>
    <w:rsid w:val="13BB37EC"/>
    <w:rsid w:val="13C65400"/>
    <w:rsid w:val="13EE2D42"/>
    <w:rsid w:val="140B4870"/>
    <w:rsid w:val="14281C22"/>
    <w:rsid w:val="14316CAE"/>
    <w:rsid w:val="143D6344"/>
    <w:rsid w:val="143F5FC4"/>
    <w:rsid w:val="144072C9"/>
    <w:rsid w:val="14550167"/>
    <w:rsid w:val="1458496F"/>
    <w:rsid w:val="145A45EF"/>
    <w:rsid w:val="14831037"/>
    <w:rsid w:val="14833DF0"/>
    <w:rsid w:val="14946D53"/>
    <w:rsid w:val="14A105E7"/>
    <w:rsid w:val="14A66C6D"/>
    <w:rsid w:val="14A859F3"/>
    <w:rsid w:val="14D13334"/>
    <w:rsid w:val="14D21F01"/>
    <w:rsid w:val="150A4793"/>
    <w:rsid w:val="150D7916"/>
    <w:rsid w:val="150F2E19"/>
    <w:rsid w:val="1524753B"/>
    <w:rsid w:val="1537655C"/>
    <w:rsid w:val="153D5EE7"/>
    <w:rsid w:val="15445871"/>
    <w:rsid w:val="15576A90"/>
    <w:rsid w:val="157C59CB"/>
    <w:rsid w:val="158775E0"/>
    <w:rsid w:val="1588725F"/>
    <w:rsid w:val="159F4C86"/>
    <w:rsid w:val="15CA4DA8"/>
    <w:rsid w:val="15D31C5D"/>
    <w:rsid w:val="15D70664"/>
    <w:rsid w:val="15F1340C"/>
    <w:rsid w:val="15F57C14"/>
    <w:rsid w:val="15F8661A"/>
    <w:rsid w:val="16244EE0"/>
    <w:rsid w:val="162A266C"/>
    <w:rsid w:val="16301FF7"/>
    <w:rsid w:val="1664374B"/>
    <w:rsid w:val="16797E6D"/>
    <w:rsid w:val="167A36F0"/>
    <w:rsid w:val="168D108C"/>
    <w:rsid w:val="16A022AB"/>
    <w:rsid w:val="16BF2B60"/>
    <w:rsid w:val="16DE7B91"/>
    <w:rsid w:val="16EE36AF"/>
    <w:rsid w:val="17060D55"/>
    <w:rsid w:val="171112E5"/>
    <w:rsid w:val="17124B68"/>
    <w:rsid w:val="1716356E"/>
    <w:rsid w:val="1727128A"/>
    <w:rsid w:val="17363AA3"/>
    <w:rsid w:val="174C5C47"/>
    <w:rsid w:val="175D1764"/>
    <w:rsid w:val="175F4C67"/>
    <w:rsid w:val="17627DEA"/>
    <w:rsid w:val="176410EF"/>
    <w:rsid w:val="176432ED"/>
    <w:rsid w:val="17692FF8"/>
    <w:rsid w:val="17905436"/>
    <w:rsid w:val="17912EB8"/>
    <w:rsid w:val="17A056D1"/>
    <w:rsid w:val="17A51B58"/>
    <w:rsid w:val="17A9055F"/>
    <w:rsid w:val="17B752F6"/>
    <w:rsid w:val="17CA4317"/>
    <w:rsid w:val="17D46E24"/>
    <w:rsid w:val="17DC4231"/>
    <w:rsid w:val="17E96DCA"/>
    <w:rsid w:val="180E5D05"/>
    <w:rsid w:val="182A5635"/>
    <w:rsid w:val="18363646"/>
    <w:rsid w:val="1844295B"/>
    <w:rsid w:val="184C4029"/>
    <w:rsid w:val="18912A5B"/>
    <w:rsid w:val="18B0330F"/>
    <w:rsid w:val="18B34294"/>
    <w:rsid w:val="18C654B3"/>
    <w:rsid w:val="18CA3EB9"/>
    <w:rsid w:val="18CD4E3E"/>
    <w:rsid w:val="18CD4F1B"/>
    <w:rsid w:val="18D212C6"/>
    <w:rsid w:val="18E90EEB"/>
    <w:rsid w:val="18EC78F1"/>
    <w:rsid w:val="1945468E"/>
    <w:rsid w:val="19476D06"/>
    <w:rsid w:val="195C122A"/>
    <w:rsid w:val="196178B0"/>
    <w:rsid w:val="19840D69"/>
    <w:rsid w:val="19885571"/>
    <w:rsid w:val="19B4513C"/>
    <w:rsid w:val="19CD0264"/>
    <w:rsid w:val="19CF3767"/>
    <w:rsid w:val="19D133E7"/>
    <w:rsid w:val="19D51DED"/>
    <w:rsid w:val="19D630F2"/>
    <w:rsid w:val="19E05C00"/>
    <w:rsid w:val="19F945AB"/>
    <w:rsid w:val="1A173B5B"/>
    <w:rsid w:val="1A21446B"/>
    <w:rsid w:val="1A240C73"/>
    <w:rsid w:val="1A266374"/>
    <w:rsid w:val="1A37660E"/>
    <w:rsid w:val="1A387913"/>
    <w:rsid w:val="1A404D20"/>
    <w:rsid w:val="1A466C29"/>
    <w:rsid w:val="1A47212C"/>
    <w:rsid w:val="1A757778"/>
    <w:rsid w:val="1A807D07"/>
    <w:rsid w:val="1A826A8E"/>
    <w:rsid w:val="1A8A0617"/>
    <w:rsid w:val="1A8F0322"/>
    <w:rsid w:val="1A9212A7"/>
    <w:rsid w:val="1A9447AA"/>
    <w:rsid w:val="1A961EAB"/>
    <w:rsid w:val="1AA85649"/>
    <w:rsid w:val="1ABC1092"/>
    <w:rsid w:val="1AED613D"/>
    <w:rsid w:val="1AF731C9"/>
    <w:rsid w:val="1B096967"/>
    <w:rsid w:val="1B1117F5"/>
    <w:rsid w:val="1B21400E"/>
    <w:rsid w:val="1B4B06D5"/>
    <w:rsid w:val="1B50295E"/>
    <w:rsid w:val="1B546DE6"/>
    <w:rsid w:val="1B722B13"/>
    <w:rsid w:val="1B83082F"/>
    <w:rsid w:val="1B9752D1"/>
    <w:rsid w:val="1BA16EE5"/>
    <w:rsid w:val="1BAF61FB"/>
    <w:rsid w:val="1BBA200E"/>
    <w:rsid w:val="1BBB420C"/>
    <w:rsid w:val="1BD9703F"/>
    <w:rsid w:val="1BE55050"/>
    <w:rsid w:val="1BEE3761"/>
    <w:rsid w:val="1C12049E"/>
    <w:rsid w:val="1C1A2027"/>
    <w:rsid w:val="1C3F6556"/>
    <w:rsid w:val="1C477673"/>
    <w:rsid w:val="1C775C44"/>
    <w:rsid w:val="1C8B1061"/>
    <w:rsid w:val="1CA47A0D"/>
    <w:rsid w:val="1CCA43C9"/>
    <w:rsid w:val="1D272396"/>
    <w:rsid w:val="1D477216"/>
    <w:rsid w:val="1D8160F6"/>
    <w:rsid w:val="1DA608B4"/>
    <w:rsid w:val="1DAD5CC1"/>
    <w:rsid w:val="1DC323E3"/>
    <w:rsid w:val="1DCE61F5"/>
    <w:rsid w:val="1DCF03F4"/>
    <w:rsid w:val="1DE01993"/>
    <w:rsid w:val="1DE13B91"/>
    <w:rsid w:val="1DEC1F22"/>
    <w:rsid w:val="1DF11C2D"/>
    <w:rsid w:val="1DFD34C1"/>
    <w:rsid w:val="1E0850D6"/>
    <w:rsid w:val="1E0A4D56"/>
    <w:rsid w:val="1E117F64"/>
    <w:rsid w:val="1E19756E"/>
    <w:rsid w:val="1E420733"/>
    <w:rsid w:val="1E6F24FC"/>
    <w:rsid w:val="1E79668E"/>
    <w:rsid w:val="1E931436"/>
    <w:rsid w:val="1E9623BB"/>
    <w:rsid w:val="1EA60457"/>
    <w:rsid w:val="1EAB48DF"/>
    <w:rsid w:val="1EAC2360"/>
    <w:rsid w:val="1EB33EEA"/>
    <w:rsid w:val="1EEA1E45"/>
    <w:rsid w:val="1EEB314A"/>
    <w:rsid w:val="1F011A6A"/>
    <w:rsid w:val="1F022D6F"/>
    <w:rsid w:val="1F2C6132"/>
    <w:rsid w:val="1F390CCB"/>
    <w:rsid w:val="1F4A0F65"/>
    <w:rsid w:val="1F4E796B"/>
    <w:rsid w:val="1F4F53ED"/>
    <w:rsid w:val="1F520570"/>
    <w:rsid w:val="1F6B3698"/>
    <w:rsid w:val="1F8B19CE"/>
    <w:rsid w:val="1FB44D91"/>
    <w:rsid w:val="1FB52813"/>
    <w:rsid w:val="1FF07174"/>
    <w:rsid w:val="20034225"/>
    <w:rsid w:val="201560AF"/>
    <w:rsid w:val="202A73BE"/>
    <w:rsid w:val="202D3756"/>
    <w:rsid w:val="204358FA"/>
    <w:rsid w:val="204E170C"/>
    <w:rsid w:val="207D47DA"/>
    <w:rsid w:val="20841BE6"/>
    <w:rsid w:val="208A18F1"/>
    <w:rsid w:val="208A3AF0"/>
    <w:rsid w:val="20986689"/>
    <w:rsid w:val="20A11517"/>
    <w:rsid w:val="20AC5329"/>
    <w:rsid w:val="20AD2DAB"/>
    <w:rsid w:val="20C274CD"/>
    <w:rsid w:val="20D506EC"/>
    <w:rsid w:val="20E17D82"/>
    <w:rsid w:val="20E8770D"/>
    <w:rsid w:val="20F879A7"/>
    <w:rsid w:val="20FB092C"/>
    <w:rsid w:val="210821C0"/>
    <w:rsid w:val="210843BE"/>
    <w:rsid w:val="212671F1"/>
    <w:rsid w:val="214A4A5B"/>
    <w:rsid w:val="215025B4"/>
    <w:rsid w:val="215A6747"/>
    <w:rsid w:val="21900E1F"/>
    <w:rsid w:val="21AC2CCE"/>
    <w:rsid w:val="21C30526"/>
    <w:rsid w:val="21CB1EFE"/>
    <w:rsid w:val="220B2CE7"/>
    <w:rsid w:val="22207409"/>
    <w:rsid w:val="22214E8B"/>
    <w:rsid w:val="22575365"/>
    <w:rsid w:val="225A40A6"/>
    <w:rsid w:val="227E3026"/>
    <w:rsid w:val="22BD058C"/>
    <w:rsid w:val="22D075AD"/>
    <w:rsid w:val="22D86BB8"/>
    <w:rsid w:val="22E4044C"/>
    <w:rsid w:val="230D5D8D"/>
    <w:rsid w:val="23125A98"/>
    <w:rsid w:val="232055C2"/>
    <w:rsid w:val="2347257A"/>
    <w:rsid w:val="234E207A"/>
    <w:rsid w:val="23531D85"/>
    <w:rsid w:val="23547806"/>
    <w:rsid w:val="23574F07"/>
    <w:rsid w:val="23665522"/>
    <w:rsid w:val="236C4EAD"/>
    <w:rsid w:val="23723533"/>
    <w:rsid w:val="239D347E"/>
    <w:rsid w:val="23A5630C"/>
    <w:rsid w:val="23B452A1"/>
    <w:rsid w:val="23C123B8"/>
    <w:rsid w:val="23D97A5F"/>
    <w:rsid w:val="23E7590E"/>
    <w:rsid w:val="23F52A31"/>
    <w:rsid w:val="24073D5B"/>
    <w:rsid w:val="24117BB9"/>
    <w:rsid w:val="24323971"/>
    <w:rsid w:val="24412907"/>
    <w:rsid w:val="246A734E"/>
    <w:rsid w:val="24791B67"/>
    <w:rsid w:val="24870E7D"/>
    <w:rsid w:val="24894380"/>
    <w:rsid w:val="248C7503"/>
    <w:rsid w:val="24A37128"/>
    <w:rsid w:val="24AB4534"/>
    <w:rsid w:val="24AD7A37"/>
    <w:rsid w:val="24B1643E"/>
    <w:rsid w:val="24C42EE0"/>
    <w:rsid w:val="24C663E3"/>
    <w:rsid w:val="25207D76"/>
    <w:rsid w:val="25230CFB"/>
    <w:rsid w:val="25330F95"/>
    <w:rsid w:val="25710A7A"/>
    <w:rsid w:val="2585551C"/>
    <w:rsid w:val="258E5E2C"/>
    <w:rsid w:val="2590132F"/>
    <w:rsid w:val="259E3EC8"/>
    <w:rsid w:val="25B51720"/>
    <w:rsid w:val="25BC3478"/>
    <w:rsid w:val="25E258B6"/>
    <w:rsid w:val="260006E9"/>
    <w:rsid w:val="260F1BFD"/>
    <w:rsid w:val="26141908"/>
    <w:rsid w:val="26444656"/>
    <w:rsid w:val="26727723"/>
    <w:rsid w:val="2683543F"/>
    <w:rsid w:val="269B7263"/>
    <w:rsid w:val="26A64B87"/>
    <w:rsid w:val="26C8635B"/>
    <w:rsid w:val="26CA78D4"/>
    <w:rsid w:val="26DD6DD3"/>
    <w:rsid w:val="26E32EDA"/>
    <w:rsid w:val="26F43175"/>
    <w:rsid w:val="2701248A"/>
    <w:rsid w:val="275A1C1F"/>
    <w:rsid w:val="27952CFE"/>
    <w:rsid w:val="279C010A"/>
    <w:rsid w:val="27AE138E"/>
    <w:rsid w:val="27B53233"/>
    <w:rsid w:val="27DA216D"/>
    <w:rsid w:val="281213CE"/>
    <w:rsid w:val="281D775F"/>
    <w:rsid w:val="28225DE5"/>
    <w:rsid w:val="283B4790"/>
    <w:rsid w:val="285846C4"/>
    <w:rsid w:val="285C4CC5"/>
    <w:rsid w:val="286701B3"/>
    <w:rsid w:val="28701767"/>
    <w:rsid w:val="28745BEF"/>
    <w:rsid w:val="287D51FA"/>
    <w:rsid w:val="28866BF1"/>
    <w:rsid w:val="289912A7"/>
    <w:rsid w:val="28994B2A"/>
    <w:rsid w:val="28A21BB6"/>
    <w:rsid w:val="28A563BE"/>
    <w:rsid w:val="28CD1B01"/>
    <w:rsid w:val="28EB10B1"/>
    <w:rsid w:val="291021EA"/>
    <w:rsid w:val="291369F2"/>
    <w:rsid w:val="29264159"/>
    <w:rsid w:val="292F2A9F"/>
    <w:rsid w:val="29393519"/>
    <w:rsid w:val="29437541"/>
    <w:rsid w:val="296D4B02"/>
    <w:rsid w:val="2990183F"/>
    <w:rsid w:val="299824CF"/>
    <w:rsid w:val="299C0ED5"/>
    <w:rsid w:val="29B73C7D"/>
    <w:rsid w:val="29C42F93"/>
    <w:rsid w:val="29D76730"/>
    <w:rsid w:val="29DA5136"/>
    <w:rsid w:val="29E22543"/>
    <w:rsid w:val="29E87CCF"/>
    <w:rsid w:val="2A0F210D"/>
    <w:rsid w:val="2A113092"/>
    <w:rsid w:val="2A1D6EA4"/>
    <w:rsid w:val="2A2F2642"/>
    <w:rsid w:val="2A34234D"/>
    <w:rsid w:val="2A3C3ED6"/>
    <w:rsid w:val="2A4A14F2"/>
    <w:rsid w:val="2A4C79F4"/>
    <w:rsid w:val="2A575D85"/>
    <w:rsid w:val="2A7356B5"/>
    <w:rsid w:val="2A976B6E"/>
    <w:rsid w:val="2AA66B98"/>
    <w:rsid w:val="2AC32EB5"/>
    <w:rsid w:val="2AD44455"/>
    <w:rsid w:val="2ADE4D64"/>
    <w:rsid w:val="2B1A1346"/>
    <w:rsid w:val="2B2B15E0"/>
    <w:rsid w:val="2B3012EB"/>
    <w:rsid w:val="2B3105C1"/>
    <w:rsid w:val="2B447F8C"/>
    <w:rsid w:val="2B552424"/>
    <w:rsid w:val="2B6B7E4B"/>
    <w:rsid w:val="2B7816DF"/>
    <w:rsid w:val="2B7B6DE1"/>
    <w:rsid w:val="2B81456D"/>
    <w:rsid w:val="2B827A70"/>
    <w:rsid w:val="2B866477"/>
    <w:rsid w:val="2B976711"/>
    <w:rsid w:val="2BD25271"/>
    <w:rsid w:val="2BD94BFC"/>
    <w:rsid w:val="2C1B476C"/>
    <w:rsid w:val="2C1E53D5"/>
    <w:rsid w:val="2C2B4A06"/>
    <w:rsid w:val="2C5113C3"/>
    <w:rsid w:val="2C603BDB"/>
    <w:rsid w:val="2C761602"/>
    <w:rsid w:val="2C777084"/>
    <w:rsid w:val="2C784B05"/>
    <w:rsid w:val="2C8C5D24"/>
    <w:rsid w:val="2C9143AA"/>
    <w:rsid w:val="2C9A7102"/>
    <w:rsid w:val="2CAC29D6"/>
    <w:rsid w:val="2CAE5ED9"/>
    <w:rsid w:val="2CB35BE4"/>
    <w:rsid w:val="2CBC0A72"/>
    <w:rsid w:val="2CE463B3"/>
    <w:rsid w:val="2CEA02BC"/>
    <w:rsid w:val="2CF653D4"/>
    <w:rsid w:val="2D152405"/>
    <w:rsid w:val="2D1C6441"/>
    <w:rsid w:val="2D584173"/>
    <w:rsid w:val="2D724D1D"/>
    <w:rsid w:val="2D98715B"/>
    <w:rsid w:val="2DA232EE"/>
    <w:rsid w:val="2DB71C73"/>
    <w:rsid w:val="2DCB2E2D"/>
    <w:rsid w:val="2DFE2383"/>
    <w:rsid w:val="2E10009F"/>
    <w:rsid w:val="2E280FC9"/>
    <w:rsid w:val="2E365D60"/>
    <w:rsid w:val="2E475FFA"/>
    <w:rsid w:val="2E766B49"/>
    <w:rsid w:val="2E797ACE"/>
    <w:rsid w:val="2E917373"/>
    <w:rsid w:val="2E930678"/>
    <w:rsid w:val="2EA50592"/>
    <w:rsid w:val="2ECF2A5B"/>
    <w:rsid w:val="2ED90DEC"/>
    <w:rsid w:val="2EDF7472"/>
    <w:rsid w:val="2EFD03CC"/>
    <w:rsid w:val="2F1034C5"/>
    <w:rsid w:val="2F107C41"/>
    <w:rsid w:val="2F1C4D59"/>
    <w:rsid w:val="2F332780"/>
    <w:rsid w:val="2F44049C"/>
    <w:rsid w:val="2F4A23A5"/>
    <w:rsid w:val="2F667C41"/>
    <w:rsid w:val="2F673ED3"/>
    <w:rsid w:val="2F6D385E"/>
    <w:rsid w:val="2F7666EC"/>
    <w:rsid w:val="2F814A7D"/>
    <w:rsid w:val="2F96119F"/>
    <w:rsid w:val="2FC67770"/>
    <w:rsid w:val="2FD25781"/>
    <w:rsid w:val="2FEA0C29"/>
    <w:rsid w:val="300262D0"/>
    <w:rsid w:val="30201103"/>
    <w:rsid w:val="303135DC"/>
    <w:rsid w:val="30542857"/>
    <w:rsid w:val="30673A76"/>
    <w:rsid w:val="306D3401"/>
    <w:rsid w:val="30792A97"/>
    <w:rsid w:val="307C3A1B"/>
    <w:rsid w:val="3088782E"/>
    <w:rsid w:val="308B29B1"/>
    <w:rsid w:val="3094583F"/>
    <w:rsid w:val="30A04ED5"/>
    <w:rsid w:val="30A56DDE"/>
    <w:rsid w:val="30E77847"/>
    <w:rsid w:val="30E81DDA"/>
    <w:rsid w:val="30F05F59"/>
    <w:rsid w:val="30F2365A"/>
    <w:rsid w:val="30F310DC"/>
    <w:rsid w:val="30F46B5D"/>
    <w:rsid w:val="310622FB"/>
    <w:rsid w:val="310835FF"/>
    <w:rsid w:val="311B481E"/>
    <w:rsid w:val="313047C4"/>
    <w:rsid w:val="31455663"/>
    <w:rsid w:val="314E3D74"/>
    <w:rsid w:val="31592105"/>
    <w:rsid w:val="315A7B86"/>
    <w:rsid w:val="31641C85"/>
    <w:rsid w:val="316D0DA5"/>
    <w:rsid w:val="3172522D"/>
    <w:rsid w:val="31740730"/>
    <w:rsid w:val="31B77F20"/>
    <w:rsid w:val="31B97BA0"/>
    <w:rsid w:val="31C439B2"/>
    <w:rsid w:val="31C936BD"/>
    <w:rsid w:val="31D22CC8"/>
    <w:rsid w:val="31DC6E5B"/>
    <w:rsid w:val="31E41CE9"/>
    <w:rsid w:val="31E72C6D"/>
    <w:rsid w:val="32265FD5"/>
    <w:rsid w:val="322814D9"/>
    <w:rsid w:val="322C7EDF"/>
    <w:rsid w:val="32354F6B"/>
    <w:rsid w:val="323971F4"/>
    <w:rsid w:val="323B6E74"/>
    <w:rsid w:val="323D2377"/>
    <w:rsid w:val="32630039"/>
    <w:rsid w:val="326822C2"/>
    <w:rsid w:val="32712BD2"/>
    <w:rsid w:val="32770553"/>
    <w:rsid w:val="3284056D"/>
    <w:rsid w:val="32874D75"/>
    <w:rsid w:val="328C11FD"/>
    <w:rsid w:val="32A00B15"/>
    <w:rsid w:val="32A0461A"/>
    <w:rsid w:val="32B46B3E"/>
    <w:rsid w:val="32CA0CE2"/>
    <w:rsid w:val="32CC41E5"/>
    <w:rsid w:val="32DA34FB"/>
    <w:rsid w:val="32E20907"/>
    <w:rsid w:val="32EC251B"/>
    <w:rsid w:val="33396D97"/>
    <w:rsid w:val="33463EAF"/>
    <w:rsid w:val="335453C3"/>
    <w:rsid w:val="336246D8"/>
    <w:rsid w:val="336B4FE8"/>
    <w:rsid w:val="33877B47"/>
    <w:rsid w:val="339077A6"/>
    <w:rsid w:val="33AA3BD3"/>
    <w:rsid w:val="33B51F64"/>
    <w:rsid w:val="33B54162"/>
    <w:rsid w:val="33B679E6"/>
    <w:rsid w:val="33C024F3"/>
    <w:rsid w:val="33CC3D88"/>
    <w:rsid w:val="33DD78A5"/>
    <w:rsid w:val="33F23FC7"/>
    <w:rsid w:val="33FB26D9"/>
    <w:rsid w:val="340764EB"/>
    <w:rsid w:val="340C4B71"/>
    <w:rsid w:val="341A4DDB"/>
    <w:rsid w:val="34242218"/>
    <w:rsid w:val="342E2B27"/>
    <w:rsid w:val="343659B5"/>
    <w:rsid w:val="34455FD0"/>
    <w:rsid w:val="34650A83"/>
    <w:rsid w:val="346E1392"/>
    <w:rsid w:val="347D19AD"/>
    <w:rsid w:val="34AD46FA"/>
    <w:rsid w:val="34AF7BFE"/>
    <w:rsid w:val="34B51B07"/>
    <w:rsid w:val="34D26EB9"/>
    <w:rsid w:val="34EB1FE1"/>
    <w:rsid w:val="34F60372"/>
    <w:rsid w:val="34FB1589"/>
    <w:rsid w:val="351A72AD"/>
    <w:rsid w:val="352765C3"/>
    <w:rsid w:val="352B2DCA"/>
    <w:rsid w:val="354229F0"/>
    <w:rsid w:val="3548237A"/>
    <w:rsid w:val="35486AF7"/>
    <w:rsid w:val="35B03024"/>
    <w:rsid w:val="35DE286E"/>
    <w:rsid w:val="35EF2AD6"/>
    <w:rsid w:val="35F44A12"/>
    <w:rsid w:val="35F9471D"/>
    <w:rsid w:val="36055FB1"/>
    <w:rsid w:val="361507CA"/>
    <w:rsid w:val="366672CF"/>
    <w:rsid w:val="366B11D8"/>
    <w:rsid w:val="367407E3"/>
    <w:rsid w:val="36767569"/>
    <w:rsid w:val="36774FEB"/>
    <w:rsid w:val="36817AF9"/>
    <w:rsid w:val="3695459B"/>
    <w:rsid w:val="36AC41C0"/>
    <w:rsid w:val="36D80507"/>
    <w:rsid w:val="36EB6463"/>
    <w:rsid w:val="36F01431"/>
    <w:rsid w:val="370522D0"/>
    <w:rsid w:val="37317C9C"/>
    <w:rsid w:val="37342E1F"/>
    <w:rsid w:val="374A2DC5"/>
    <w:rsid w:val="374D3D49"/>
    <w:rsid w:val="374D5F48"/>
    <w:rsid w:val="37576857"/>
    <w:rsid w:val="375A77DC"/>
    <w:rsid w:val="379A3E49"/>
    <w:rsid w:val="37A57C5B"/>
    <w:rsid w:val="37D8392D"/>
    <w:rsid w:val="37DE5837"/>
    <w:rsid w:val="37ED25CE"/>
    <w:rsid w:val="37F00FD4"/>
    <w:rsid w:val="37F222D9"/>
    <w:rsid w:val="380E0584"/>
    <w:rsid w:val="381C789A"/>
    <w:rsid w:val="38276F30"/>
    <w:rsid w:val="382E68BB"/>
    <w:rsid w:val="38321A3E"/>
    <w:rsid w:val="385A2C02"/>
    <w:rsid w:val="386A541B"/>
    <w:rsid w:val="38702BA7"/>
    <w:rsid w:val="38774730"/>
    <w:rsid w:val="387A0F38"/>
    <w:rsid w:val="387B3137"/>
    <w:rsid w:val="389C6EEF"/>
    <w:rsid w:val="38BC19A2"/>
    <w:rsid w:val="38BF2926"/>
    <w:rsid w:val="38C757B4"/>
    <w:rsid w:val="38F06979"/>
    <w:rsid w:val="38FA4D0A"/>
    <w:rsid w:val="392F3EDF"/>
    <w:rsid w:val="393051E4"/>
    <w:rsid w:val="39484E09"/>
    <w:rsid w:val="394A250A"/>
    <w:rsid w:val="394D6D12"/>
    <w:rsid w:val="396E39C4"/>
    <w:rsid w:val="39B44138"/>
    <w:rsid w:val="39D15C66"/>
    <w:rsid w:val="39EB2094"/>
    <w:rsid w:val="39EE3018"/>
    <w:rsid w:val="3A2E6000"/>
    <w:rsid w:val="3A394391"/>
    <w:rsid w:val="3A4C2C68"/>
    <w:rsid w:val="3A4E4336"/>
    <w:rsid w:val="3A5804C9"/>
    <w:rsid w:val="3A6058D6"/>
    <w:rsid w:val="3A653F5C"/>
    <w:rsid w:val="3A83350C"/>
    <w:rsid w:val="3A840F8D"/>
    <w:rsid w:val="3A9D40B6"/>
    <w:rsid w:val="3AA70248"/>
    <w:rsid w:val="3AA85CCA"/>
    <w:rsid w:val="3AD0360B"/>
    <w:rsid w:val="3AD26B0E"/>
    <w:rsid w:val="3ADF3C25"/>
    <w:rsid w:val="3AE71032"/>
    <w:rsid w:val="3AEF1B57"/>
    <w:rsid w:val="3AFF66D9"/>
    <w:rsid w:val="3B0F6973"/>
    <w:rsid w:val="3B1E118C"/>
    <w:rsid w:val="3B3F4F44"/>
    <w:rsid w:val="3B48454E"/>
    <w:rsid w:val="3B4C67D8"/>
    <w:rsid w:val="3B4F775C"/>
    <w:rsid w:val="3B5C3046"/>
    <w:rsid w:val="3B64607D"/>
    <w:rsid w:val="3B677002"/>
    <w:rsid w:val="3B8D7241"/>
    <w:rsid w:val="3B8F5FC8"/>
    <w:rsid w:val="3B915C47"/>
    <w:rsid w:val="3BA371E7"/>
    <w:rsid w:val="3BC80320"/>
    <w:rsid w:val="3BC857A7"/>
    <w:rsid w:val="3BDB4DC2"/>
    <w:rsid w:val="3BF249E7"/>
    <w:rsid w:val="3BF633ED"/>
    <w:rsid w:val="3C061489"/>
    <w:rsid w:val="3C067E6D"/>
    <w:rsid w:val="3C086B8B"/>
    <w:rsid w:val="3C3F4AE6"/>
    <w:rsid w:val="3C440F6E"/>
    <w:rsid w:val="3C595690"/>
    <w:rsid w:val="3CB834AB"/>
    <w:rsid w:val="3CC71547"/>
    <w:rsid w:val="3CD47558"/>
    <w:rsid w:val="3D153845"/>
    <w:rsid w:val="3D271561"/>
    <w:rsid w:val="3D286FE2"/>
    <w:rsid w:val="3D38727D"/>
    <w:rsid w:val="3D456592"/>
    <w:rsid w:val="3D485319"/>
    <w:rsid w:val="3D595233"/>
    <w:rsid w:val="3D5C61B8"/>
    <w:rsid w:val="3D6D6452"/>
    <w:rsid w:val="3D6E7757"/>
    <w:rsid w:val="3D8418FA"/>
    <w:rsid w:val="3D8B4B09"/>
    <w:rsid w:val="3D972B19"/>
    <w:rsid w:val="3D9D4A23"/>
    <w:rsid w:val="3DAB17BA"/>
    <w:rsid w:val="3DB03A43"/>
    <w:rsid w:val="3DB633CE"/>
    <w:rsid w:val="3E0A75D5"/>
    <w:rsid w:val="3E145474"/>
    <w:rsid w:val="3E1A30F3"/>
    <w:rsid w:val="3E2A2088"/>
    <w:rsid w:val="3E37139E"/>
    <w:rsid w:val="3E374C21"/>
    <w:rsid w:val="3E390124"/>
    <w:rsid w:val="3E4619B8"/>
    <w:rsid w:val="3E4A5E40"/>
    <w:rsid w:val="3E5D4E61"/>
    <w:rsid w:val="3E613867"/>
    <w:rsid w:val="3E764706"/>
    <w:rsid w:val="3E933CB6"/>
    <w:rsid w:val="3E941738"/>
    <w:rsid w:val="3E9571B9"/>
    <w:rsid w:val="3EAD487E"/>
    <w:rsid w:val="3ED24E20"/>
    <w:rsid w:val="3ED53826"/>
    <w:rsid w:val="3F0C5EFE"/>
    <w:rsid w:val="3F0E1401"/>
    <w:rsid w:val="3F127E08"/>
    <w:rsid w:val="3F1F4F1F"/>
    <w:rsid w:val="3F2200A2"/>
    <w:rsid w:val="3F3725C6"/>
    <w:rsid w:val="3F397CC7"/>
    <w:rsid w:val="3F51536E"/>
    <w:rsid w:val="3F536673"/>
    <w:rsid w:val="3F5F7F07"/>
    <w:rsid w:val="3F65658D"/>
    <w:rsid w:val="3F8C1CD0"/>
    <w:rsid w:val="3F9C44E8"/>
    <w:rsid w:val="3FAA1280"/>
    <w:rsid w:val="3FB21F0F"/>
    <w:rsid w:val="3FBB5AC8"/>
    <w:rsid w:val="3FFB3608"/>
    <w:rsid w:val="401776B5"/>
    <w:rsid w:val="40197335"/>
    <w:rsid w:val="4031025F"/>
    <w:rsid w:val="40512D12"/>
    <w:rsid w:val="40880C6E"/>
    <w:rsid w:val="408966EF"/>
    <w:rsid w:val="40A73721"/>
    <w:rsid w:val="40A811A3"/>
    <w:rsid w:val="40BA2742"/>
    <w:rsid w:val="40CA7159"/>
    <w:rsid w:val="40D709ED"/>
    <w:rsid w:val="40DF167D"/>
    <w:rsid w:val="40E55784"/>
    <w:rsid w:val="40F53820"/>
    <w:rsid w:val="41084A3F"/>
    <w:rsid w:val="4119275B"/>
    <w:rsid w:val="411C36E0"/>
    <w:rsid w:val="412907F7"/>
    <w:rsid w:val="41305C04"/>
    <w:rsid w:val="414548A4"/>
    <w:rsid w:val="41477DA7"/>
    <w:rsid w:val="414F2C35"/>
    <w:rsid w:val="415F764C"/>
    <w:rsid w:val="41623E54"/>
    <w:rsid w:val="417D2480"/>
    <w:rsid w:val="41891B15"/>
    <w:rsid w:val="41A448BE"/>
    <w:rsid w:val="41DC029B"/>
    <w:rsid w:val="41E14722"/>
    <w:rsid w:val="41EA5032"/>
    <w:rsid w:val="41F37EC0"/>
    <w:rsid w:val="41FF7556"/>
    <w:rsid w:val="421303F5"/>
    <w:rsid w:val="42407FBF"/>
    <w:rsid w:val="424C1853"/>
    <w:rsid w:val="42534A61"/>
    <w:rsid w:val="425B1E6E"/>
    <w:rsid w:val="42646EFA"/>
    <w:rsid w:val="426623FD"/>
    <w:rsid w:val="426A0E03"/>
    <w:rsid w:val="426F0B0E"/>
    <w:rsid w:val="42706590"/>
    <w:rsid w:val="427B6B1F"/>
    <w:rsid w:val="42860734"/>
    <w:rsid w:val="42BA7C89"/>
    <w:rsid w:val="42BF630F"/>
    <w:rsid w:val="42C81307"/>
    <w:rsid w:val="42CB2122"/>
    <w:rsid w:val="42DD037E"/>
    <w:rsid w:val="42ED5B59"/>
    <w:rsid w:val="42F1438D"/>
    <w:rsid w:val="430A2F0B"/>
    <w:rsid w:val="4329074B"/>
    <w:rsid w:val="43353D4F"/>
    <w:rsid w:val="43507DFC"/>
    <w:rsid w:val="43592C8A"/>
    <w:rsid w:val="435A070C"/>
    <w:rsid w:val="435B618D"/>
    <w:rsid w:val="43835153"/>
    <w:rsid w:val="43843A68"/>
    <w:rsid w:val="43911EEB"/>
    <w:rsid w:val="43993A74"/>
    <w:rsid w:val="43BE6232"/>
    <w:rsid w:val="43D8485D"/>
    <w:rsid w:val="43FE4A9D"/>
    <w:rsid w:val="44030F25"/>
    <w:rsid w:val="442858E1"/>
    <w:rsid w:val="442A5561"/>
    <w:rsid w:val="44345E70"/>
    <w:rsid w:val="445B15B3"/>
    <w:rsid w:val="446D2B52"/>
    <w:rsid w:val="447B709E"/>
    <w:rsid w:val="44B951D0"/>
    <w:rsid w:val="44BF3856"/>
    <w:rsid w:val="44CD3E71"/>
    <w:rsid w:val="44ED6924"/>
    <w:rsid w:val="45366A52"/>
    <w:rsid w:val="456C4C74"/>
    <w:rsid w:val="4584231A"/>
    <w:rsid w:val="459F0946"/>
    <w:rsid w:val="45A429BE"/>
    <w:rsid w:val="45AF0BE0"/>
    <w:rsid w:val="45C60805"/>
    <w:rsid w:val="45C76287"/>
    <w:rsid w:val="45CA500D"/>
    <w:rsid w:val="45D1241A"/>
    <w:rsid w:val="45D27E9B"/>
    <w:rsid w:val="45DA52A8"/>
    <w:rsid w:val="45F416D5"/>
    <w:rsid w:val="4604196F"/>
    <w:rsid w:val="4616768B"/>
    <w:rsid w:val="463446BC"/>
    <w:rsid w:val="46367BC0"/>
    <w:rsid w:val="4663778A"/>
    <w:rsid w:val="4664520C"/>
    <w:rsid w:val="467C4AB1"/>
    <w:rsid w:val="467D2532"/>
    <w:rsid w:val="468247BC"/>
    <w:rsid w:val="468E27CD"/>
    <w:rsid w:val="469F199F"/>
    <w:rsid w:val="46C042A0"/>
    <w:rsid w:val="46CA0433"/>
    <w:rsid w:val="46D42F41"/>
    <w:rsid w:val="46E06D54"/>
    <w:rsid w:val="46E22257"/>
    <w:rsid w:val="46E4575A"/>
    <w:rsid w:val="46E92D5E"/>
    <w:rsid w:val="47051512"/>
    <w:rsid w:val="472E48D4"/>
    <w:rsid w:val="47365564"/>
    <w:rsid w:val="4757351A"/>
    <w:rsid w:val="47602B25"/>
    <w:rsid w:val="476E56BE"/>
    <w:rsid w:val="477375C7"/>
    <w:rsid w:val="477E5958"/>
    <w:rsid w:val="478E5BF3"/>
    <w:rsid w:val="47A956D4"/>
    <w:rsid w:val="47B270AC"/>
    <w:rsid w:val="47B86A37"/>
    <w:rsid w:val="47CB5A57"/>
    <w:rsid w:val="47CF445E"/>
    <w:rsid w:val="47E9088B"/>
    <w:rsid w:val="47EA630C"/>
    <w:rsid w:val="47EF2794"/>
    <w:rsid w:val="47F75622"/>
    <w:rsid w:val="47FA65A7"/>
    <w:rsid w:val="4828256E"/>
    <w:rsid w:val="486636D8"/>
    <w:rsid w:val="487F2F7D"/>
    <w:rsid w:val="48A531BC"/>
    <w:rsid w:val="48A81BC2"/>
    <w:rsid w:val="48CC68FF"/>
    <w:rsid w:val="48D7140D"/>
    <w:rsid w:val="48DC1118"/>
    <w:rsid w:val="48DD0D98"/>
    <w:rsid w:val="48E1779E"/>
    <w:rsid w:val="48F04535"/>
    <w:rsid w:val="490049BE"/>
    <w:rsid w:val="49206389"/>
    <w:rsid w:val="492A6C99"/>
    <w:rsid w:val="493801AD"/>
    <w:rsid w:val="49493CCA"/>
    <w:rsid w:val="494F3655"/>
    <w:rsid w:val="495B713C"/>
    <w:rsid w:val="495F006C"/>
    <w:rsid w:val="49A14359"/>
    <w:rsid w:val="49A21DDA"/>
    <w:rsid w:val="49BA7481"/>
    <w:rsid w:val="49C97A9C"/>
    <w:rsid w:val="49EF575D"/>
    <w:rsid w:val="4A0230F9"/>
    <w:rsid w:val="4A0F0210"/>
    <w:rsid w:val="4A154318"/>
    <w:rsid w:val="4A423EE2"/>
    <w:rsid w:val="4A622219"/>
    <w:rsid w:val="4A8039C7"/>
    <w:rsid w:val="4A986E6F"/>
    <w:rsid w:val="4AD54756"/>
    <w:rsid w:val="4AF10803"/>
    <w:rsid w:val="4AFB4CE5"/>
    <w:rsid w:val="4B0A392B"/>
    <w:rsid w:val="4B2E4DE4"/>
    <w:rsid w:val="4B334AEF"/>
    <w:rsid w:val="4B481211"/>
    <w:rsid w:val="4B545024"/>
    <w:rsid w:val="4B573A2A"/>
    <w:rsid w:val="4B5E33B5"/>
    <w:rsid w:val="4B847D71"/>
    <w:rsid w:val="4BB153BE"/>
    <w:rsid w:val="4BD17E71"/>
    <w:rsid w:val="4BD258F2"/>
    <w:rsid w:val="4BDC3C74"/>
    <w:rsid w:val="4BE1398E"/>
    <w:rsid w:val="4BE41090"/>
    <w:rsid w:val="4BF103A5"/>
    <w:rsid w:val="4BF75B32"/>
    <w:rsid w:val="4BFC1FBA"/>
    <w:rsid w:val="4C023EC3"/>
    <w:rsid w:val="4C0A12CF"/>
    <w:rsid w:val="4C1031D9"/>
    <w:rsid w:val="4C332A60"/>
    <w:rsid w:val="4C3A401D"/>
    <w:rsid w:val="4C544BC7"/>
    <w:rsid w:val="4C5E2F58"/>
    <w:rsid w:val="4C694B6C"/>
    <w:rsid w:val="4CA22748"/>
    <w:rsid w:val="4CB64C6B"/>
    <w:rsid w:val="4CC33490"/>
    <w:rsid w:val="4CD40998"/>
    <w:rsid w:val="4CF27F48"/>
    <w:rsid w:val="4D185C09"/>
    <w:rsid w:val="4D226519"/>
    <w:rsid w:val="4D2863EC"/>
    <w:rsid w:val="4D341CB6"/>
    <w:rsid w:val="4D4B18DC"/>
    <w:rsid w:val="4D802136"/>
    <w:rsid w:val="4D942FD5"/>
    <w:rsid w:val="4D9E38E4"/>
    <w:rsid w:val="4DA87A77"/>
    <w:rsid w:val="4DAE3B7E"/>
    <w:rsid w:val="4DC12B9F"/>
    <w:rsid w:val="4DC1731C"/>
    <w:rsid w:val="4DCC69B2"/>
    <w:rsid w:val="4DD637A3"/>
    <w:rsid w:val="4DEB39E3"/>
    <w:rsid w:val="4DF34673"/>
    <w:rsid w:val="4E080D95"/>
    <w:rsid w:val="4E1857AC"/>
    <w:rsid w:val="4E1A6AB1"/>
    <w:rsid w:val="4E264AC2"/>
    <w:rsid w:val="4E2F31D3"/>
    <w:rsid w:val="4E383AE3"/>
    <w:rsid w:val="4E400EEF"/>
    <w:rsid w:val="4E5C081F"/>
    <w:rsid w:val="4E634927"/>
    <w:rsid w:val="4E6920B3"/>
    <w:rsid w:val="4E811958"/>
    <w:rsid w:val="4E865DE0"/>
    <w:rsid w:val="4E8925E8"/>
    <w:rsid w:val="4E994E01"/>
    <w:rsid w:val="4EBC62BA"/>
    <w:rsid w:val="4EDB6B6F"/>
    <w:rsid w:val="4EEF1F8C"/>
    <w:rsid w:val="4EF61917"/>
    <w:rsid w:val="4EFA3BA1"/>
    <w:rsid w:val="4F3C7E8D"/>
    <w:rsid w:val="4F3F3010"/>
    <w:rsid w:val="4F46621E"/>
    <w:rsid w:val="4F500D2C"/>
    <w:rsid w:val="4F5F1347"/>
    <w:rsid w:val="4F6F3B5F"/>
    <w:rsid w:val="4F955F9D"/>
    <w:rsid w:val="4F986F22"/>
    <w:rsid w:val="4F9949A4"/>
    <w:rsid w:val="4FA32D35"/>
    <w:rsid w:val="4FA8221C"/>
    <w:rsid w:val="4FA904C1"/>
    <w:rsid w:val="4FB819D5"/>
    <w:rsid w:val="4FCA09F6"/>
    <w:rsid w:val="4FD25E02"/>
    <w:rsid w:val="4FD6416C"/>
    <w:rsid w:val="4FF95CC2"/>
    <w:rsid w:val="4FFB2C00"/>
    <w:rsid w:val="50000ED0"/>
    <w:rsid w:val="50020B50"/>
    <w:rsid w:val="50074FD7"/>
    <w:rsid w:val="50190775"/>
    <w:rsid w:val="501F267E"/>
    <w:rsid w:val="50205B81"/>
    <w:rsid w:val="504812C4"/>
    <w:rsid w:val="504F44D2"/>
    <w:rsid w:val="5059155E"/>
    <w:rsid w:val="5060476D"/>
    <w:rsid w:val="50640BF4"/>
    <w:rsid w:val="506640F7"/>
    <w:rsid w:val="506A2AFE"/>
    <w:rsid w:val="507D6E7C"/>
    <w:rsid w:val="50997DCA"/>
    <w:rsid w:val="509D67D0"/>
    <w:rsid w:val="50B15470"/>
    <w:rsid w:val="50BB5D80"/>
    <w:rsid w:val="50CA639A"/>
    <w:rsid w:val="50E15FBF"/>
    <w:rsid w:val="50F72361"/>
    <w:rsid w:val="50F85BE5"/>
    <w:rsid w:val="510164F4"/>
    <w:rsid w:val="51193B9B"/>
    <w:rsid w:val="513B2C5D"/>
    <w:rsid w:val="514A436A"/>
    <w:rsid w:val="515B7E88"/>
    <w:rsid w:val="51651AFA"/>
    <w:rsid w:val="517F6DC2"/>
    <w:rsid w:val="51802646"/>
    <w:rsid w:val="518976D2"/>
    <w:rsid w:val="519D1BF6"/>
    <w:rsid w:val="51A227FA"/>
    <w:rsid w:val="51E15B62"/>
    <w:rsid w:val="51E31065"/>
    <w:rsid w:val="52121BB5"/>
    <w:rsid w:val="521E7BC5"/>
    <w:rsid w:val="52784DDC"/>
    <w:rsid w:val="52A720A8"/>
    <w:rsid w:val="52B626C2"/>
    <w:rsid w:val="52B95845"/>
    <w:rsid w:val="52BA32C7"/>
    <w:rsid w:val="52BB0D49"/>
    <w:rsid w:val="52CF57EB"/>
    <w:rsid w:val="52EE029E"/>
    <w:rsid w:val="52F57C29"/>
    <w:rsid w:val="530214BD"/>
    <w:rsid w:val="53065945"/>
    <w:rsid w:val="533A4E9A"/>
    <w:rsid w:val="534D2836"/>
    <w:rsid w:val="53581ECC"/>
    <w:rsid w:val="535D6353"/>
    <w:rsid w:val="536072D8"/>
    <w:rsid w:val="536227DB"/>
    <w:rsid w:val="537B5903"/>
    <w:rsid w:val="538E4924"/>
    <w:rsid w:val="53A56748"/>
    <w:rsid w:val="53B85768"/>
    <w:rsid w:val="53C02B75"/>
    <w:rsid w:val="53C93484"/>
    <w:rsid w:val="53CB6987"/>
    <w:rsid w:val="53E57531"/>
    <w:rsid w:val="53E804B6"/>
    <w:rsid w:val="54265D9C"/>
    <w:rsid w:val="54373AB8"/>
    <w:rsid w:val="54537B65"/>
    <w:rsid w:val="546F6672"/>
    <w:rsid w:val="54776AA0"/>
    <w:rsid w:val="54782323"/>
    <w:rsid w:val="547B54A6"/>
    <w:rsid w:val="548B3542"/>
    <w:rsid w:val="54AA0574"/>
    <w:rsid w:val="54B46905"/>
    <w:rsid w:val="54D029B2"/>
    <w:rsid w:val="54D10433"/>
    <w:rsid w:val="54D6013E"/>
    <w:rsid w:val="54E725D7"/>
    <w:rsid w:val="551C08B3"/>
    <w:rsid w:val="551F1837"/>
    <w:rsid w:val="553F0A67"/>
    <w:rsid w:val="55440772"/>
    <w:rsid w:val="554E3280"/>
    <w:rsid w:val="557669C3"/>
    <w:rsid w:val="55814031"/>
    <w:rsid w:val="558A0EE7"/>
    <w:rsid w:val="55A07807"/>
    <w:rsid w:val="55AD491E"/>
    <w:rsid w:val="55DA66E7"/>
    <w:rsid w:val="55FA119A"/>
    <w:rsid w:val="56021E2A"/>
    <w:rsid w:val="56301675"/>
    <w:rsid w:val="56434F17"/>
    <w:rsid w:val="5645161A"/>
    <w:rsid w:val="56553E33"/>
    <w:rsid w:val="56763C45"/>
    <w:rsid w:val="56866800"/>
    <w:rsid w:val="56881D03"/>
    <w:rsid w:val="56A75E3B"/>
    <w:rsid w:val="56F271B4"/>
    <w:rsid w:val="56F426B7"/>
    <w:rsid w:val="56F65BBA"/>
    <w:rsid w:val="577B1697"/>
    <w:rsid w:val="57812FEF"/>
    <w:rsid w:val="57840CA1"/>
    <w:rsid w:val="578754A9"/>
    <w:rsid w:val="579204BF"/>
    <w:rsid w:val="579A66C8"/>
    <w:rsid w:val="579D3DCA"/>
    <w:rsid w:val="579E50CE"/>
    <w:rsid w:val="57A411D6"/>
    <w:rsid w:val="57AA30DF"/>
    <w:rsid w:val="57B47272"/>
    <w:rsid w:val="57E22340"/>
    <w:rsid w:val="57E96447"/>
    <w:rsid w:val="57F347D8"/>
    <w:rsid w:val="58067F76"/>
    <w:rsid w:val="580759F7"/>
    <w:rsid w:val="58163A93"/>
    <w:rsid w:val="58171515"/>
    <w:rsid w:val="583C0450"/>
    <w:rsid w:val="584E3BED"/>
    <w:rsid w:val="58530075"/>
    <w:rsid w:val="585E1C89"/>
    <w:rsid w:val="5860518C"/>
    <w:rsid w:val="58626111"/>
    <w:rsid w:val="58722B28"/>
    <w:rsid w:val="587D1F7A"/>
    <w:rsid w:val="589368E0"/>
    <w:rsid w:val="589C176E"/>
    <w:rsid w:val="58A80E04"/>
    <w:rsid w:val="58B15E90"/>
    <w:rsid w:val="58BA0D1E"/>
    <w:rsid w:val="58C219AE"/>
    <w:rsid w:val="58DA7055"/>
    <w:rsid w:val="58E41B62"/>
    <w:rsid w:val="58EE5CF5"/>
    <w:rsid w:val="58F55680"/>
    <w:rsid w:val="59145F35"/>
    <w:rsid w:val="592C35DC"/>
    <w:rsid w:val="593309E8"/>
    <w:rsid w:val="597317D1"/>
    <w:rsid w:val="597A58D9"/>
    <w:rsid w:val="59841A6C"/>
    <w:rsid w:val="59885EF4"/>
    <w:rsid w:val="598C17B9"/>
    <w:rsid w:val="59B966C3"/>
    <w:rsid w:val="59D3726C"/>
    <w:rsid w:val="59ED5C18"/>
    <w:rsid w:val="59EE5898"/>
    <w:rsid w:val="59F0461E"/>
    <w:rsid w:val="5A36150F"/>
    <w:rsid w:val="5A47502D"/>
    <w:rsid w:val="5A490530"/>
    <w:rsid w:val="5A4C14B5"/>
    <w:rsid w:val="5A746DF6"/>
    <w:rsid w:val="5A7E3E82"/>
    <w:rsid w:val="5A9F7C3A"/>
    <w:rsid w:val="5AA41B43"/>
    <w:rsid w:val="5AAC6F50"/>
    <w:rsid w:val="5AC24977"/>
    <w:rsid w:val="5AD1390C"/>
    <w:rsid w:val="5AD65B96"/>
    <w:rsid w:val="5AE81333"/>
    <w:rsid w:val="5AF11C42"/>
    <w:rsid w:val="5AF9704F"/>
    <w:rsid w:val="5B01445B"/>
    <w:rsid w:val="5B0A2B6C"/>
    <w:rsid w:val="5B222411"/>
    <w:rsid w:val="5B4077C3"/>
    <w:rsid w:val="5B474BD0"/>
    <w:rsid w:val="5B5B3870"/>
    <w:rsid w:val="5B792E20"/>
    <w:rsid w:val="5B825CAE"/>
    <w:rsid w:val="5BB70707"/>
    <w:rsid w:val="5BB74E83"/>
    <w:rsid w:val="5BBB710D"/>
    <w:rsid w:val="5BEA7C5C"/>
    <w:rsid w:val="5BEE2DDF"/>
    <w:rsid w:val="5BF55FED"/>
    <w:rsid w:val="5C063D09"/>
    <w:rsid w:val="5C171A25"/>
    <w:rsid w:val="5C1C5EAD"/>
    <w:rsid w:val="5C1D00AB"/>
    <w:rsid w:val="5C295FAD"/>
    <w:rsid w:val="5C304B4D"/>
    <w:rsid w:val="5C414DE8"/>
    <w:rsid w:val="5C5C6C96"/>
    <w:rsid w:val="5C692729"/>
    <w:rsid w:val="5C7D4C4C"/>
    <w:rsid w:val="5C871CD9"/>
    <w:rsid w:val="5CB815AE"/>
    <w:rsid w:val="5CBD5A36"/>
    <w:rsid w:val="5CEE2982"/>
    <w:rsid w:val="5D0E0CB8"/>
    <w:rsid w:val="5D1154C0"/>
    <w:rsid w:val="5D230C5E"/>
    <w:rsid w:val="5D2353DA"/>
    <w:rsid w:val="5D3665F9"/>
    <w:rsid w:val="5D4B0B1D"/>
    <w:rsid w:val="5D724260"/>
    <w:rsid w:val="5D911291"/>
    <w:rsid w:val="5D99089C"/>
    <w:rsid w:val="5D9D2B26"/>
    <w:rsid w:val="5D9F6029"/>
    <w:rsid w:val="5DA424B0"/>
    <w:rsid w:val="5DAA43BA"/>
    <w:rsid w:val="5DC374E2"/>
    <w:rsid w:val="5DE24514"/>
    <w:rsid w:val="5DE83E9E"/>
    <w:rsid w:val="5E176F6C"/>
    <w:rsid w:val="5E3B3CA9"/>
    <w:rsid w:val="5E490A40"/>
    <w:rsid w:val="5E5F2BE4"/>
    <w:rsid w:val="5E6A0F75"/>
    <w:rsid w:val="5E716381"/>
    <w:rsid w:val="5E7F7645"/>
    <w:rsid w:val="5ED660A5"/>
    <w:rsid w:val="5ED837A7"/>
    <w:rsid w:val="5EEF00C4"/>
    <w:rsid w:val="5EFE39E7"/>
    <w:rsid w:val="5F243C26"/>
    <w:rsid w:val="5F44415B"/>
    <w:rsid w:val="5F561E77"/>
    <w:rsid w:val="5F5E4D05"/>
    <w:rsid w:val="5F62370B"/>
    <w:rsid w:val="5F6B1E1C"/>
    <w:rsid w:val="5F746EA8"/>
    <w:rsid w:val="5F7836B0"/>
    <w:rsid w:val="5F7D1D36"/>
    <w:rsid w:val="5F7E303B"/>
    <w:rsid w:val="5F833C40"/>
    <w:rsid w:val="5F8416C1"/>
    <w:rsid w:val="5F872646"/>
    <w:rsid w:val="5F9B12E6"/>
    <w:rsid w:val="5F9D47EA"/>
    <w:rsid w:val="5FEA016C"/>
    <w:rsid w:val="5FEF0D71"/>
    <w:rsid w:val="60040D16"/>
    <w:rsid w:val="600D5DA2"/>
    <w:rsid w:val="6027474E"/>
    <w:rsid w:val="602B0BD5"/>
    <w:rsid w:val="604030F9"/>
    <w:rsid w:val="60495F87"/>
    <w:rsid w:val="604D6B8C"/>
    <w:rsid w:val="606E2944"/>
    <w:rsid w:val="607E735B"/>
    <w:rsid w:val="60867FEA"/>
    <w:rsid w:val="609917DB"/>
    <w:rsid w:val="60B00E2F"/>
    <w:rsid w:val="60B146B2"/>
    <w:rsid w:val="60BC4C41"/>
    <w:rsid w:val="60C03647"/>
    <w:rsid w:val="60C55551"/>
    <w:rsid w:val="60CA5E20"/>
    <w:rsid w:val="60D80CEE"/>
    <w:rsid w:val="60D84571"/>
    <w:rsid w:val="60E76D8A"/>
    <w:rsid w:val="60EC3212"/>
    <w:rsid w:val="60F1769A"/>
    <w:rsid w:val="60F2511B"/>
    <w:rsid w:val="610C5CC5"/>
    <w:rsid w:val="610F24CD"/>
    <w:rsid w:val="6111214D"/>
    <w:rsid w:val="612123E7"/>
    <w:rsid w:val="614538A0"/>
    <w:rsid w:val="61457124"/>
    <w:rsid w:val="619535D9"/>
    <w:rsid w:val="61CE5D83"/>
    <w:rsid w:val="61CF1286"/>
    <w:rsid w:val="61FB1002"/>
    <w:rsid w:val="61FD304F"/>
    <w:rsid w:val="61FE0AD0"/>
    <w:rsid w:val="620329DA"/>
    <w:rsid w:val="6204045B"/>
    <w:rsid w:val="620713E0"/>
    <w:rsid w:val="623D76BC"/>
    <w:rsid w:val="625D436D"/>
    <w:rsid w:val="6265177A"/>
    <w:rsid w:val="62695C01"/>
    <w:rsid w:val="626F590C"/>
    <w:rsid w:val="62A24E62"/>
    <w:rsid w:val="62D91738"/>
    <w:rsid w:val="630B320C"/>
    <w:rsid w:val="63122B97"/>
    <w:rsid w:val="631E69AA"/>
    <w:rsid w:val="633059CA"/>
    <w:rsid w:val="63390858"/>
    <w:rsid w:val="63483071"/>
    <w:rsid w:val="636D6196"/>
    <w:rsid w:val="6377033D"/>
    <w:rsid w:val="639B507A"/>
    <w:rsid w:val="63A47F08"/>
    <w:rsid w:val="64076927"/>
    <w:rsid w:val="640D40B4"/>
    <w:rsid w:val="640D502B"/>
    <w:rsid w:val="643B7181"/>
    <w:rsid w:val="643C4C03"/>
    <w:rsid w:val="64426B0C"/>
    <w:rsid w:val="64511325"/>
    <w:rsid w:val="64710555"/>
    <w:rsid w:val="649F3623"/>
    <w:rsid w:val="64D53AFD"/>
    <w:rsid w:val="64E317FD"/>
    <w:rsid w:val="64F71AB3"/>
    <w:rsid w:val="64F87534"/>
    <w:rsid w:val="64FB04B9"/>
    <w:rsid w:val="65040DC9"/>
    <w:rsid w:val="650A6555"/>
    <w:rsid w:val="65297D03"/>
    <w:rsid w:val="652B3207"/>
    <w:rsid w:val="654A5CBA"/>
    <w:rsid w:val="654E7F43"/>
    <w:rsid w:val="655230FA"/>
    <w:rsid w:val="65670E6D"/>
    <w:rsid w:val="658638B6"/>
    <w:rsid w:val="65B00EE1"/>
    <w:rsid w:val="65E90142"/>
    <w:rsid w:val="660B02F6"/>
    <w:rsid w:val="662F5033"/>
    <w:rsid w:val="663E564D"/>
    <w:rsid w:val="66583C79"/>
    <w:rsid w:val="665B137A"/>
    <w:rsid w:val="667444A2"/>
    <w:rsid w:val="6697375D"/>
    <w:rsid w:val="66B76211"/>
    <w:rsid w:val="66D53242"/>
    <w:rsid w:val="66EB31E7"/>
    <w:rsid w:val="66FD6985"/>
    <w:rsid w:val="6701538B"/>
    <w:rsid w:val="670C6F9F"/>
    <w:rsid w:val="670F2122"/>
    <w:rsid w:val="67223341"/>
    <w:rsid w:val="67267B49"/>
    <w:rsid w:val="672A074E"/>
    <w:rsid w:val="672A3FD1"/>
    <w:rsid w:val="67491003"/>
    <w:rsid w:val="675F549A"/>
    <w:rsid w:val="676E7F3D"/>
    <w:rsid w:val="67714745"/>
    <w:rsid w:val="6775534A"/>
    <w:rsid w:val="677E3A5B"/>
    <w:rsid w:val="67826BDE"/>
    <w:rsid w:val="67873066"/>
    <w:rsid w:val="67A21691"/>
    <w:rsid w:val="67A86E1E"/>
    <w:rsid w:val="67DA506E"/>
    <w:rsid w:val="67DB0571"/>
    <w:rsid w:val="67EA5309"/>
    <w:rsid w:val="6814614D"/>
    <w:rsid w:val="68336A02"/>
    <w:rsid w:val="6839418E"/>
    <w:rsid w:val="683E4D93"/>
    <w:rsid w:val="68480F25"/>
    <w:rsid w:val="684E08B0"/>
    <w:rsid w:val="686F0DE5"/>
    <w:rsid w:val="68783C73"/>
    <w:rsid w:val="688E5E17"/>
    <w:rsid w:val="688F59F4"/>
    <w:rsid w:val="68A24AB7"/>
    <w:rsid w:val="68AA0DA2"/>
    <w:rsid w:val="68B43AD8"/>
    <w:rsid w:val="68B63758"/>
    <w:rsid w:val="68D6620B"/>
    <w:rsid w:val="68D97A42"/>
    <w:rsid w:val="68E258A1"/>
    <w:rsid w:val="68F25B3B"/>
    <w:rsid w:val="68F954C6"/>
    <w:rsid w:val="69075AE0"/>
    <w:rsid w:val="691050EB"/>
    <w:rsid w:val="69156FF4"/>
    <w:rsid w:val="691E5706"/>
    <w:rsid w:val="69243D8C"/>
    <w:rsid w:val="69374FAB"/>
    <w:rsid w:val="696E2F06"/>
    <w:rsid w:val="697D7C9D"/>
    <w:rsid w:val="699B4CCF"/>
    <w:rsid w:val="69B610FC"/>
    <w:rsid w:val="69B82081"/>
    <w:rsid w:val="69C40A40"/>
    <w:rsid w:val="69CC6D87"/>
    <w:rsid w:val="69D770B2"/>
    <w:rsid w:val="69E676CD"/>
    <w:rsid w:val="6A002475"/>
    <w:rsid w:val="6A2471B2"/>
    <w:rsid w:val="6A3761D2"/>
    <w:rsid w:val="6A465168"/>
    <w:rsid w:val="6A541EFF"/>
    <w:rsid w:val="6A5F0290"/>
    <w:rsid w:val="6A624A98"/>
    <w:rsid w:val="6A794FDE"/>
    <w:rsid w:val="6AA11FFE"/>
    <w:rsid w:val="6AAE7116"/>
    <w:rsid w:val="6AC33838"/>
    <w:rsid w:val="6AD45CD0"/>
    <w:rsid w:val="6B007E19"/>
    <w:rsid w:val="6B0542A1"/>
    <w:rsid w:val="6B225DD0"/>
    <w:rsid w:val="6B5F36B6"/>
    <w:rsid w:val="6B663041"/>
    <w:rsid w:val="6B697849"/>
    <w:rsid w:val="6B7B7763"/>
    <w:rsid w:val="6B95030D"/>
    <w:rsid w:val="6B9A0018"/>
    <w:rsid w:val="6B9B5A9A"/>
    <w:rsid w:val="6BA37623"/>
    <w:rsid w:val="6BB9504A"/>
    <w:rsid w:val="6BC568DE"/>
    <w:rsid w:val="6BD04C6F"/>
    <w:rsid w:val="6BE2040C"/>
    <w:rsid w:val="6BE74894"/>
    <w:rsid w:val="6BF54504"/>
    <w:rsid w:val="6C1369DD"/>
    <w:rsid w:val="6C2830FF"/>
    <w:rsid w:val="6C2E088C"/>
    <w:rsid w:val="6C375918"/>
    <w:rsid w:val="6C496EB7"/>
    <w:rsid w:val="6C547446"/>
    <w:rsid w:val="6C562949"/>
    <w:rsid w:val="6C5661CD"/>
    <w:rsid w:val="6C5E539F"/>
    <w:rsid w:val="6CD35796"/>
    <w:rsid w:val="6CDD3B27"/>
    <w:rsid w:val="6CFA1963"/>
    <w:rsid w:val="6CFA3457"/>
    <w:rsid w:val="6D0914F3"/>
    <w:rsid w:val="6D1C6E8F"/>
    <w:rsid w:val="6D1D2712"/>
    <w:rsid w:val="6D293FA7"/>
    <w:rsid w:val="6D367A39"/>
    <w:rsid w:val="6D5B21F7"/>
    <w:rsid w:val="6D6A2812"/>
    <w:rsid w:val="6D70219D"/>
    <w:rsid w:val="6D98425A"/>
    <w:rsid w:val="6DAC0977"/>
    <w:rsid w:val="6DC1566C"/>
    <w:rsid w:val="6DD05A39"/>
    <w:rsid w:val="6DD4663E"/>
    <w:rsid w:val="6DD85044"/>
    <w:rsid w:val="6DE830E0"/>
    <w:rsid w:val="6E1A1331"/>
    <w:rsid w:val="6E3B50E8"/>
    <w:rsid w:val="6E4346F3"/>
    <w:rsid w:val="6E50180B"/>
    <w:rsid w:val="6E571195"/>
    <w:rsid w:val="6E632A2A"/>
    <w:rsid w:val="6E8E12EF"/>
    <w:rsid w:val="6E910CC8"/>
    <w:rsid w:val="6EA047B7"/>
    <w:rsid w:val="6EAA0C20"/>
    <w:rsid w:val="6ECC6BD6"/>
    <w:rsid w:val="6EDF7DF5"/>
    <w:rsid w:val="6EE82C83"/>
    <w:rsid w:val="6EFE4E26"/>
    <w:rsid w:val="6F0425B3"/>
    <w:rsid w:val="6F073538"/>
    <w:rsid w:val="6F0E50C1"/>
    <w:rsid w:val="6F1A0ED3"/>
    <w:rsid w:val="6F247264"/>
    <w:rsid w:val="6F260569"/>
    <w:rsid w:val="6F391788"/>
    <w:rsid w:val="6F424616"/>
    <w:rsid w:val="6F5013AD"/>
    <w:rsid w:val="6F516E2F"/>
    <w:rsid w:val="6F93311C"/>
    <w:rsid w:val="6FA974BD"/>
    <w:rsid w:val="6FAF4C4A"/>
    <w:rsid w:val="6FB56B53"/>
    <w:rsid w:val="6FC62671"/>
    <w:rsid w:val="6FDD4494"/>
    <w:rsid w:val="6FE5766A"/>
    <w:rsid w:val="6FEE472F"/>
    <w:rsid w:val="6FEF21B0"/>
    <w:rsid w:val="6FFB3A44"/>
    <w:rsid w:val="6FFD27CB"/>
    <w:rsid w:val="701E2CFF"/>
    <w:rsid w:val="70460641"/>
    <w:rsid w:val="706224EF"/>
    <w:rsid w:val="7072278A"/>
    <w:rsid w:val="70762E04"/>
    <w:rsid w:val="708304A5"/>
    <w:rsid w:val="70984BC8"/>
    <w:rsid w:val="70AB0365"/>
    <w:rsid w:val="70BF2889"/>
    <w:rsid w:val="70C12509"/>
    <w:rsid w:val="70C54792"/>
    <w:rsid w:val="70C66990"/>
    <w:rsid w:val="70CB669B"/>
    <w:rsid w:val="70D20225"/>
    <w:rsid w:val="710A33ED"/>
    <w:rsid w:val="71165496"/>
    <w:rsid w:val="71295820"/>
    <w:rsid w:val="714D4584"/>
    <w:rsid w:val="714F0E73"/>
    <w:rsid w:val="71625915"/>
    <w:rsid w:val="7179553A"/>
    <w:rsid w:val="719F7978"/>
    <w:rsid w:val="71A01B77"/>
    <w:rsid w:val="71C61DB6"/>
    <w:rsid w:val="71C92D3B"/>
    <w:rsid w:val="71DA0A57"/>
    <w:rsid w:val="71F64B04"/>
    <w:rsid w:val="71FD7D12"/>
    <w:rsid w:val="72062BA0"/>
    <w:rsid w:val="722246CE"/>
    <w:rsid w:val="722630D5"/>
    <w:rsid w:val="72434C03"/>
    <w:rsid w:val="724A7E11"/>
    <w:rsid w:val="7259262A"/>
    <w:rsid w:val="7271444E"/>
    <w:rsid w:val="72722796"/>
    <w:rsid w:val="7275610E"/>
    <w:rsid w:val="72764159"/>
    <w:rsid w:val="72901E96"/>
    <w:rsid w:val="72A0751B"/>
    <w:rsid w:val="72A801AB"/>
    <w:rsid w:val="72B077B6"/>
    <w:rsid w:val="72C5775B"/>
    <w:rsid w:val="72D17CEA"/>
    <w:rsid w:val="72D64115"/>
    <w:rsid w:val="72FC1E33"/>
    <w:rsid w:val="72FC56B6"/>
    <w:rsid w:val="730A1149"/>
    <w:rsid w:val="730A49CC"/>
    <w:rsid w:val="731507DF"/>
    <w:rsid w:val="73166260"/>
    <w:rsid w:val="7317045F"/>
    <w:rsid w:val="731971E5"/>
    <w:rsid w:val="731D5BEB"/>
    <w:rsid w:val="73247774"/>
    <w:rsid w:val="733A3E96"/>
    <w:rsid w:val="736153DB"/>
    <w:rsid w:val="736B376C"/>
    <w:rsid w:val="737B3A06"/>
    <w:rsid w:val="739C3F3B"/>
    <w:rsid w:val="73B01775"/>
    <w:rsid w:val="73B415E2"/>
    <w:rsid w:val="73D5539A"/>
    <w:rsid w:val="73DD49A4"/>
    <w:rsid w:val="743C27BF"/>
    <w:rsid w:val="743F6FC7"/>
    <w:rsid w:val="745201E6"/>
    <w:rsid w:val="746A588D"/>
    <w:rsid w:val="748154B2"/>
    <w:rsid w:val="748D12C5"/>
    <w:rsid w:val="74BE1A94"/>
    <w:rsid w:val="74C1629C"/>
    <w:rsid w:val="74C6288E"/>
    <w:rsid w:val="74CD42AD"/>
    <w:rsid w:val="74D54F3C"/>
    <w:rsid w:val="74E34252"/>
    <w:rsid w:val="74E57755"/>
    <w:rsid w:val="74E651D7"/>
    <w:rsid w:val="74EF5ED9"/>
    <w:rsid w:val="74F457F1"/>
    <w:rsid w:val="74FF3B82"/>
    <w:rsid w:val="750D091A"/>
    <w:rsid w:val="75113A9C"/>
    <w:rsid w:val="75556317"/>
    <w:rsid w:val="755E3B9C"/>
    <w:rsid w:val="75602922"/>
    <w:rsid w:val="756722AD"/>
    <w:rsid w:val="75753202"/>
    <w:rsid w:val="757921C7"/>
    <w:rsid w:val="75843DDB"/>
    <w:rsid w:val="758A7EE3"/>
    <w:rsid w:val="7591786E"/>
    <w:rsid w:val="75956274"/>
    <w:rsid w:val="75A17B08"/>
    <w:rsid w:val="75B77AAE"/>
    <w:rsid w:val="75D44E5F"/>
    <w:rsid w:val="75EE7C07"/>
    <w:rsid w:val="761050D9"/>
    <w:rsid w:val="762115A2"/>
    <w:rsid w:val="7629236B"/>
    <w:rsid w:val="765331AF"/>
    <w:rsid w:val="76691AD0"/>
    <w:rsid w:val="76703C4B"/>
    <w:rsid w:val="767D3FF3"/>
    <w:rsid w:val="769B4A5A"/>
    <w:rsid w:val="76AF2244"/>
    <w:rsid w:val="76B231C9"/>
    <w:rsid w:val="76BD4DDD"/>
    <w:rsid w:val="76BE4A5D"/>
    <w:rsid w:val="76CA40F3"/>
    <w:rsid w:val="76D214FF"/>
    <w:rsid w:val="76D336FD"/>
    <w:rsid w:val="771244E7"/>
    <w:rsid w:val="77690779"/>
    <w:rsid w:val="777B6495"/>
    <w:rsid w:val="778A0CAD"/>
    <w:rsid w:val="778B672F"/>
    <w:rsid w:val="779C444B"/>
    <w:rsid w:val="77A45FD4"/>
    <w:rsid w:val="77A745A5"/>
    <w:rsid w:val="77C47B8E"/>
    <w:rsid w:val="77CC7198"/>
    <w:rsid w:val="77E36DBE"/>
    <w:rsid w:val="77E67D42"/>
    <w:rsid w:val="78461060"/>
    <w:rsid w:val="785051F3"/>
    <w:rsid w:val="78540376"/>
    <w:rsid w:val="78653E94"/>
    <w:rsid w:val="78707CA6"/>
    <w:rsid w:val="78761BB0"/>
    <w:rsid w:val="7888534D"/>
    <w:rsid w:val="78AF300A"/>
    <w:rsid w:val="78BF32A9"/>
    <w:rsid w:val="78D0722E"/>
    <w:rsid w:val="78D6764B"/>
    <w:rsid w:val="78FC788A"/>
    <w:rsid w:val="78FE2D8D"/>
    <w:rsid w:val="7907149F"/>
    <w:rsid w:val="790B20A3"/>
    <w:rsid w:val="790F0AA9"/>
    <w:rsid w:val="79101DAE"/>
    <w:rsid w:val="792606CF"/>
    <w:rsid w:val="79291653"/>
    <w:rsid w:val="792F355C"/>
    <w:rsid w:val="79630533"/>
    <w:rsid w:val="79653A37"/>
    <w:rsid w:val="796C0E43"/>
    <w:rsid w:val="79707849"/>
    <w:rsid w:val="79853F6B"/>
    <w:rsid w:val="79875270"/>
    <w:rsid w:val="79B323EB"/>
    <w:rsid w:val="79CD59E4"/>
    <w:rsid w:val="79D85F74"/>
    <w:rsid w:val="79DE7E7D"/>
    <w:rsid w:val="79E34305"/>
    <w:rsid w:val="79EB4F94"/>
    <w:rsid w:val="79EE0117"/>
    <w:rsid w:val="7A00481C"/>
    <w:rsid w:val="7A091FC6"/>
    <w:rsid w:val="7A0C37B5"/>
    <w:rsid w:val="7A124E54"/>
    <w:rsid w:val="7A35088C"/>
    <w:rsid w:val="7A381810"/>
    <w:rsid w:val="7A48532E"/>
    <w:rsid w:val="7A6300D6"/>
    <w:rsid w:val="7A66105B"/>
    <w:rsid w:val="7A6C67E7"/>
    <w:rsid w:val="7A7C6A82"/>
    <w:rsid w:val="7AA07F3B"/>
    <w:rsid w:val="7AA159BD"/>
    <w:rsid w:val="7AA34743"/>
    <w:rsid w:val="7AB46E9F"/>
    <w:rsid w:val="7AC13CF3"/>
    <w:rsid w:val="7AC8587C"/>
    <w:rsid w:val="7AF122C4"/>
    <w:rsid w:val="7AFB2BD3"/>
    <w:rsid w:val="7B0D056F"/>
    <w:rsid w:val="7B1249F7"/>
    <w:rsid w:val="7B28499C"/>
    <w:rsid w:val="7B2A209D"/>
    <w:rsid w:val="7B551FE8"/>
    <w:rsid w:val="7B5D15F3"/>
    <w:rsid w:val="7B615DFB"/>
    <w:rsid w:val="7B7A0F23"/>
    <w:rsid w:val="7B835FAF"/>
    <w:rsid w:val="7B8B33BC"/>
    <w:rsid w:val="7B9D23DC"/>
    <w:rsid w:val="7BCE2BAB"/>
    <w:rsid w:val="7BDD53C4"/>
    <w:rsid w:val="7BE75CD4"/>
    <w:rsid w:val="7BF604ED"/>
    <w:rsid w:val="7BFF337A"/>
    <w:rsid w:val="7C066589"/>
    <w:rsid w:val="7C070787"/>
    <w:rsid w:val="7C2A32C5"/>
    <w:rsid w:val="7C405469"/>
    <w:rsid w:val="7C5E1196"/>
    <w:rsid w:val="7C8810E0"/>
    <w:rsid w:val="7C941670"/>
    <w:rsid w:val="7CA02F04"/>
    <w:rsid w:val="7CA4190A"/>
    <w:rsid w:val="7CA5738C"/>
    <w:rsid w:val="7CA95D92"/>
    <w:rsid w:val="7CAD4798"/>
    <w:rsid w:val="7CB244A3"/>
    <w:rsid w:val="7CDF626C"/>
    <w:rsid w:val="7CF73913"/>
    <w:rsid w:val="7D017AA5"/>
    <w:rsid w:val="7D2D0BE9"/>
    <w:rsid w:val="7D512D27"/>
    <w:rsid w:val="7D53622B"/>
    <w:rsid w:val="7D8469FA"/>
    <w:rsid w:val="7D8C7689"/>
    <w:rsid w:val="7D9C40A0"/>
    <w:rsid w:val="7D9F5025"/>
    <w:rsid w:val="7DBD7E58"/>
    <w:rsid w:val="7DC1685E"/>
    <w:rsid w:val="7DC50AE8"/>
    <w:rsid w:val="7DCD5EF4"/>
    <w:rsid w:val="7DD035F6"/>
    <w:rsid w:val="7DD16AF9"/>
    <w:rsid w:val="7DD60D82"/>
    <w:rsid w:val="7DD62F81"/>
    <w:rsid w:val="7DEA7A23"/>
    <w:rsid w:val="7DFD53BF"/>
    <w:rsid w:val="7DFF4145"/>
    <w:rsid w:val="7E2120FB"/>
    <w:rsid w:val="7E254385"/>
    <w:rsid w:val="7E3E16AB"/>
    <w:rsid w:val="7E4A299F"/>
    <w:rsid w:val="7E672870"/>
    <w:rsid w:val="7E676FEC"/>
    <w:rsid w:val="7E820E9B"/>
    <w:rsid w:val="7E8C502E"/>
    <w:rsid w:val="7E8D4CAE"/>
    <w:rsid w:val="7E9349B9"/>
    <w:rsid w:val="7EA810DB"/>
    <w:rsid w:val="7EE840C2"/>
    <w:rsid w:val="7F0C2FFD"/>
    <w:rsid w:val="7F222FA3"/>
    <w:rsid w:val="7F27742A"/>
    <w:rsid w:val="7F2E4837"/>
    <w:rsid w:val="7F3B433E"/>
    <w:rsid w:val="7F3C3B4D"/>
    <w:rsid w:val="7F461EDE"/>
    <w:rsid w:val="7F59567B"/>
    <w:rsid w:val="7F5D7905"/>
    <w:rsid w:val="7F63180E"/>
    <w:rsid w:val="7F712D22"/>
    <w:rsid w:val="7F751E6C"/>
    <w:rsid w:val="7F926ADA"/>
    <w:rsid w:val="7F9554E0"/>
    <w:rsid w:val="7FAE0608"/>
    <w:rsid w:val="7FC44D2A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9D5DD89"/>
  <w15:docId w15:val="{CEE4B6DA-3155-49E7-AB12-C8C00D4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3ACC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43ACC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54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A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ACC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543ACC"/>
    <w:rPr>
      <w:rFonts w:ascii="Times New Roman" w:eastAsia="宋体" w:hAnsi="Times New Roman"/>
      <w:i w:val="0"/>
    </w:rPr>
  </w:style>
  <w:style w:type="character" w:styleId="HTML0">
    <w:name w:val="HTML Cite"/>
    <w:rsid w:val="00543ACC"/>
    <w:rPr>
      <w:rFonts w:ascii="Times New Roman" w:eastAsia="宋体" w:hAnsi="Times New Roman"/>
      <w:i w:val="0"/>
    </w:rPr>
  </w:style>
  <w:style w:type="character" w:styleId="HTML1">
    <w:name w:val="HTML Keyboard"/>
    <w:rsid w:val="00543ACC"/>
    <w:rPr>
      <w:rFonts w:ascii="Courier New" w:eastAsia="Courier New" w:hAnsi="Courier New" w:cs="Courier New"/>
      <w:sz w:val="20"/>
    </w:rPr>
  </w:style>
  <w:style w:type="character" w:styleId="a3">
    <w:name w:val="annotation reference"/>
    <w:rsid w:val="00543ACC"/>
    <w:rPr>
      <w:sz w:val="21"/>
      <w:szCs w:val="21"/>
    </w:rPr>
  </w:style>
  <w:style w:type="character" w:styleId="a4">
    <w:name w:val="Emphasis"/>
    <w:qFormat/>
    <w:rsid w:val="00543ACC"/>
    <w:rPr>
      <w:rFonts w:ascii="Times New Roman" w:eastAsia="宋体" w:hAnsi="Times New Roman"/>
      <w:i w:val="0"/>
    </w:rPr>
  </w:style>
  <w:style w:type="character" w:styleId="HTML2">
    <w:name w:val="HTML Code"/>
    <w:rsid w:val="00543ACC"/>
    <w:rPr>
      <w:rFonts w:ascii="Courier New" w:eastAsia="Courier New" w:hAnsi="Courier New" w:cs="Courier New"/>
      <w:sz w:val="20"/>
    </w:rPr>
  </w:style>
  <w:style w:type="character" w:styleId="a5">
    <w:name w:val="FollowedHyperlink"/>
    <w:rsid w:val="00543ACC"/>
    <w:rPr>
      <w:color w:val="800080"/>
      <w:u w:val="single"/>
    </w:rPr>
  </w:style>
  <w:style w:type="character" w:styleId="HTML3">
    <w:name w:val="HTML Sample"/>
    <w:rsid w:val="00543ACC"/>
    <w:rPr>
      <w:rFonts w:ascii="Courier New" w:eastAsia="Courier New" w:hAnsi="Courier New" w:cs="Courier New"/>
    </w:rPr>
  </w:style>
  <w:style w:type="character" w:styleId="a6">
    <w:name w:val="Strong"/>
    <w:qFormat/>
    <w:rsid w:val="00543ACC"/>
    <w:rPr>
      <w:b/>
      <w:bCs/>
    </w:rPr>
  </w:style>
  <w:style w:type="character" w:styleId="a7">
    <w:name w:val="Hyperlink"/>
    <w:rsid w:val="00543ACC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543ACC"/>
  </w:style>
  <w:style w:type="character" w:styleId="HTML4">
    <w:name w:val="HTML Definition"/>
    <w:rsid w:val="00543ACC"/>
    <w:rPr>
      <w:rFonts w:ascii="Times New Roman" w:eastAsia="宋体" w:hAnsi="Times New Roman"/>
      <w:i w:val="0"/>
    </w:rPr>
  </w:style>
  <w:style w:type="character" w:customStyle="1" w:styleId="FontStyle115">
    <w:name w:val="Font Style115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Char1">
    <w:name w:val="标题 Char1"/>
    <w:rsid w:val="00543A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polysemyexp">
    <w:name w:val="polysemyexp"/>
    <w:rsid w:val="00543ACC"/>
    <w:rPr>
      <w:rFonts w:ascii="Times New Roman" w:eastAsia="宋体" w:hAnsi="Times New Roman"/>
      <w:color w:val="AAAAAA"/>
      <w:sz w:val="18"/>
      <w:szCs w:val="18"/>
    </w:rPr>
  </w:style>
  <w:style w:type="character" w:customStyle="1" w:styleId="50">
    <w:name w:val="标题 5 字符"/>
    <w:link w:val="5"/>
    <w:rsid w:val="00543ACC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a9">
    <w:name w:val="批注框文本 字符"/>
    <w:link w:val="aa"/>
    <w:semiHidden/>
    <w:locked/>
    <w:rsid w:val="00543AC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rsid w:val="00543ACC"/>
    <w:rPr>
      <w:rFonts w:ascii="Cambria" w:hAnsi="Cambria"/>
      <w:b/>
      <w:bCs/>
      <w:kern w:val="32"/>
      <w:sz w:val="32"/>
      <w:szCs w:val="32"/>
    </w:rPr>
  </w:style>
  <w:style w:type="character" w:customStyle="1" w:styleId="FontStyle123">
    <w:name w:val="Font Style123"/>
    <w:unhideWhenUsed/>
    <w:rsid w:val="00543ACC"/>
    <w:rPr>
      <w:rFonts w:ascii="宋体" w:eastAsia="宋体" w:hAnsi="宋体" w:hint="eastAsia"/>
      <w:b/>
      <w:sz w:val="32"/>
    </w:rPr>
  </w:style>
  <w:style w:type="character" w:customStyle="1" w:styleId="6Char">
    <w:name w:val="标题 6 Char"/>
    <w:rsid w:val="00543ACC"/>
    <w:rPr>
      <w:rFonts w:ascii="Arial" w:eastAsia="黑体" w:hAnsi="Arial"/>
      <w:b/>
      <w:bCs/>
      <w:sz w:val="24"/>
      <w:szCs w:val="24"/>
    </w:rPr>
  </w:style>
  <w:style w:type="character" w:customStyle="1" w:styleId="FontStyle128">
    <w:name w:val="Font Style128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sidecatalog-dot1">
    <w:name w:val="sidecatalog-dot1"/>
    <w:rsid w:val="00543ACC"/>
    <w:rPr>
      <w:rFonts w:ascii="Times New Roman" w:eastAsia="宋体" w:hAnsi="Times New Roman"/>
    </w:rPr>
  </w:style>
  <w:style w:type="character" w:customStyle="1" w:styleId="Char10">
    <w:name w:val="纯文本 Char1"/>
    <w:semiHidden/>
    <w:qFormat/>
    <w:rsid w:val="00543ACC"/>
    <w:rPr>
      <w:rFonts w:ascii="宋体" w:eastAsia="宋体" w:hAnsi="Courier New" w:cs="Courier New"/>
      <w:szCs w:val="21"/>
    </w:rPr>
  </w:style>
  <w:style w:type="character" w:customStyle="1" w:styleId="FontStyle104">
    <w:name w:val="Font Style104"/>
    <w:unhideWhenUsed/>
    <w:rsid w:val="00543ACC"/>
    <w:rPr>
      <w:rFonts w:ascii="宋体" w:eastAsia="宋体" w:hAnsi="宋体" w:hint="eastAsia"/>
      <w:spacing w:val="30"/>
      <w:sz w:val="18"/>
    </w:rPr>
  </w:style>
  <w:style w:type="character" w:customStyle="1" w:styleId="3Char">
    <w:name w:val="正文文本缩进 3 Char"/>
    <w:rsid w:val="00543ACC"/>
    <w:rPr>
      <w:rFonts w:ascii="宋体" w:hAnsi="MS Sans Serif"/>
      <w:color w:val="000000"/>
      <w:sz w:val="24"/>
    </w:rPr>
  </w:style>
  <w:style w:type="character" w:customStyle="1" w:styleId="CharChar13">
    <w:name w:val="Char Char13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ab">
    <w:name w:val="正文文本缩进 字符"/>
    <w:link w:val="ac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rsid w:val="00543ACC"/>
    <w:rPr>
      <w:rFonts w:ascii="宋体" w:eastAsia="宋体" w:hAnsi="Times New Roman"/>
      <w:b/>
      <w:sz w:val="28"/>
      <w:lang w:val="en-US" w:eastAsia="zh-CN" w:bidi="ar-SA"/>
    </w:rPr>
  </w:style>
  <w:style w:type="character" w:customStyle="1" w:styleId="70">
    <w:name w:val="标题 7 字符"/>
    <w:link w:val="7"/>
    <w:rsid w:val="00543ACC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ad">
    <w:name w:val="页脚 字符"/>
    <w:link w:val="ae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标题 3 Char"/>
    <w:rsid w:val="00543ACC"/>
    <w:rPr>
      <w:b/>
      <w:bCs/>
      <w:sz w:val="24"/>
      <w:szCs w:val="24"/>
    </w:rPr>
  </w:style>
  <w:style w:type="character" w:customStyle="1" w:styleId="5Char">
    <w:name w:val="标题 5 Char"/>
    <w:rsid w:val="00543ACC"/>
    <w:rPr>
      <w:b/>
      <w:bCs/>
      <w:kern w:val="2"/>
      <w:sz w:val="28"/>
      <w:szCs w:val="28"/>
    </w:rPr>
  </w:style>
  <w:style w:type="character" w:customStyle="1" w:styleId="FontStyle86">
    <w:name w:val="Font Style86"/>
    <w:unhideWhenUsed/>
    <w:rsid w:val="00543ACC"/>
    <w:rPr>
      <w:rFonts w:ascii="黑体" w:eastAsia="黑体" w:hAnsi="黑体" w:hint="eastAsia"/>
      <w:spacing w:val="10"/>
      <w:sz w:val="30"/>
    </w:rPr>
  </w:style>
  <w:style w:type="character" w:customStyle="1" w:styleId="bdsnopic1">
    <w:name w:val="bds_nopic1"/>
    <w:rsid w:val="00543ACC"/>
    <w:rPr>
      <w:rFonts w:ascii="Times New Roman" w:eastAsia="宋体" w:hAnsi="Times New Roman"/>
    </w:rPr>
  </w:style>
  <w:style w:type="character" w:customStyle="1" w:styleId="Char">
    <w:name w:val="页眉 Char"/>
    <w:rsid w:val="00543ACC"/>
    <w:rPr>
      <w:kern w:val="2"/>
      <w:sz w:val="18"/>
      <w:szCs w:val="18"/>
    </w:rPr>
  </w:style>
  <w:style w:type="character" w:customStyle="1" w:styleId="FontStyle131">
    <w:name w:val="Font Style131"/>
    <w:unhideWhenUsed/>
    <w:rsid w:val="00543ACC"/>
    <w:rPr>
      <w:rFonts w:ascii="Times New Roman" w:eastAsia="Times New Roman" w:hAnsi="Times New Roman" w:hint="eastAsia"/>
      <w:sz w:val="18"/>
    </w:rPr>
  </w:style>
  <w:style w:type="character" w:customStyle="1" w:styleId="40">
    <w:name w:val="标题 4 字符"/>
    <w:link w:val="4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sort1">
    <w:name w:val="sort1"/>
    <w:rsid w:val="00543ACC"/>
    <w:rPr>
      <w:rFonts w:ascii="Times New Roman" w:eastAsia="宋体" w:hAnsi="Times New Roman"/>
    </w:rPr>
  </w:style>
  <w:style w:type="character" w:customStyle="1" w:styleId="2Char">
    <w:name w:val="标题 2 Char"/>
    <w:rsid w:val="00543A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rsid w:val="00543ACC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dsmore6">
    <w:name w:val="bds_more6"/>
    <w:rsid w:val="00543ACC"/>
    <w:rPr>
      <w:rFonts w:ascii="宋体" w:eastAsia="宋体" w:hAnsi="宋体" w:cs="宋体" w:hint="eastAsia"/>
    </w:rPr>
  </w:style>
  <w:style w:type="character" w:customStyle="1" w:styleId="p0CharChar">
    <w:name w:val="p0 Char Char"/>
    <w:rsid w:val="00543A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FontStyle122">
    <w:name w:val="Font Style122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sort">
    <w:name w:val="sort"/>
    <w:rsid w:val="00543ACC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FontStyle94">
    <w:name w:val="Font Style94"/>
    <w:unhideWhenUsed/>
    <w:rsid w:val="00543ACC"/>
    <w:rPr>
      <w:rFonts w:ascii="Times New Roman" w:eastAsia="Times New Roman" w:hAnsi="Times New Roman" w:hint="eastAsia"/>
      <w:sz w:val="28"/>
    </w:rPr>
  </w:style>
  <w:style w:type="character" w:customStyle="1" w:styleId="60">
    <w:name w:val="标题 6 字符"/>
    <w:link w:val="6"/>
    <w:rsid w:val="00543ACC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rsid w:val="00543AC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p0Char">
    <w:name w:val="p0 Char"/>
    <w:link w:val="p0"/>
    <w:rsid w:val="00543ACC"/>
    <w:rPr>
      <w:rFonts w:eastAsia="宋体"/>
      <w:sz w:val="21"/>
      <w:szCs w:val="21"/>
      <w:lang w:val="en-US" w:eastAsia="zh-CN" w:bidi="ar-SA"/>
    </w:rPr>
  </w:style>
  <w:style w:type="character" w:customStyle="1" w:styleId="bdsnopic2">
    <w:name w:val="bds_nopic2"/>
    <w:rsid w:val="00543ACC"/>
    <w:rPr>
      <w:rFonts w:ascii="Times New Roman" w:eastAsia="宋体" w:hAnsi="Times New Roman"/>
    </w:rPr>
  </w:style>
  <w:style w:type="character" w:customStyle="1" w:styleId="FontStyle116">
    <w:name w:val="Font Style116"/>
    <w:unhideWhenUsed/>
    <w:rsid w:val="00543ACC"/>
    <w:rPr>
      <w:rFonts w:ascii="宋体" w:eastAsia="宋体" w:hAnsi="宋体" w:hint="eastAsia"/>
      <w:spacing w:val="-20"/>
      <w:sz w:val="24"/>
    </w:rPr>
  </w:style>
  <w:style w:type="character" w:customStyle="1" w:styleId="FontStyle133">
    <w:name w:val="Font Style133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sidecatalog-index2">
    <w:name w:val="sidecatalog-index2"/>
    <w:rsid w:val="00543ACC"/>
    <w:rPr>
      <w:rFonts w:ascii="Arail" w:eastAsia="Arail" w:hAnsi="Arail" w:cs="Arail"/>
      <w:color w:val="999999"/>
      <w:sz w:val="21"/>
      <w:szCs w:val="21"/>
    </w:rPr>
  </w:style>
  <w:style w:type="character" w:customStyle="1" w:styleId="31">
    <w:name w:val="正文文本缩进 3 字符"/>
    <w:link w:val="32"/>
    <w:rsid w:val="00543ACC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bdsmore8">
    <w:name w:val="bds_more8"/>
    <w:rsid w:val="00543ACC"/>
    <w:rPr>
      <w:rFonts w:ascii="Times New Roman" w:eastAsia="宋体" w:hAnsi="Times New Roman"/>
    </w:rPr>
  </w:style>
  <w:style w:type="character" w:customStyle="1" w:styleId="FontStyle125">
    <w:name w:val="Font Style125"/>
    <w:unhideWhenUsed/>
    <w:rsid w:val="00543ACC"/>
    <w:rPr>
      <w:rFonts w:ascii="宋体" w:eastAsia="宋体" w:hAnsi="宋体" w:hint="eastAsia"/>
      <w:b/>
      <w:sz w:val="26"/>
    </w:rPr>
  </w:style>
  <w:style w:type="character" w:customStyle="1" w:styleId="30">
    <w:name w:val="标题 3 字符"/>
    <w:link w:val="3"/>
    <w:rsid w:val="00543AC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文字 Char"/>
    <w:rsid w:val="00543ACC"/>
    <w:rPr>
      <w:kern w:val="2"/>
      <w:sz w:val="21"/>
      <w:szCs w:val="24"/>
    </w:rPr>
  </w:style>
  <w:style w:type="character" w:customStyle="1" w:styleId="af">
    <w:name w:val="批注主题 字符"/>
    <w:link w:val="af0"/>
    <w:rsid w:val="00543ACC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FontStyle90">
    <w:name w:val="Font Style90"/>
    <w:unhideWhenUsed/>
    <w:rsid w:val="00543ACC"/>
    <w:rPr>
      <w:rFonts w:ascii="宋体" w:eastAsia="宋体" w:hAnsi="宋体" w:hint="eastAsia"/>
      <w:b/>
      <w:spacing w:val="-20"/>
      <w:sz w:val="40"/>
    </w:rPr>
  </w:style>
  <w:style w:type="character" w:customStyle="1" w:styleId="FontStyle126">
    <w:name w:val="Font Style126"/>
    <w:unhideWhenUsed/>
    <w:rsid w:val="00543ACC"/>
    <w:rPr>
      <w:rFonts w:ascii="宋体" w:eastAsia="宋体" w:hAnsi="宋体" w:hint="eastAsia"/>
      <w:b/>
      <w:spacing w:val="-30"/>
      <w:sz w:val="28"/>
    </w:rPr>
  </w:style>
  <w:style w:type="character" w:customStyle="1" w:styleId="sidecatalog-dot">
    <w:name w:val="sidecatalog-dot"/>
    <w:rsid w:val="00543ACC"/>
    <w:rPr>
      <w:rFonts w:ascii="Times New Roman" w:eastAsia="宋体" w:hAnsi="Times New Roman"/>
    </w:rPr>
  </w:style>
  <w:style w:type="character" w:customStyle="1" w:styleId="sidecatalog-index1">
    <w:name w:val="sidecatalog-index1"/>
    <w:rsid w:val="00543ACC"/>
    <w:rPr>
      <w:rFonts w:ascii="Arial" w:eastAsia="宋体" w:hAnsi="Arial" w:cs="Arial"/>
      <w:b/>
      <w:color w:val="999999"/>
      <w:sz w:val="21"/>
      <w:szCs w:val="21"/>
    </w:rPr>
  </w:style>
  <w:style w:type="character" w:customStyle="1" w:styleId="FontStyle117">
    <w:name w:val="Font Style117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FontStyle105">
    <w:name w:val="Font Style105"/>
    <w:unhideWhenUsed/>
    <w:rsid w:val="00543ACC"/>
    <w:rPr>
      <w:rFonts w:ascii="Times New Roman" w:eastAsia="Times New Roman" w:hAnsi="Times New Roman" w:hint="eastAsia"/>
      <w:w w:val="60"/>
      <w:sz w:val="26"/>
    </w:rPr>
  </w:style>
  <w:style w:type="character" w:customStyle="1" w:styleId="FontStyle124">
    <w:name w:val="Font Style124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af1">
    <w:name w:val="批注文字 字符"/>
    <w:link w:val="af2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esc">
    <w:name w:val="desc"/>
    <w:rsid w:val="00543ACC"/>
    <w:rPr>
      <w:rFonts w:ascii="Times New Roman" w:eastAsia="宋体" w:hAnsi="Times New Roman"/>
      <w:color w:val="000000"/>
      <w:sz w:val="18"/>
      <w:szCs w:val="18"/>
    </w:rPr>
  </w:style>
  <w:style w:type="character" w:customStyle="1" w:styleId="af3">
    <w:name w:val="纯文本 字符"/>
    <w:link w:val="af4"/>
    <w:semiHidden/>
    <w:locked/>
    <w:rsid w:val="00543A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rsid w:val="00543ACC"/>
    <w:rPr>
      <w:rFonts w:ascii="Arial" w:eastAsia="黑体" w:hAnsi="Arial"/>
      <w:b/>
      <w:bCs/>
      <w:sz w:val="28"/>
      <w:szCs w:val="28"/>
      <w:lang w:val="en-US" w:eastAsia="zh-CN" w:bidi="ar-SA"/>
    </w:rPr>
  </w:style>
  <w:style w:type="character" w:customStyle="1" w:styleId="7Char">
    <w:name w:val="标题 7 Char"/>
    <w:rsid w:val="00543ACC"/>
    <w:rPr>
      <w:b/>
      <w:bCs/>
      <w:sz w:val="24"/>
      <w:szCs w:val="24"/>
    </w:rPr>
  </w:style>
  <w:style w:type="character" w:customStyle="1" w:styleId="FontStyle127">
    <w:name w:val="Font Style127"/>
    <w:unhideWhenUsed/>
    <w:rsid w:val="00543ACC"/>
    <w:rPr>
      <w:rFonts w:ascii="Times New Roman" w:eastAsia="Times New Roman" w:hAnsi="Times New Roman" w:hint="eastAsia"/>
      <w:sz w:val="20"/>
    </w:rPr>
  </w:style>
  <w:style w:type="character" w:customStyle="1" w:styleId="8Char">
    <w:name w:val="标题 8 Char"/>
    <w:rsid w:val="00543ACC"/>
    <w:rPr>
      <w:rFonts w:ascii="Arial" w:eastAsia="黑体" w:hAnsi="Arial"/>
      <w:sz w:val="24"/>
      <w:szCs w:val="24"/>
    </w:rPr>
  </w:style>
  <w:style w:type="character" w:customStyle="1" w:styleId="bdsmore9">
    <w:name w:val="bds_more9"/>
    <w:rsid w:val="00543ACC"/>
    <w:rPr>
      <w:rFonts w:ascii="Times New Roman" w:eastAsia="宋体" w:hAnsi="Times New Roman"/>
    </w:rPr>
  </w:style>
  <w:style w:type="character" w:customStyle="1" w:styleId="Char2">
    <w:name w:val="批注主题 Char"/>
    <w:rsid w:val="00543ACC"/>
    <w:rPr>
      <w:b/>
      <w:bCs/>
      <w:kern w:val="2"/>
      <w:sz w:val="21"/>
      <w:szCs w:val="24"/>
    </w:rPr>
  </w:style>
  <w:style w:type="character" w:customStyle="1" w:styleId="Char3">
    <w:name w:val="页脚 Char"/>
    <w:rsid w:val="00543ACC"/>
    <w:rPr>
      <w:kern w:val="2"/>
      <w:sz w:val="18"/>
      <w:szCs w:val="18"/>
    </w:rPr>
  </w:style>
  <w:style w:type="character" w:customStyle="1" w:styleId="plus">
    <w:name w:val="plus"/>
    <w:rsid w:val="00543ACC"/>
    <w:rPr>
      <w:rFonts w:ascii="Times New Roman" w:eastAsia="宋体" w:hAnsi="Times New Roman"/>
      <w:b/>
      <w:vanish/>
      <w:color w:val="1F8DEF"/>
      <w:sz w:val="24"/>
      <w:szCs w:val="24"/>
    </w:rPr>
  </w:style>
  <w:style w:type="character" w:customStyle="1" w:styleId="bdsmore10">
    <w:name w:val="bds_more10"/>
    <w:rsid w:val="00543ACC"/>
    <w:rPr>
      <w:rFonts w:ascii="Times New Roman" w:eastAsia="宋体" w:hAnsi="Times New Roman"/>
    </w:rPr>
  </w:style>
  <w:style w:type="character" w:customStyle="1" w:styleId="Char4">
    <w:name w:val="日期 Char"/>
    <w:rsid w:val="00543ACC"/>
    <w:rPr>
      <w:kern w:val="2"/>
      <w:sz w:val="21"/>
      <w:szCs w:val="24"/>
    </w:rPr>
  </w:style>
  <w:style w:type="character" w:customStyle="1" w:styleId="9Char">
    <w:name w:val="标题 9 Char"/>
    <w:rsid w:val="00543ACC"/>
    <w:rPr>
      <w:rFonts w:ascii="Arial" w:eastAsia="黑体" w:hAnsi="Arial"/>
      <w:sz w:val="21"/>
      <w:szCs w:val="21"/>
    </w:rPr>
  </w:style>
  <w:style w:type="character" w:customStyle="1" w:styleId="af5">
    <w:name w:val="日期 字符"/>
    <w:link w:val="af6"/>
    <w:rsid w:val="00543ACC"/>
    <w:rPr>
      <w:rFonts w:eastAsia="宋体"/>
      <w:kern w:val="2"/>
      <w:sz w:val="24"/>
      <w:lang w:val="en-US" w:eastAsia="zh-CN" w:bidi="ar-SA"/>
    </w:rPr>
  </w:style>
  <w:style w:type="character" w:customStyle="1" w:styleId="FontStyle119">
    <w:name w:val="Font Style119"/>
    <w:unhideWhenUsed/>
    <w:rsid w:val="00543ACC"/>
    <w:rPr>
      <w:rFonts w:ascii="宋体" w:eastAsia="宋体" w:hAnsi="宋体" w:hint="eastAsia"/>
      <w:sz w:val="24"/>
    </w:rPr>
  </w:style>
  <w:style w:type="character" w:customStyle="1" w:styleId="CharChar15">
    <w:name w:val="Char Char15"/>
    <w:rsid w:val="00543ACC"/>
    <w:rPr>
      <w:b/>
      <w:bCs/>
      <w:sz w:val="24"/>
      <w:szCs w:val="24"/>
    </w:rPr>
  </w:style>
  <w:style w:type="character" w:customStyle="1" w:styleId="bdsmore7">
    <w:name w:val="bds_more7"/>
    <w:rsid w:val="00543ACC"/>
    <w:rPr>
      <w:rFonts w:ascii="Times New Roman" w:eastAsia="宋体" w:hAnsi="Times New Roman"/>
    </w:rPr>
  </w:style>
  <w:style w:type="character" w:customStyle="1" w:styleId="CharChar">
    <w:name w:val="批注文字 Char Char"/>
    <w:rsid w:val="00543ACC"/>
    <w:rPr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543ACC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5">
    <w:name w:val="批注框文本 Char"/>
    <w:rsid w:val="00543ACC"/>
    <w:rPr>
      <w:kern w:val="2"/>
      <w:sz w:val="18"/>
      <w:szCs w:val="18"/>
    </w:rPr>
  </w:style>
  <w:style w:type="character" w:customStyle="1" w:styleId="af7">
    <w:name w:val="页眉 字符"/>
    <w:link w:val="af8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标题 Char"/>
    <w:rsid w:val="00543ACC"/>
    <w:rPr>
      <w:rFonts w:ascii="Cambria" w:hAnsi="Cambria"/>
      <w:b/>
      <w:kern w:val="2"/>
      <w:sz w:val="32"/>
      <w:szCs w:val="24"/>
    </w:rPr>
  </w:style>
  <w:style w:type="character" w:customStyle="1" w:styleId="bdsnopic">
    <w:name w:val="bds_nopic"/>
    <w:rsid w:val="00543ACC"/>
    <w:rPr>
      <w:rFonts w:ascii="Times New Roman" w:eastAsia="宋体" w:hAnsi="Times New Roman"/>
    </w:rPr>
  </w:style>
  <w:style w:type="character" w:customStyle="1" w:styleId="lemmatitleh12">
    <w:name w:val="lemmatitleh12"/>
    <w:rsid w:val="00543ACC"/>
    <w:rPr>
      <w:rFonts w:ascii="Times New Roman" w:eastAsia="宋体" w:hAnsi="Times New Roman"/>
    </w:rPr>
  </w:style>
  <w:style w:type="character" w:customStyle="1" w:styleId="4CharChar">
    <w:name w:val="标题 4 Char Char"/>
    <w:rsid w:val="00543A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4Char">
    <w:name w:val="标题 4 Char"/>
    <w:rsid w:val="00543ACC"/>
    <w:rPr>
      <w:rFonts w:ascii="Arial" w:eastAsia="宋体" w:hAnsi="Arial" w:cs="Times New Roman"/>
      <w:b/>
      <w:bCs/>
      <w:szCs w:val="28"/>
    </w:rPr>
  </w:style>
  <w:style w:type="character" w:customStyle="1" w:styleId="CharChar16">
    <w:name w:val="Char Char16"/>
    <w:rsid w:val="00543ACC"/>
    <w:rPr>
      <w:rFonts w:ascii="宋体" w:eastAsia="宋体" w:hAnsi="Times New Roman"/>
      <w:b/>
      <w:sz w:val="24"/>
      <w:lang w:val="en-US" w:eastAsia="zh-CN" w:bidi="ar-SA"/>
    </w:rPr>
  </w:style>
  <w:style w:type="character" w:customStyle="1" w:styleId="morelink-item">
    <w:name w:val="morelink-item"/>
    <w:rsid w:val="00543ACC"/>
    <w:rPr>
      <w:rFonts w:ascii="Times New Roman" w:eastAsia="宋体" w:hAnsi="Times New Roman"/>
      <w:b w:val="0"/>
    </w:rPr>
  </w:style>
  <w:style w:type="character" w:customStyle="1" w:styleId="FontStyle134">
    <w:name w:val="Font Style134"/>
    <w:unhideWhenUsed/>
    <w:rsid w:val="00543ACC"/>
    <w:rPr>
      <w:rFonts w:ascii="宋体" w:eastAsia="宋体" w:hAnsi="宋体" w:hint="eastAsia"/>
      <w:spacing w:val="20"/>
      <w:sz w:val="22"/>
    </w:rPr>
  </w:style>
  <w:style w:type="character" w:customStyle="1" w:styleId="polysemyred">
    <w:name w:val="polysemyred"/>
    <w:rsid w:val="00543ACC"/>
    <w:rPr>
      <w:rFonts w:ascii="Times New Roman" w:eastAsia="宋体" w:hAnsi="Times New Roman"/>
      <w:color w:val="FF6666"/>
      <w:sz w:val="18"/>
      <w:szCs w:val="18"/>
    </w:rPr>
  </w:style>
  <w:style w:type="character" w:customStyle="1" w:styleId="10">
    <w:name w:val="标题 1 字符"/>
    <w:link w:val="1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FontStyle121">
    <w:name w:val="Font Style121"/>
    <w:unhideWhenUsed/>
    <w:rsid w:val="00543ACC"/>
    <w:rPr>
      <w:rFonts w:ascii="宋体" w:eastAsia="宋体" w:hAnsi="宋体" w:hint="eastAsia"/>
      <w:spacing w:val="-10"/>
      <w:sz w:val="30"/>
    </w:rPr>
  </w:style>
  <w:style w:type="paragraph" w:styleId="21">
    <w:name w:val="Body Text Indent 2"/>
    <w:basedOn w:val="a"/>
    <w:rsid w:val="00543ACC"/>
    <w:pPr>
      <w:spacing w:after="120" w:line="480" w:lineRule="auto"/>
      <w:ind w:leftChars="200" w:left="420"/>
    </w:pPr>
  </w:style>
  <w:style w:type="paragraph" w:styleId="11">
    <w:name w:val="index 1"/>
    <w:basedOn w:val="a"/>
    <w:next w:val="a"/>
    <w:rsid w:val="00543ACC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TOC7">
    <w:name w:val="toc 7"/>
    <w:basedOn w:val="a"/>
    <w:next w:val="a"/>
    <w:rsid w:val="00543ACC"/>
    <w:pPr>
      <w:ind w:leftChars="1200" w:left="2520"/>
    </w:pPr>
    <w:rPr>
      <w:rFonts w:ascii="Calibri" w:hAnsi="Calibri"/>
      <w:szCs w:val="22"/>
    </w:rPr>
  </w:style>
  <w:style w:type="paragraph" w:styleId="TOC5">
    <w:name w:val="toc 5"/>
    <w:basedOn w:val="a"/>
    <w:next w:val="a"/>
    <w:rsid w:val="00543ACC"/>
    <w:pPr>
      <w:ind w:leftChars="800" w:left="1680"/>
    </w:pPr>
    <w:rPr>
      <w:rFonts w:ascii="Calibri" w:hAnsi="Calibri"/>
      <w:szCs w:val="22"/>
    </w:rPr>
  </w:style>
  <w:style w:type="paragraph" w:styleId="TOC9">
    <w:name w:val="toc 9"/>
    <w:basedOn w:val="a"/>
    <w:next w:val="a"/>
    <w:rsid w:val="00543ACC"/>
    <w:pPr>
      <w:ind w:leftChars="1600" w:left="3360"/>
    </w:pPr>
    <w:rPr>
      <w:rFonts w:ascii="Calibri" w:hAnsi="Calibri"/>
      <w:szCs w:val="22"/>
    </w:rPr>
  </w:style>
  <w:style w:type="paragraph" w:styleId="ae">
    <w:name w:val="footer"/>
    <w:basedOn w:val="a"/>
    <w:link w:val="ad"/>
    <w:rsid w:val="0054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Block Text"/>
    <w:basedOn w:val="a"/>
    <w:rsid w:val="00543ACC"/>
    <w:pPr>
      <w:ind w:left="1171" w:right="91" w:hanging="1080"/>
    </w:pPr>
    <w:rPr>
      <w:rFonts w:eastAsia="楷体_GB2312"/>
      <w:szCs w:val="20"/>
    </w:rPr>
  </w:style>
  <w:style w:type="paragraph" w:styleId="ac">
    <w:name w:val="Body Text Indent"/>
    <w:basedOn w:val="a"/>
    <w:link w:val="ab"/>
    <w:rsid w:val="00543ACC"/>
    <w:pPr>
      <w:spacing w:after="120"/>
      <w:ind w:leftChars="200" w:left="420"/>
    </w:pPr>
  </w:style>
  <w:style w:type="paragraph" w:styleId="33">
    <w:name w:val="Body Text 3"/>
    <w:basedOn w:val="a"/>
    <w:rsid w:val="00543ACC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afa">
    <w:name w:val="Normal Indent"/>
    <w:basedOn w:val="a"/>
    <w:rsid w:val="00543ACC"/>
    <w:pPr>
      <w:widowControl/>
      <w:ind w:firstLine="420"/>
      <w:jc w:val="left"/>
    </w:pPr>
    <w:rPr>
      <w:kern w:val="0"/>
      <w:sz w:val="20"/>
      <w:szCs w:val="20"/>
    </w:rPr>
  </w:style>
  <w:style w:type="paragraph" w:styleId="afb">
    <w:name w:val="Title"/>
    <w:basedOn w:val="a"/>
    <w:next w:val="a"/>
    <w:qFormat/>
    <w:rsid w:val="00543A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c">
    <w:name w:val="Normal (Web)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Plain Text"/>
    <w:basedOn w:val="a"/>
    <w:link w:val="af3"/>
    <w:qFormat/>
    <w:rsid w:val="00543ACC"/>
    <w:rPr>
      <w:rFonts w:ascii="宋体" w:hAnsi="Courier New" w:cs="Courier New"/>
      <w:szCs w:val="21"/>
    </w:rPr>
  </w:style>
  <w:style w:type="paragraph" w:styleId="afd">
    <w:name w:val="Salutation"/>
    <w:basedOn w:val="a"/>
    <w:next w:val="a"/>
    <w:rsid w:val="00543ACC"/>
    <w:rPr>
      <w:rFonts w:ascii="仿宋_GB2312" w:eastAsia="仿宋_GB2312"/>
      <w:sz w:val="24"/>
    </w:rPr>
  </w:style>
  <w:style w:type="paragraph" w:styleId="TOC4">
    <w:name w:val="toc 4"/>
    <w:basedOn w:val="a"/>
    <w:next w:val="a"/>
    <w:rsid w:val="00543ACC"/>
    <w:pPr>
      <w:ind w:leftChars="600" w:left="1260"/>
    </w:pPr>
  </w:style>
  <w:style w:type="paragraph" w:styleId="aa">
    <w:name w:val="Balloon Text"/>
    <w:basedOn w:val="a"/>
    <w:link w:val="a9"/>
    <w:rsid w:val="00543ACC"/>
    <w:rPr>
      <w:rFonts w:ascii="Calibri" w:hAnsi="Calibri"/>
      <w:sz w:val="18"/>
      <w:szCs w:val="18"/>
    </w:rPr>
  </w:style>
  <w:style w:type="paragraph" w:styleId="af0">
    <w:name w:val="annotation subject"/>
    <w:basedOn w:val="af2"/>
    <w:next w:val="af2"/>
    <w:link w:val="af"/>
    <w:rsid w:val="00543ACC"/>
    <w:rPr>
      <w:b/>
      <w:bCs/>
    </w:rPr>
  </w:style>
  <w:style w:type="paragraph" w:styleId="TOC2">
    <w:name w:val="toc 2"/>
    <w:basedOn w:val="a"/>
    <w:next w:val="a"/>
    <w:rsid w:val="00543ACC"/>
    <w:pPr>
      <w:ind w:leftChars="200" w:left="420"/>
    </w:pPr>
  </w:style>
  <w:style w:type="paragraph" w:styleId="32">
    <w:name w:val="Body Text Indent 3"/>
    <w:basedOn w:val="a"/>
    <w:link w:val="31"/>
    <w:rsid w:val="00543ACC"/>
    <w:pPr>
      <w:spacing w:after="120"/>
      <w:ind w:leftChars="200" w:left="420"/>
    </w:pPr>
    <w:rPr>
      <w:sz w:val="16"/>
      <w:szCs w:val="16"/>
    </w:rPr>
  </w:style>
  <w:style w:type="paragraph" w:styleId="afe">
    <w:name w:val="Document Map"/>
    <w:basedOn w:val="a"/>
    <w:semiHidden/>
    <w:rsid w:val="00543ACC"/>
    <w:pPr>
      <w:shd w:val="clear" w:color="auto" w:fill="000080"/>
    </w:pPr>
  </w:style>
  <w:style w:type="paragraph" w:styleId="af8">
    <w:name w:val="header"/>
    <w:basedOn w:val="a"/>
    <w:link w:val="af7"/>
    <w:rsid w:val="0054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link w:val="af5"/>
    <w:rsid w:val="00543ACC"/>
    <w:rPr>
      <w:sz w:val="24"/>
      <w:szCs w:val="20"/>
    </w:rPr>
  </w:style>
  <w:style w:type="paragraph" w:styleId="aff">
    <w:name w:val="Body Text"/>
    <w:basedOn w:val="a"/>
    <w:rsid w:val="00543ACC"/>
    <w:pPr>
      <w:spacing w:after="120"/>
    </w:pPr>
  </w:style>
  <w:style w:type="paragraph" w:styleId="af2">
    <w:name w:val="annotation text"/>
    <w:basedOn w:val="a"/>
    <w:link w:val="af1"/>
    <w:semiHidden/>
    <w:rsid w:val="00543ACC"/>
    <w:pPr>
      <w:jc w:val="left"/>
    </w:pPr>
  </w:style>
  <w:style w:type="paragraph" w:styleId="TOC8">
    <w:name w:val="toc 8"/>
    <w:basedOn w:val="a"/>
    <w:next w:val="a"/>
    <w:rsid w:val="00543ACC"/>
    <w:pPr>
      <w:ind w:leftChars="1400" w:left="2940"/>
    </w:pPr>
    <w:rPr>
      <w:rFonts w:ascii="Calibri" w:hAnsi="Calibri"/>
      <w:szCs w:val="22"/>
    </w:rPr>
  </w:style>
  <w:style w:type="paragraph" w:styleId="HTML5">
    <w:name w:val="HTML Preformatted"/>
    <w:basedOn w:val="a"/>
    <w:rsid w:val="00543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3">
    <w:name w:val="toc 3"/>
    <w:basedOn w:val="a"/>
    <w:next w:val="a"/>
    <w:rsid w:val="00543ACC"/>
    <w:pPr>
      <w:ind w:leftChars="400" w:left="840"/>
    </w:pPr>
  </w:style>
  <w:style w:type="paragraph" w:styleId="22">
    <w:name w:val="Body Text 2"/>
    <w:basedOn w:val="a"/>
    <w:rsid w:val="00543ACC"/>
    <w:pPr>
      <w:spacing w:after="120" w:line="480" w:lineRule="auto"/>
    </w:pPr>
  </w:style>
  <w:style w:type="paragraph" w:styleId="TOC6">
    <w:name w:val="toc 6"/>
    <w:basedOn w:val="a"/>
    <w:next w:val="a"/>
    <w:rsid w:val="00543ACC"/>
    <w:pPr>
      <w:ind w:leftChars="1000" w:left="2100"/>
    </w:pPr>
    <w:rPr>
      <w:rFonts w:ascii="Calibri" w:hAnsi="Calibri"/>
      <w:szCs w:val="22"/>
    </w:rPr>
  </w:style>
  <w:style w:type="paragraph" w:customStyle="1" w:styleId="Style44">
    <w:name w:val="Style44"/>
    <w:basedOn w:val="a"/>
    <w:unhideWhenUsed/>
    <w:rsid w:val="00543ACC"/>
  </w:style>
  <w:style w:type="paragraph" w:customStyle="1" w:styleId="12">
    <w:name w:val="1"/>
    <w:basedOn w:val="a"/>
    <w:rsid w:val="00543ACC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Style56">
    <w:name w:val="Style56"/>
    <w:basedOn w:val="a"/>
    <w:unhideWhenUsed/>
    <w:rsid w:val="00543ACC"/>
  </w:style>
  <w:style w:type="paragraph" w:customStyle="1" w:styleId="CharCharChar1Char">
    <w:name w:val="Char Char Char1 Char"/>
    <w:basedOn w:val="a"/>
    <w:rsid w:val="00543ACC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Style69">
    <w:name w:val="Style69"/>
    <w:basedOn w:val="a"/>
    <w:unhideWhenUsed/>
    <w:rsid w:val="00543ACC"/>
    <w:pPr>
      <w:spacing w:line="557" w:lineRule="exact"/>
      <w:ind w:firstLine="1666"/>
    </w:pPr>
  </w:style>
  <w:style w:type="paragraph" w:customStyle="1" w:styleId="23">
    <w:name w:val="标题2"/>
    <w:basedOn w:val="afb"/>
    <w:rsid w:val="00543ACC"/>
    <w:pPr>
      <w:spacing w:after="240"/>
      <w:jc w:val="left"/>
    </w:pPr>
    <w:rPr>
      <w:sz w:val="3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9">
    <w:name w:val="Style9"/>
    <w:basedOn w:val="a"/>
    <w:unhideWhenUsed/>
    <w:rsid w:val="00543ACC"/>
  </w:style>
  <w:style w:type="paragraph" w:customStyle="1" w:styleId="CharCharCharCharCharCharChar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7">
    <w:name w:val="Char"/>
    <w:basedOn w:val="a"/>
    <w:rsid w:val="00543ACC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p16">
    <w:name w:val="p16"/>
    <w:basedOn w:val="a"/>
    <w:rsid w:val="00543ACC"/>
    <w:pPr>
      <w:widowControl/>
      <w:jc w:val="left"/>
    </w:pPr>
    <w:rPr>
      <w:kern w:val="0"/>
      <w:szCs w:val="21"/>
    </w:rPr>
  </w:style>
  <w:style w:type="paragraph" w:customStyle="1" w:styleId="Style41">
    <w:name w:val="Style41"/>
    <w:basedOn w:val="a"/>
    <w:unhideWhenUsed/>
    <w:rsid w:val="00543ACC"/>
    <w:pPr>
      <w:spacing w:line="542" w:lineRule="exact"/>
      <w:ind w:firstLine="125"/>
    </w:pPr>
  </w:style>
  <w:style w:type="paragraph" w:customStyle="1" w:styleId="Style53">
    <w:name w:val="Style53"/>
    <w:basedOn w:val="a"/>
    <w:unhideWhenUsed/>
    <w:rsid w:val="00543ACC"/>
    <w:pPr>
      <w:spacing w:line="533" w:lineRule="exact"/>
      <w:ind w:firstLine="581"/>
    </w:pPr>
  </w:style>
  <w:style w:type="paragraph" w:customStyle="1" w:styleId="NewNewNew">
    <w:name w:val="正文 New New New"/>
    <w:rsid w:val="00543ACC"/>
    <w:pPr>
      <w:widowControl w:val="0"/>
      <w:jc w:val="both"/>
    </w:pPr>
    <w:rPr>
      <w:kern w:val="2"/>
      <w:sz w:val="21"/>
      <w:szCs w:val="24"/>
    </w:rPr>
  </w:style>
  <w:style w:type="paragraph" w:customStyle="1" w:styleId="Style64">
    <w:name w:val="Style64"/>
    <w:basedOn w:val="a"/>
    <w:unhideWhenUsed/>
    <w:rsid w:val="00543ACC"/>
  </w:style>
  <w:style w:type="paragraph" w:customStyle="1" w:styleId="Style46">
    <w:name w:val="Style46"/>
    <w:basedOn w:val="a"/>
    <w:unhideWhenUsed/>
    <w:rsid w:val="00543ACC"/>
    <w:pPr>
      <w:spacing w:line="672" w:lineRule="exact"/>
    </w:pPr>
  </w:style>
  <w:style w:type="paragraph" w:customStyle="1" w:styleId="Style29">
    <w:name w:val="Style29"/>
    <w:basedOn w:val="a"/>
    <w:unhideWhenUsed/>
    <w:rsid w:val="00543ACC"/>
    <w:pPr>
      <w:spacing w:line="547" w:lineRule="exact"/>
      <w:ind w:firstLine="547"/>
    </w:pPr>
  </w:style>
  <w:style w:type="paragraph" w:customStyle="1" w:styleId="Style5">
    <w:name w:val="Style5"/>
    <w:basedOn w:val="a"/>
    <w:unhideWhenUsed/>
    <w:rsid w:val="00543ACC"/>
  </w:style>
  <w:style w:type="paragraph" w:customStyle="1" w:styleId="Style72">
    <w:name w:val="Style72"/>
    <w:basedOn w:val="a"/>
    <w:unhideWhenUsed/>
    <w:rsid w:val="00543ACC"/>
  </w:style>
  <w:style w:type="paragraph" w:customStyle="1" w:styleId="Style22">
    <w:name w:val="_Style 22"/>
    <w:basedOn w:val="afe"/>
    <w:rsid w:val="00543ACC"/>
  </w:style>
  <w:style w:type="paragraph" w:customStyle="1" w:styleId="Style34">
    <w:name w:val="Style34"/>
    <w:basedOn w:val="a"/>
    <w:unhideWhenUsed/>
    <w:rsid w:val="00543ACC"/>
    <w:pPr>
      <w:spacing w:line="375" w:lineRule="exact"/>
    </w:pPr>
  </w:style>
  <w:style w:type="paragraph" w:customStyle="1" w:styleId="Style80">
    <w:name w:val="Style80"/>
    <w:basedOn w:val="a"/>
    <w:unhideWhenUsed/>
    <w:rsid w:val="00543ACC"/>
  </w:style>
  <w:style w:type="paragraph" w:customStyle="1" w:styleId="Style59">
    <w:name w:val="Style59"/>
    <w:basedOn w:val="a"/>
    <w:unhideWhenUsed/>
    <w:rsid w:val="00543ACC"/>
  </w:style>
  <w:style w:type="paragraph" w:customStyle="1" w:styleId="Style1">
    <w:name w:val="_Style 1"/>
    <w:basedOn w:val="a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Style58">
    <w:name w:val="Style58"/>
    <w:basedOn w:val="a"/>
    <w:unhideWhenUsed/>
    <w:rsid w:val="00543ACC"/>
    <w:pPr>
      <w:spacing w:line="413" w:lineRule="exact"/>
    </w:pPr>
  </w:style>
  <w:style w:type="paragraph" w:styleId="aff0">
    <w:name w:val="List Paragraph"/>
    <w:basedOn w:val="a"/>
    <w:uiPriority w:val="34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1CharCharChar">
    <w:name w:val="Char1 Char Char Char 字元 Char Char 字元 Char 字元 Char1 Char Char Char"/>
    <w:basedOn w:val="a"/>
    <w:rsid w:val="00543ACC"/>
    <w:rPr>
      <w:szCs w:val="20"/>
    </w:rPr>
  </w:style>
  <w:style w:type="paragraph" w:customStyle="1" w:styleId="Style62">
    <w:name w:val="Style62"/>
    <w:basedOn w:val="a"/>
    <w:unhideWhenUsed/>
    <w:rsid w:val="00543ACC"/>
  </w:style>
  <w:style w:type="paragraph" w:customStyle="1" w:styleId="Style36">
    <w:name w:val="Style36"/>
    <w:basedOn w:val="a"/>
    <w:unhideWhenUsed/>
    <w:rsid w:val="00543ACC"/>
  </w:style>
  <w:style w:type="paragraph" w:customStyle="1" w:styleId="CharCharCharCharCharCharChar0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rsid w:val="00543ACC"/>
    <w:rPr>
      <w:rFonts w:ascii="宋体" w:hAnsi="宋体"/>
      <w:b/>
      <w:sz w:val="28"/>
      <w:szCs w:val="28"/>
    </w:rPr>
  </w:style>
  <w:style w:type="paragraph" w:customStyle="1" w:styleId="CharChar1CharCharChar">
    <w:name w:val="Char Char1 Char Char Char"/>
    <w:basedOn w:val="a"/>
    <w:rsid w:val="00543ACC"/>
    <w:rPr>
      <w:kern w:val="0"/>
      <w:sz w:val="20"/>
      <w:szCs w:val="20"/>
    </w:rPr>
  </w:style>
  <w:style w:type="paragraph" w:customStyle="1" w:styleId="Style45">
    <w:name w:val="Style45"/>
    <w:basedOn w:val="a"/>
    <w:unhideWhenUsed/>
    <w:rsid w:val="00543ACC"/>
  </w:style>
  <w:style w:type="paragraph" w:customStyle="1" w:styleId="Style23">
    <w:name w:val="Style23"/>
    <w:basedOn w:val="a"/>
    <w:unhideWhenUsed/>
    <w:rsid w:val="00543ACC"/>
  </w:style>
  <w:style w:type="paragraph" w:customStyle="1" w:styleId="24">
    <w:name w:val="样式 标题 2 + 宋体 五号 行距: 单倍行距"/>
    <w:basedOn w:val="2"/>
    <w:rsid w:val="00543ACC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13">
    <w:name w:val="样式1"/>
    <w:basedOn w:val="a"/>
    <w:rsid w:val="00543ACC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xl25">
    <w:name w:val="xl25"/>
    <w:basedOn w:val="a"/>
    <w:rsid w:val="00543ACC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1">
    <w:name w:val="附录标识"/>
    <w:basedOn w:val="aff2"/>
    <w:rsid w:val="00543ACC"/>
    <w:pPr>
      <w:tabs>
        <w:tab w:val="clear" w:pos="360"/>
        <w:tab w:val="clear" w:pos="720"/>
        <w:tab w:val="left" w:pos="6405"/>
      </w:tabs>
      <w:spacing w:after="200"/>
    </w:pPr>
    <w:rPr>
      <w:sz w:val="21"/>
    </w:rPr>
  </w:style>
  <w:style w:type="paragraph" w:customStyle="1" w:styleId="aff2">
    <w:name w:val="前言、引言标题"/>
    <w:next w:val="a"/>
    <w:rsid w:val="00543ACC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Style11"/>
    <w:basedOn w:val="a"/>
    <w:unhideWhenUsed/>
    <w:rsid w:val="00543ACC"/>
    <w:pPr>
      <w:spacing w:line="559" w:lineRule="exact"/>
      <w:ind w:firstLine="590"/>
    </w:pPr>
  </w:style>
  <w:style w:type="paragraph" w:customStyle="1" w:styleId="Style74">
    <w:name w:val="Style74"/>
    <w:basedOn w:val="a"/>
    <w:unhideWhenUsed/>
    <w:rsid w:val="00543ACC"/>
    <w:pPr>
      <w:spacing w:line="437" w:lineRule="exact"/>
    </w:pPr>
  </w:style>
  <w:style w:type="paragraph" w:customStyle="1" w:styleId="CharChar1CharCharCharCharChar1CharCharCharChar">
    <w:name w:val="Char Char1 Char Char Char Char Char1 Char Char Char Char"/>
    <w:basedOn w:val="afe"/>
    <w:rsid w:val="00543ACC"/>
    <w:rPr>
      <w:rFonts w:ascii="Tahoma" w:hAnsi="Tahoma"/>
    </w:rPr>
  </w:style>
  <w:style w:type="paragraph" w:customStyle="1" w:styleId="Style78">
    <w:name w:val="Style78"/>
    <w:basedOn w:val="a"/>
    <w:unhideWhenUsed/>
    <w:rsid w:val="00543ACC"/>
  </w:style>
  <w:style w:type="paragraph" w:customStyle="1" w:styleId="Style77">
    <w:name w:val="Style77"/>
    <w:basedOn w:val="a"/>
    <w:unhideWhenUsed/>
    <w:rsid w:val="00543ACC"/>
  </w:style>
  <w:style w:type="paragraph" w:customStyle="1" w:styleId="Style28">
    <w:name w:val="Style28"/>
    <w:basedOn w:val="a"/>
    <w:unhideWhenUsed/>
    <w:rsid w:val="00543ACC"/>
    <w:pPr>
      <w:spacing w:line="552" w:lineRule="exact"/>
      <w:ind w:firstLine="547"/>
    </w:pPr>
  </w:style>
  <w:style w:type="paragraph" w:customStyle="1" w:styleId="2TimesNewRoman5020">
    <w:name w:val="样式 标题 2 + Times New Roman 四号 非加粗 段前: 5 磅 段后: 0 磅 行距: 固定值 20..."/>
    <w:basedOn w:val="2"/>
    <w:rsid w:val="00543ACC"/>
    <w:pPr>
      <w:spacing w:before="100" w:line="400" w:lineRule="exact"/>
    </w:pPr>
    <w:rPr>
      <w:rFonts w:ascii="Times New Roman" w:eastAsia="黑体" w:hAnsi="Times New Roman"/>
      <w:b w:val="0"/>
      <w:bCs w:val="0"/>
      <w:sz w:val="28"/>
      <w:szCs w:val="20"/>
    </w:rPr>
  </w:style>
  <w:style w:type="paragraph" w:customStyle="1" w:styleId="Style27">
    <w:name w:val="Style27"/>
    <w:basedOn w:val="a"/>
    <w:unhideWhenUsed/>
    <w:rsid w:val="00543ACC"/>
  </w:style>
  <w:style w:type="paragraph" w:customStyle="1" w:styleId="p0">
    <w:name w:val="p0"/>
    <w:basedOn w:val="a"/>
    <w:link w:val="p0Char"/>
    <w:rsid w:val="00543ACC"/>
    <w:pPr>
      <w:widowControl/>
    </w:pPr>
    <w:rPr>
      <w:kern w:val="0"/>
      <w:szCs w:val="21"/>
    </w:rPr>
  </w:style>
  <w:style w:type="paragraph" w:customStyle="1" w:styleId="Style39">
    <w:name w:val="_Style 39"/>
    <w:basedOn w:val="NewNewNew"/>
    <w:rsid w:val="00543ACC"/>
  </w:style>
  <w:style w:type="paragraph" w:customStyle="1" w:styleId="Char1CharCharCharCharCharCharCharCharChar">
    <w:name w:val="Char1 Char Char Char Char Char Char Char Char Char"/>
    <w:basedOn w:val="a"/>
    <w:rsid w:val="00543ACC"/>
    <w:rPr>
      <w:szCs w:val="20"/>
    </w:rPr>
  </w:style>
  <w:style w:type="paragraph" w:customStyle="1" w:styleId="Char8">
    <w:name w:val="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3">
    <w:name w:val="表正文"/>
    <w:rsid w:val="00543ACC"/>
    <w:pPr>
      <w:widowControl w:val="0"/>
      <w:ind w:leftChars="350" w:left="840"/>
      <w:jc w:val="both"/>
      <w:outlineLvl w:val="0"/>
    </w:pPr>
    <w:rPr>
      <w:rFonts w:ascii="宋体"/>
      <w:b/>
      <w:sz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rsid w:val="00543ACC"/>
  </w:style>
  <w:style w:type="paragraph" w:customStyle="1" w:styleId="Style68">
    <w:name w:val="Style68"/>
    <w:basedOn w:val="a"/>
    <w:unhideWhenUsed/>
    <w:rsid w:val="00543ACC"/>
    <w:pPr>
      <w:spacing w:line="547" w:lineRule="exact"/>
    </w:pPr>
  </w:style>
  <w:style w:type="paragraph" w:customStyle="1" w:styleId="Style47">
    <w:name w:val="Style47"/>
    <w:basedOn w:val="a"/>
    <w:unhideWhenUsed/>
    <w:rsid w:val="00543ACC"/>
  </w:style>
  <w:style w:type="paragraph" w:customStyle="1" w:styleId="Style52">
    <w:name w:val="Style52"/>
    <w:basedOn w:val="a"/>
    <w:unhideWhenUsed/>
    <w:rsid w:val="00543ACC"/>
    <w:pPr>
      <w:spacing w:line="682" w:lineRule="exact"/>
      <w:ind w:firstLine="557"/>
    </w:pPr>
  </w:style>
  <w:style w:type="paragraph" w:customStyle="1" w:styleId="Style15">
    <w:name w:val="Style15"/>
    <w:basedOn w:val="a"/>
    <w:unhideWhenUsed/>
    <w:rsid w:val="00543ACC"/>
    <w:pPr>
      <w:spacing w:line="557" w:lineRule="exact"/>
      <w:ind w:firstLine="672"/>
    </w:pPr>
  </w:style>
  <w:style w:type="paragraph" w:customStyle="1" w:styleId="Style50">
    <w:name w:val="Style50"/>
    <w:basedOn w:val="a"/>
    <w:unhideWhenUsed/>
    <w:rsid w:val="00543ACC"/>
  </w:style>
  <w:style w:type="paragraph" w:customStyle="1" w:styleId="Style10">
    <w:name w:val="Style10"/>
    <w:basedOn w:val="a"/>
    <w:unhideWhenUsed/>
    <w:rsid w:val="00543ACC"/>
    <w:pPr>
      <w:spacing w:line="538" w:lineRule="exact"/>
    </w:pPr>
  </w:style>
  <w:style w:type="paragraph" w:customStyle="1" w:styleId="Style13">
    <w:name w:val="Style13"/>
    <w:basedOn w:val="a"/>
    <w:unhideWhenUsed/>
    <w:rsid w:val="00543ACC"/>
  </w:style>
  <w:style w:type="paragraph" w:customStyle="1" w:styleId="34">
    <w:name w:val="标题3"/>
    <w:basedOn w:val="1"/>
    <w:rsid w:val="00543ACC"/>
    <w:pPr>
      <w:spacing w:beforeLines="50" w:afterLines="50" w:line="400" w:lineRule="exact"/>
      <w:jc w:val="both"/>
    </w:pPr>
    <w:rPr>
      <w:rFonts w:ascii="宋体" w:hAnsi="宋体"/>
      <w:kern w:val="32"/>
      <w:szCs w:val="32"/>
    </w:rPr>
  </w:style>
  <w:style w:type="paragraph" w:customStyle="1" w:styleId="CharCharCharChar">
    <w:name w:val="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Style71">
    <w:name w:val="Style71"/>
    <w:basedOn w:val="a"/>
    <w:unhideWhenUsed/>
    <w:rsid w:val="00543ACC"/>
    <w:pPr>
      <w:spacing w:line="538" w:lineRule="exact"/>
      <w:ind w:firstLine="101"/>
    </w:pPr>
  </w:style>
  <w:style w:type="paragraph" w:customStyle="1" w:styleId="Style60">
    <w:name w:val="Style60"/>
    <w:basedOn w:val="a"/>
    <w:unhideWhenUsed/>
    <w:rsid w:val="00543ACC"/>
    <w:pPr>
      <w:spacing w:line="566" w:lineRule="exact"/>
    </w:pPr>
  </w:style>
  <w:style w:type="paragraph" w:customStyle="1" w:styleId="14">
    <w:name w:val="列出段落1"/>
    <w:basedOn w:val="a"/>
    <w:rsid w:val="00543ACC"/>
    <w:pPr>
      <w:ind w:firstLineChars="200" w:firstLine="420"/>
    </w:pPr>
    <w:rPr>
      <w:rFonts w:ascii="Calibri" w:hAnsi="Calibri" w:cs="Calibri"/>
      <w:szCs w:val="21"/>
    </w:rPr>
  </w:style>
  <w:style w:type="paragraph" w:customStyle="1" w:styleId="Style73">
    <w:name w:val="Style73"/>
    <w:basedOn w:val="a"/>
    <w:unhideWhenUsed/>
    <w:rsid w:val="00543ACC"/>
    <w:pPr>
      <w:spacing w:line="538" w:lineRule="exact"/>
      <w:ind w:firstLine="533"/>
    </w:pPr>
  </w:style>
  <w:style w:type="paragraph" w:customStyle="1" w:styleId="Style16">
    <w:name w:val="Style16"/>
    <w:basedOn w:val="a"/>
    <w:unhideWhenUsed/>
    <w:rsid w:val="00543ACC"/>
    <w:pPr>
      <w:jc w:val="right"/>
    </w:pPr>
  </w:style>
  <w:style w:type="paragraph" w:customStyle="1" w:styleId="Blockquote">
    <w:name w:val="Blockquote"/>
    <w:basedOn w:val="a"/>
    <w:rsid w:val="00543A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Style12">
    <w:name w:val="Style12"/>
    <w:basedOn w:val="a"/>
    <w:unhideWhenUsed/>
    <w:rsid w:val="00543ACC"/>
    <w:pPr>
      <w:spacing w:line="564" w:lineRule="exact"/>
      <w:ind w:hanging="115"/>
    </w:pPr>
  </w:style>
  <w:style w:type="paragraph" w:customStyle="1" w:styleId="CharChar1CharCharCharCharCharCharChar">
    <w:name w:val="Char Char1 Char Char Char 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p15">
    <w:name w:val="p15"/>
    <w:basedOn w:val="a"/>
    <w:rsid w:val="00543ACC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aff4">
    <w:name w:val="表格内容"/>
    <w:basedOn w:val="aff"/>
    <w:rsid w:val="00543ACC"/>
    <w:pPr>
      <w:suppressLineNumbers/>
      <w:suppressAutoHyphens/>
      <w:jc w:val="left"/>
    </w:pPr>
    <w:rPr>
      <w:rFonts w:cs="Tahoma"/>
      <w:kern w:val="0"/>
      <w:sz w:val="24"/>
    </w:rPr>
  </w:style>
  <w:style w:type="paragraph" w:customStyle="1" w:styleId="Style21">
    <w:name w:val="Style21"/>
    <w:basedOn w:val="a"/>
    <w:unhideWhenUsed/>
    <w:rsid w:val="00543ACC"/>
    <w:pPr>
      <w:spacing w:line="566" w:lineRule="exact"/>
      <w:ind w:firstLine="682"/>
    </w:pPr>
  </w:style>
  <w:style w:type="paragraph" w:customStyle="1" w:styleId="Style42">
    <w:name w:val="Style42"/>
    <w:basedOn w:val="a"/>
    <w:unhideWhenUsed/>
    <w:rsid w:val="00543ACC"/>
    <w:pPr>
      <w:spacing w:line="542" w:lineRule="exact"/>
      <w:ind w:firstLine="547"/>
    </w:p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43ACC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1">
    <w:name w:val="Char1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61">
    <w:name w:val="Style61"/>
    <w:basedOn w:val="a"/>
    <w:unhideWhenUsed/>
    <w:rsid w:val="00543ACC"/>
  </w:style>
  <w:style w:type="paragraph" w:customStyle="1" w:styleId="NO3">
    <w:name w:val="NO3"/>
    <w:basedOn w:val="a"/>
    <w:qFormat/>
    <w:rsid w:val="00543ACC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Style8">
    <w:name w:val="Style8"/>
    <w:basedOn w:val="a"/>
    <w:unhideWhenUsed/>
    <w:rsid w:val="00543ACC"/>
    <w:pPr>
      <w:spacing w:line="566" w:lineRule="exact"/>
      <w:jc w:val="center"/>
    </w:pPr>
  </w:style>
  <w:style w:type="paragraph" w:customStyle="1" w:styleId="reader-word-layerreader-word-s1-1">
    <w:name w:val="reader-word-layer reader-word-s1-1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rsid w:val="00543A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0">
    <w:name w:val="Char Char"/>
    <w:basedOn w:val="a"/>
    <w:rsid w:val="00543A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81">
    <w:name w:val="Style81"/>
    <w:basedOn w:val="a"/>
    <w:unhideWhenUsed/>
    <w:rsid w:val="00543ACC"/>
    <w:pPr>
      <w:spacing w:line="547" w:lineRule="exact"/>
    </w:pPr>
  </w:style>
  <w:style w:type="paragraph" w:customStyle="1" w:styleId="Style65">
    <w:name w:val="Style65"/>
    <w:basedOn w:val="a"/>
    <w:unhideWhenUsed/>
    <w:rsid w:val="00543ACC"/>
  </w:style>
  <w:style w:type="paragraph" w:customStyle="1" w:styleId="Style63">
    <w:name w:val="Style63"/>
    <w:basedOn w:val="a"/>
    <w:unhideWhenUsed/>
    <w:rsid w:val="00543ACC"/>
    <w:pPr>
      <w:spacing w:line="564" w:lineRule="exact"/>
      <w:ind w:firstLine="682"/>
    </w:pPr>
  </w:style>
  <w:style w:type="paragraph" w:customStyle="1" w:styleId="Style24">
    <w:name w:val="Style24"/>
    <w:basedOn w:val="a"/>
    <w:unhideWhenUsed/>
    <w:rsid w:val="00543ACC"/>
  </w:style>
  <w:style w:type="paragraph" w:customStyle="1" w:styleId="15">
    <w:name w:val="标题 1 +"/>
    <w:basedOn w:val="1"/>
    <w:next w:val="a"/>
    <w:rsid w:val="00543ACC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Style48">
    <w:name w:val="Style48"/>
    <w:basedOn w:val="a"/>
    <w:unhideWhenUsed/>
    <w:rsid w:val="00543ACC"/>
    <w:pPr>
      <w:spacing w:line="542" w:lineRule="exact"/>
      <w:jc w:val="right"/>
    </w:pPr>
  </w:style>
  <w:style w:type="paragraph" w:customStyle="1" w:styleId="Default">
    <w:name w:val="Default"/>
    <w:qFormat/>
    <w:rsid w:val="00543ACC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Style54">
    <w:name w:val="Style54"/>
    <w:basedOn w:val="a"/>
    <w:unhideWhenUsed/>
    <w:rsid w:val="00543ACC"/>
  </w:style>
  <w:style w:type="paragraph" w:customStyle="1" w:styleId="Style26">
    <w:name w:val="Style26"/>
    <w:basedOn w:val="a"/>
    <w:unhideWhenUsed/>
    <w:rsid w:val="00543ACC"/>
  </w:style>
  <w:style w:type="paragraph" w:customStyle="1" w:styleId="Style4">
    <w:name w:val="Style4"/>
    <w:basedOn w:val="a"/>
    <w:unhideWhenUsed/>
    <w:rsid w:val="00543ACC"/>
  </w:style>
  <w:style w:type="paragraph" w:customStyle="1" w:styleId="Style67">
    <w:name w:val="Style67"/>
    <w:basedOn w:val="a"/>
    <w:unhideWhenUsed/>
    <w:rsid w:val="00543ACC"/>
    <w:pPr>
      <w:spacing w:line="566" w:lineRule="exact"/>
      <w:ind w:firstLine="552"/>
    </w:pPr>
  </w:style>
  <w:style w:type="paragraph" w:customStyle="1" w:styleId="Style70">
    <w:name w:val="Style70"/>
    <w:basedOn w:val="a"/>
    <w:unhideWhenUsed/>
    <w:rsid w:val="00543ACC"/>
    <w:pPr>
      <w:spacing w:line="549" w:lineRule="exact"/>
      <w:ind w:firstLine="686"/>
    </w:pPr>
  </w:style>
  <w:style w:type="paragraph" w:customStyle="1" w:styleId="Style76">
    <w:name w:val="Style76"/>
    <w:basedOn w:val="a"/>
    <w:unhideWhenUsed/>
    <w:rsid w:val="00543ACC"/>
  </w:style>
  <w:style w:type="paragraph" w:customStyle="1" w:styleId="Char1CharCharChar">
    <w:name w:val="Char1 Char Char Char"/>
    <w:basedOn w:val="a"/>
    <w:rsid w:val="00543ACC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aff5">
    <w:name w:val="文档正文"/>
    <w:basedOn w:val="a"/>
    <w:rsid w:val="00543ACC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Tahoma"/>
      <w:b/>
      <w:w w:val="80"/>
      <w:kern w:val="1"/>
      <w:sz w:val="28"/>
      <w:szCs w:val="20"/>
    </w:rPr>
  </w:style>
  <w:style w:type="paragraph" w:customStyle="1" w:styleId="1CharCharCharChar">
    <w:name w:val="1 Char Char Char Char"/>
    <w:basedOn w:val="a"/>
    <w:rsid w:val="00543ACC"/>
  </w:style>
  <w:style w:type="paragraph" w:styleId="aff6">
    <w:name w:val="Revision"/>
    <w:rsid w:val="00543ACC"/>
    <w:rPr>
      <w:kern w:val="2"/>
      <w:sz w:val="21"/>
      <w:szCs w:val="24"/>
    </w:rPr>
  </w:style>
  <w:style w:type="table" w:styleId="aff7">
    <w:name w:val="Table Grid"/>
    <w:basedOn w:val="a1"/>
    <w:rsid w:val="00543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C294A"/>
    <w:pPr>
      <w:ind w:firstLineChars="200" w:firstLine="420"/>
    </w:pPr>
    <w:rPr>
      <w:rFonts w:ascii="Calibri" w:hAnsi="Calibri"/>
    </w:rPr>
  </w:style>
  <w:style w:type="character" w:customStyle="1" w:styleId="CharChar22">
    <w:name w:val="Char Char22"/>
    <w:locked/>
    <w:rsid w:val="00C8284D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paragraph" w:customStyle="1" w:styleId="179">
    <w:name w:val="179"/>
    <w:basedOn w:val="a"/>
    <w:qFormat/>
    <w:rsid w:val="00F74B9C"/>
    <w:pPr>
      <w:widowControl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DEDF-A729-40A0-97EE-D42F7161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1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微软中国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user</cp:lastModifiedBy>
  <cp:revision>2</cp:revision>
  <cp:lastPrinted>2019-03-06T07:12:00Z</cp:lastPrinted>
  <dcterms:created xsi:type="dcterms:W3CDTF">2023-12-29T10:22:00Z</dcterms:created>
  <dcterms:modified xsi:type="dcterms:W3CDTF">2023-12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